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638F5" w14:textId="77777777" w:rsidR="00E575CE" w:rsidRDefault="00AC63A8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1B85E16B" wp14:editId="7A25925F">
            <wp:extent cx="6210300" cy="796290"/>
            <wp:effectExtent l="0" t="0" r="0" b="0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C2365" w14:textId="5AE0F37B" w:rsidR="00E575CE" w:rsidRDefault="00AC63A8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="Calibri" w:hAnsi="Calibri" w:cstheme="minorHAnsi"/>
          <w:noProof/>
          <w:sz w:val="22"/>
          <w:szCs w:val="22"/>
          <w:lang w:eastAsia="en-US"/>
        </w:rPr>
        <w:drawing>
          <wp:anchor distT="0" distB="0" distL="0" distR="0" simplePos="0" relativeHeight="8" behindDoc="0" locked="0" layoutInCell="0" allowOverlap="1" wp14:anchorId="0E6D31D0" wp14:editId="0E1CB03D">
            <wp:simplePos x="0" y="0"/>
            <wp:positionH relativeFrom="column">
              <wp:posOffset>0</wp:posOffset>
            </wp:positionH>
            <wp:positionV relativeFrom="paragraph">
              <wp:posOffset>62865</wp:posOffset>
            </wp:positionV>
            <wp:extent cx="6113780" cy="1486535"/>
            <wp:effectExtent l="0" t="0" r="0" b="0"/>
            <wp:wrapSquare wrapText="bothSides"/>
            <wp:docPr id="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7D45CD" w14:textId="77777777" w:rsidR="00896FB4" w:rsidRDefault="00896FB4" w:rsidP="00896FB4">
      <w:pPr>
        <w:spacing w:line="288" w:lineRule="auto"/>
        <w:ind w:left="1418" w:right="397" w:hanging="1021"/>
        <w:jc w:val="both"/>
        <w:rPr>
          <w:rFonts w:asciiTheme="minorHAnsi" w:eastAsia="SimSun" w:hAnsiTheme="minorHAnsi" w:cs="Calibri"/>
          <w:b/>
          <w:kern w:val="2"/>
          <w:sz w:val="22"/>
          <w:szCs w:val="22"/>
          <w:lang w:eastAsia="en-US"/>
        </w:rPr>
      </w:pPr>
    </w:p>
    <w:p w14:paraId="41B427EF" w14:textId="77777777" w:rsidR="00896FB4" w:rsidRDefault="00896FB4" w:rsidP="00896FB4">
      <w:pPr>
        <w:spacing w:line="288" w:lineRule="auto"/>
        <w:ind w:left="1418" w:right="397" w:hanging="1021"/>
        <w:jc w:val="both"/>
        <w:rPr>
          <w:rFonts w:asciiTheme="minorHAnsi" w:eastAsia="SimSun" w:hAnsiTheme="minorHAnsi" w:cs="Calibri"/>
          <w:b/>
          <w:kern w:val="2"/>
          <w:sz w:val="22"/>
          <w:szCs w:val="22"/>
          <w:lang w:eastAsia="en-US"/>
        </w:rPr>
      </w:pPr>
    </w:p>
    <w:p w14:paraId="643C98B7" w14:textId="77777777" w:rsidR="00896FB4" w:rsidRDefault="00896FB4" w:rsidP="00896FB4">
      <w:pPr>
        <w:spacing w:line="288" w:lineRule="auto"/>
        <w:ind w:left="1418" w:right="397" w:hanging="1021"/>
        <w:jc w:val="both"/>
        <w:rPr>
          <w:rFonts w:asciiTheme="minorHAnsi" w:eastAsia="SimSun" w:hAnsiTheme="minorHAnsi" w:cs="Calibri"/>
          <w:b/>
          <w:kern w:val="2"/>
          <w:sz w:val="22"/>
          <w:szCs w:val="22"/>
          <w:lang w:eastAsia="en-US"/>
        </w:rPr>
      </w:pPr>
    </w:p>
    <w:p w14:paraId="4C0674A8" w14:textId="77777777" w:rsidR="00896FB4" w:rsidRDefault="00896FB4" w:rsidP="00896FB4">
      <w:pPr>
        <w:spacing w:line="288" w:lineRule="auto"/>
        <w:ind w:left="1418" w:right="397" w:hanging="1021"/>
        <w:jc w:val="both"/>
        <w:rPr>
          <w:rFonts w:asciiTheme="minorHAnsi" w:eastAsia="SimSun" w:hAnsiTheme="minorHAnsi" w:cs="Calibri"/>
          <w:b/>
          <w:kern w:val="2"/>
          <w:sz w:val="22"/>
          <w:szCs w:val="22"/>
          <w:lang w:eastAsia="en-US"/>
        </w:rPr>
      </w:pPr>
    </w:p>
    <w:p w14:paraId="1F9FC747" w14:textId="77777777" w:rsidR="00896FB4" w:rsidRDefault="00896FB4" w:rsidP="00896FB4">
      <w:pPr>
        <w:spacing w:line="288" w:lineRule="auto"/>
        <w:ind w:left="1418" w:right="397" w:hanging="1021"/>
        <w:jc w:val="both"/>
        <w:rPr>
          <w:rFonts w:asciiTheme="minorHAnsi" w:eastAsia="SimSun" w:hAnsiTheme="minorHAnsi" w:cs="Calibri"/>
          <w:b/>
          <w:kern w:val="2"/>
          <w:sz w:val="22"/>
          <w:szCs w:val="22"/>
          <w:lang w:eastAsia="en-US"/>
        </w:rPr>
      </w:pPr>
    </w:p>
    <w:p w14:paraId="2FFBFEA8" w14:textId="77777777" w:rsidR="00896FB4" w:rsidRDefault="00896FB4" w:rsidP="00896FB4">
      <w:pPr>
        <w:spacing w:line="288" w:lineRule="auto"/>
        <w:ind w:left="1418" w:right="397" w:hanging="1021"/>
        <w:jc w:val="both"/>
        <w:rPr>
          <w:rFonts w:asciiTheme="minorHAnsi" w:eastAsia="SimSun" w:hAnsiTheme="minorHAnsi" w:cs="Calibri"/>
          <w:b/>
          <w:kern w:val="2"/>
          <w:sz w:val="22"/>
          <w:szCs w:val="22"/>
          <w:lang w:eastAsia="en-US"/>
        </w:rPr>
      </w:pPr>
    </w:p>
    <w:p w14:paraId="565CB785" w14:textId="77777777" w:rsidR="00896FB4" w:rsidRDefault="00896FB4" w:rsidP="00896FB4">
      <w:pPr>
        <w:spacing w:line="288" w:lineRule="auto"/>
        <w:ind w:left="1418" w:right="397" w:hanging="1021"/>
        <w:jc w:val="both"/>
        <w:rPr>
          <w:rFonts w:asciiTheme="minorHAnsi" w:eastAsia="SimSun" w:hAnsiTheme="minorHAnsi" w:cs="Calibri"/>
          <w:b/>
          <w:kern w:val="2"/>
          <w:sz w:val="22"/>
          <w:szCs w:val="22"/>
          <w:lang w:eastAsia="en-US"/>
        </w:rPr>
      </w:pPr>
    </w:p>
    <w:p w14:paraId="1EB4A5A7" w14:textId="77777777" w:rsidR="00896FB4" w:rsidRDefault="00896FB4" w:rsidP="00896FB4">
      <w:pPr>
        <w:spacing w:line="288" w:lineRule="auto"/>
        <w:ind w:left="1418" w:right="397" w:hanging="1021"/>
        <w:jc w:val="both"/>
        <w:rPr>
          <w:rFonts w:asciiTheme="minorHAnsi" w:eastAsia="SimSun" w:hAnsiTheme="minorHAnsi" w:cs="Calibri"/>
          <w:b/>
          <w:kern w:val="2"/>
          <w:sz w:val="22"/>
          <w:szCs w:val="22"/>
          <w:lang w:eastAsia="en-US"/>
        </w:rPr>
      </w:pPr>
    </w:p>
    <w:p w14:paraId="5E6408B9" w14:textId="3DF9440E" w:rsidR="00F4466B" w:rsidRPr="00431B69" w:rsidRDefault="00AC63A8" w:rsidP="00896FB4">
      <w:pPr>
        <w:spacing w:line="288" w:lineRule="auto"/>
        <w:ind w:left="1418" w:right="397" w:hanging="1021"/>
        <w:jc w:val="both"/>
        <w:rPr>
          <w:rFonts w:asciiTheme="minorHAnsi" w:eastAsia="SimSun" w:hAnsiTheme="minorHAnsi" w:cs="Calibri"/>
          <w:b/>
          <w:kern w:val="2"/>
          <w:sz w:val="22"/>
          <w:szCs w:val="22"/>
          <w:lang w:eastAsia="en-US"/>
        </w:rPr>
      </w:pPr>
      <w:r w:rsidRPr="00431B69">
        <w:rPr>
          <w:rFonts w:asciiTheme="minorHAnsi" w:eastAsia="SimSun" w:hAnsiTheme="minorHAnsi" w:cs="Calibri"/>
          <w:b/>
          <w:kern w:val="2"/>
          <w:sz w:val="22"/>
          <w:szCs w:val="22"/>
          <w:lang w:eastAsia="en-US"/>
        </w:rPr>
        <w:t>OGGETTO:</w:t>
      </w:r>
      <w:r w:rsidR="00896FB4">
        <w:rPr>
          <w:rFonts w:asciiTheme="minorHAnsi" w:eastAsia="SimSun" w:hAnsiTheme="minorHAnsi" w:cs="Calibri"/>
          <w:b/>
          <w:kern w:val="2"/>
          <w:sz w:val="22"/>
          <w:szCs w:val="22"/>
          <w:lang w:eastAsia="en-US"/>
        </w:rPr>
        <w:t xml:space="preserve"> </w:t>
      </w:r>
      <w:r w:rsidR="00F4466B" w:rsidRPr="00431B69">
        <w:rPr>
          <w:rFonts w:asciiTheme="minorHAnsi" w:eastAsia="SimSun" w:hAnsiTheme="minorHAnsi" w:cs="Calibri"/>
          <w:b/>
          <w:kern w:val="2"/>
          <w:sz w:val="22"/>
          <w:szCs w:val="22"/>
          <w:lang w:eastAsia="en-US"/>
        </w:rPr>
        <w:t xml:space="preserve">AVVISO PUBBLICO DI SELEZIONE DI ESPERTI, TUTOR, MENTOR LINEA DI INTERVENTO A E B NELL’AMBITO DEL PNRR – PIANO NAZIONALE DI RIPRESA E RESILIENZA - MISSIONE 4 – ISTRUZIONE E RICERCA – COMPONENTE 1 – POTENZIAMENTO DELL’OFFERTA DEI SERVIZI DI ISTRUZIONE: DAGLI ASILI NIDO ALLE UNIVERSITÀ – INVESTIMENTO 3.1: NUOVE COMPETENZE E NUOVI LINGUAGGI - AZIONI DI POTENZIAMENTO DELLE COMPETENZE STEM E MULTILINGUISTICHE (D.M. 65/2023) </w:t>
      </w:r>
    </w:p>
    <w:p w14:paraId="2F0CB040" w14:textId="77777777" w:rsidR="00E575CE" w:rsidRDefault="00E575CE">
      <w:pPr>
        <w:jc w:val="both"/>
        <w:rPr>
          <w:rFonts w:ascii="Calibri" w:hAnsi="Calibri" w:cs="Calibri"/>
        </w:rPr>
      </w:pPr>
    </w:p>
    <w:p w14:paraId="14D25A59" w14:textId="77777777" w:rsidR="00E575CE" w:rsidRDefault="00E575CE">
      <w:pPr>
        <w:spacing w:before="1" w:line="276" w:lineRule="auto"/>
        <w:ind w:right="1290"/>
        <w:jc w:val="both"/>
        <w:rPr>
          <w:rFonts w:ascii="Calibri" w:hAnsi="Calibri" w:cs="Calibri"/>
          <w:i/>
        </w:rPr>
      </w:pPr>
    </w:p>
    <w:tbl>
      <w:tblPr>
        <w:tblW w:w="94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64"/>
        <w:gridCol w:w="2812"/>
        <w:gridCol w:w="3247"/>
      </w:tblGrid>
      <w:tr w:rsidR="00E575CE" w:rsidRPr="00896FB4" w14:paraId="041B35B9" w14:textId="77777777"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0CCAA" w14:textId="77777777" w:rsidR="00E575CE" w:rsidRPr="00896FB4" w:rsidRDefault="00AC63A8">
            <w:pPr>
              <w:widowControl w:val="0"/>
              <w:tabs>
                <w:tab w:val="left" w:pos="1733"/>
              </w:tabs>
              <w:suppressAutoHyphens w:val="0"/>
              <w:ind w:right="284"/>
              <w:jc w:val="center"/>
              <w:rPr>
                <w:rFonts w:asciiTheme="minorHAnsi" w:eastAsia="Calibri" w:hAnsiTheme="minorHAnsi" w:cstheme="minorHAnsi"/>
                <w:b/>
                <w:bCs/>
                <w:color w:val="212529"/>
                <w:sz w:val="22"/>
                <w:szCs w:val="22"/>
              </w:rPr>
            </w:pPr>
            <w:r w:rsidRPr="00896FB4">
              <w:rPr>
                <w:rFonts w:asciiTheme="minorHAnsi" w:eastAsia="Calibri" w:hAnsiTheme="minorHAnsi" w:cstheme="minorHAnsi"/>
                <w:b/>
                <w:bCs/>
                <w:color w:val="212529"/>
                <w:sz w:val="22"/>
                <w:szCs w:val="22"/>
              </w:rPr>
              <w:t>Titolo del progetto</w:t>
            </w:r>
          </w:p>
          <w:p w14:paraId="1F1888C6" w14:textId="77777777" w:rsidR="00E575CE" w:rsidRPr="00896FB4" w:rsidRDefault="00E575CE">
            <w:pPr>
              <w:widowControl w:val="0"/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3E6CE" w14:textId="77777777" w:rsidR="00E575CE" w:rsidRPr="00896FB4" w:rsidRDefault="00AC63A8">
            <w:pPr>
              <w:widowControl w:val="0"/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color w:val="212529"/>
                <w:sz w:val="22"/>
                <w:szCs w:val="22"/>
              </w:rPr>
            </w:pPr>
            <w:r w:rsidRPr="00896FB4">
              <w:rPr>
                <w:rFonts w:asciiTheme="minorHAnsi" w:eastAsia="Calibri" w:hAnsiTheme="minorHAnsi" w:cstheme="minorHAnsi"/>
                <w:b/>
                <w:bCs/>
                <w:color w:val="212529"/>
                <w:sz w:val="22"/>
                <w:szCs w:val="22"/>
              </w:rPr>
              <w:t>Codice progetto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A1C44" w14:textId="77777777" w:rsidR="00E575CE" w:rsidRPr="00896FB4" w:rsidRDefault="00AC63A8">
            <w:pPr>
              <w:widowControl w:val="0"/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color w:val="212529"/>
                <w:sz w:val="22"/>
                <w:szCs w:val="22"/>
              </w:rPr>
            </w:pPr>
            <w:r w:rsidRPr="00896FB4">
              <w:rPr>
                <w:rFonts w:asciiTheme="minorHAnsi" w:eastAsia="Calibri" w:hAnsiTheme="minorHAnsi" w:cstheme="minorHAnsi"/>
                <w:b/>
                <w:bCs/>
                <w:color w:val="212529"/>
                <w:sz w:val="22"/>
                <w:szCs w:val="22"/>
              </w:rPr>
              <w:t>CUP</w:t>
            </w:r>
          </w:p>
        </w:tc>
      </w:tr>
      <w:tr w:rsidR="00E575CE" w:rsidRPr="00896FB4" w14:paraId="4374821F" w14:textId="77777777"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8A598" w14:textId="501452C9" w:rsidR="00E575CE" w:rsidRPr="00896FB4" w:rsidRDefault="00AC63A8">
            <w:pPr>
              <w:widowControl w:val="0"/>
              <w:suppressAutoHyphens w:val="0"/>
              <w:rPr>
                <w:sz w:val="22"/>
                <w:szCs w:val="22"/>
              </w:rPr>
            </w:pPr>
            <w:r w:rsidRPr="00896FB4">
              <w:rPr>
                <w:rFonts w:ascii="Calibri" w:hAnsi="Calibri" w:cs="Calibri"/>
                <w:color w:val="000000"/>
                <w:kern w:val="2"/>
                <w:sz w:val="22"/>
                <w:szCs w:val="22"/>
              </w:rPr>
              <w:t>I linguaggi incontrano le STEM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57236" w14:textId="262BF1F9" w:rsidR="00E575CE" w:rsidRPr="00896FB4" w:rsidRDefault="00AC63A8">
            <w:pPr>
              <w:widowControl w:val="0"/>
              <w:suppressAutoHyphens w:val="0"/>
              <w:rPr>
                <w:sz w:val="22"/>
                <w:szCs w:val="22"/>
              </w:rPr>
            </w:pPr>
            <w:r w:rsidRPr="00896FB4">
              <w:rPr>
                <w:rFonts w:cstheme="majorHAnsi"/>
                <w:sz w:val="22"/>
                <w:szCs w:val="22"/>
              </w:rPr>
              <w:t>M4C1I3.1-2023-1143-P-28167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7217" w14:textId="6C46A8BC" w:rsidR="00E575CE" w:rsidRPr="00896FB4" w:rsidRDefault="00AC63A8">
            <w:pPr>
              <w:widowControl w:val="0"/>
              <w:suppressAutoHyphens w:val="0"/>
              <w:rPr>
                <w:sz w:val="22"/>
                <w:szCs w:val="22"/>
              </w:rPr>
            </w:pPr>
            <w:r w:rsidRPr="00896FB4">
              <w:rPr>
                <w:rFonts w:cstheme="majorHAnsi"/>
                <w:sz w:val="22"/>
                <w:szCs w:val="22"/>
              </w:rPr>
              <w:t>H64D23001510006</w:t>
            </w:r>
          </w:p>
        </w:tc>
      </w:tr>
    </w:tbl>
    <w:p w14:paraId="67B0A7B7" w14:textId="77777777" w:rsidR="00E575CE" w:rsidRPr="00896FB4" w:rsidRDefault="00E575CE">
      <w:pPr>
        <w:pStyle w:val="Titolo1"/>
        <w:ind w:right="3602"/>
        <w:rPr>
          <w:rFonts w:cstheme="minorHAnsi"/>
          <w:sz w:val="22"/>
          <w:szCs w:val="22"/>
        </w:rPr>
      </w:pPr>
    </w:p>
    <w:p w14:paraId="7F1F1595" w14:textId="77777777" w:rsidR="00E575CE" w:rsidRDefault="00E575CE">
      <w:pPr>
        <w:widowControl w:val="0"/>
        <w:spacing w:before="120" w:after="120" w:line="276" w:lineRule="auto"/>
        <w:ind w:left="283" w:right="30"/>
        <w:jc w:val="center"/>
        <w:rPr>
          <w:rFonts w:asciiTheme="minorHAnsi" w:hAnsiTheme="minorHAnsi" w:cstheme="minorHAnsi"/>
          <w:sz w:val="22"/>
          <w:szCs w:val="22"/>
          <w:u w:val="single"/>
          <w:lang w:bidi="it-IT"/>
        </w:rPr>
      </w:pPr>
    </w:p>
    <w:p w14:paraId="668BE9DD" w14:textId="720A5CB7" w:rsidR="00E575CE" w:rsidRDefault="00AC63A8">
      <w:pPr>
        <w:widowControl w:val="0"/>
        <w:spacing w:before="120" w:after="120" w:line="276" w:lineRule="auto"/>
        <w:ind w:left="283" w:right="30"/>
        <w:jc w:val="center"/>
        <w:rPr>
          <w:rFonts w:ascii="Calibri" w:hAnsi="Calibri"/>
        </w:rPr>
      </w:pPr>
      <w:r>
        <w:rPr>
          <w:rFonts w:asciiTheme="minorHAnsi" w:hAnsiTheme="minorHAnsi" w:cstheme="minorHAnsi"/>
          <w:sz w:val="22"/>
          <w:szCs w:val="22"/>
          <w:u w:val="single"/>
          <w:lang w:bidi="it-IT"/>
        </w:rPr>
        <w:t>ALLEGATO “1” ALL’AVVISO</w:t>
      </w:r>
    </w:p>
    <w:p w14:paraId="2097C37D" w14:textId="77777777" w:rsidR="00E575CE" w:rsidRDefault="00AC63A8">
      <w:pPr>
        <w:widowControl w:val="0"/>
        <w:spacing w:before="144" w:after="144" w:line="276" w:lineRule="auto"/>
        <w:jc w:val="center"/>
        <w:rPr>
          <w:rFonts w:ascii="Calibri" w:hAnsi="Calibri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 xml:space="preserve"> DOMANDA DI PARTECIPAZIONE</w:t>
      </w:r>
    </w:p>
    <w:p w14:paraId="79336414" w14:textId="77777777" w:rsidR="00E575CE" w:rsidRDefault="00E575CE">
      <w:pPr>
        <w:widowControl w:val="0"/>
        <w:spacing w:before="144" w:after="144" w:line="276" w:lineRule="auto"/>
        <w:jc w:val="center"/>
        <w:rPr>
          <w:rFonts w:asciiTheme="minorHAnsi" w:hAnsiTheme="minorHAnsi" w:cstheme="minorHAnsi"/>
          <w:sz w:val="22"/>
          <w:szCs w:val="22"/>
          <w:lang w:bidi="it-IT"/>
        </w:rPr>
      </w:pPr>
    </w:p>
    <w:p w14:paraId="43935305" w14:textId="77777777" w:rsidR="00E575CE" w:rsidRDefault="00E575CE">
      <w:pPr>
        <w:widowControl w:val="0"/>
        <w:spacing w:before="120" w:after="120" w:line="276" w:lineRule="auto"/>
        <w:jc w:val="center"/>
        <w:rPr>
          <w:i/>
          <w:iCs/>
          <w:lang w:bidi="it-IT"/>
        </w:rPr>
      </w:pPr>
    </w:p>
    <w:p w14:paraId="05E4B51F" w14:textId="77777777" w:rsidR="00E575CE" w:rsidRDefault="00E575CE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3205129F" w14:textId="77777777" w:rsidR="00E575CE" w:rsidRDefault="00E575CE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7A8259F" w14:textId="77777777" w:rsidR="00E575CE" w:rsidRDefault="00E575CE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8B7FFA7" w14:textId="77777777" w:rsidR="00E575CE" w:rsidRDefault="00E575CE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5D7A108" w14:textId="77777777" w:rsidR="00E575CE" w:rsidRDefault="00E575CE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C4970F1" w14:textId="77777777" w:rsidR="00E575CE" w:rsidRDefault="00AC63A8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br w:type="page"/>
      </w:r>
    </w:p>
    <w:p w14:paraId="087EC0DE" w14:textId="77777777" w:rsidR="00E575CE" w:rsidRDefault="00E575CE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1B9CD09" w14:textId="77777777" w:rsidR="00E575CE" w:rsidRDefault="00AC63A8">
      <w:pPr>
        <w:spacing w:before="120" w:after="120" w:line="276" w:lineRule="auto"/>
      </w:pPr>
      <w:r>
        <w:rPr>
          <w:rFonts w:asciiTheme="minorHAnsi" w:hAnsiTheme="minorHAnsi" w:cstheme="minorHAnsi"/>
          <w:sz w:val="22"/>
          <w:szCs w:val="22"/>
        </w:rPr>
        <w:t>Il/La sottoscritto/a __________________________</w:t>
      </w:r>
      <w:bookmarkStart w:id="0" w:name="_Hlk101543056"/>
      <w:r>
        <w:rPr>
          <w:rFonts w:asciiTheme="minorHAnsi" w:hAnsiTheme="minorHAnsi" w:cstheme="minorHAnsi"/>
          <w:sz w:val="22"/>
          <w:szCs w:val="22"/>
        </w:rPr>
        <w:t>____________________</w:t>
      </w:r>
      <w:bookmarkEnd w:id="0"/>
      <w:r>
        <w:rPr>
          <w:rFonts w:asciiTheme="minorHAnsi" w:hAnsiTheme="minorHAnsi" w:cstheme="minorHAnsi"/>
          <w:sz w:val="22"/>
          <w:szCs w:val="22"/>
        </w:rPr>
        <w:t xml:space="preserve"> nato/a a ________________________ il____________________</w:t>
      </w:r>
      <w:bookmarkStart w:id="1" w:name="_Hlk96611450"/>
      <w:r>
        <w:rPr>
          <w:rFonts w:asciiTheme="minorHAnsi" w:hAnsiTheme="minorHAnsi" w:cstheme="minorHAnsi"/>
          <w:sz w:val="22"/>
          <w:szCs w:val="22"/>
        </w:rPr>
        <w:t xml:space="preserve"> residente a___________________________ Provincia di ___________________</w:t>
      </w:r>
      <w:bookmarkStart w:id="2" w:name="_Hlk76717201"/>
      <w:bookmarkEnd w:id="1"/>
      <w:r>
        <w:rPr>
          <w:rFonts w:asciiTheme="minorHAnsi" w:hAnsiTheme="minorHAnsi" w:cstheme="minorHAnsi"/>
          <w:sz w:val="22"/>
          <w:szCs w:val="22"/>
        </w:rPr>
        <w:t xml:space="preserve"> Via/Piazza _______________________________</w:t>
      </w:r>
      <w:bookmarkStart w:id="3" w:name="_Hlk101543162"/>
      <w:r>
        <w:rPr>
          <w:rFonts w:asciiTheme="minorHAnsi" w:hAnsiTheme="minorHAnsi" w:cstheme="minorHAnsi"/>
          <w:sz w:val="22"/>
          <w:szCs w:val="22"/>
        </w:rPr>
        <w:t>_</w:t>
      </w:r>
      <w:bookmarkStart w:id="4" w:name="_Hlk101543132"/>
      <w:r>
        <w:rPr>
          <w:rFonts w:asciiTheme="minorHAnsi" w:hAnsiTheme="minorHAnsi" w:cstheme="minorHAnsi"/>
          <w:sz w:val="22"/>
          <w:szCs w:val="22"/>
        </w:rPr>
        <w:t>_______________</w:t>
      </w:r>
      <w:bookmarkEnd w:id="3"/>
      <w:bookmarkEnd w:id="4"/>
      <w:r>
        <w:rPr>
          <w:rFonts w:asciiTheme="minorHAnsi" w:hAnsiTheme="minorHAnsi" w:cstheme="minorHAnsi"/>
          <w:sz w:val="22"/>
          <w:szCs w:val="22"/>
        </w:rPr>
        <w:t>n. _________</w:t>
      </w:r>
      <w:bookmarkEnd w:id="2"/>
      <w:r>
        <w:rPr>
          <w:rFonts w:asciiTheme="minorHAnsi" w:hAnsiTheme="minorHAnsi" w:cstheme="minorHAnsi"/>
          <w:sz w:val="22"/>
          <w:szCs w:val="22"/>
        </w:rPr>
        <w:t xml:space="preserve"> Codice Fiscale ________________________________________________________, in qualità di ______________________________________________ [</w:t>
      </w:r>
      <w:r>
        <w:rPr>
          <w:rFonts w:asciiTheme="minorHAnsi" w:hAnsiTheme="minorHAnsi" w:cstheme="minorHAnsi"/>
          <w:i/>
          <w:iCs/>
          <w:sz w:val="22"/>
          <w:szCs w:val="22"/>
        </w:rPr>
        <w:t>indicare se  personale interno alla Istituzione scolastica, se appartiene ad altra Istituzione scolastica, ovvero se è dipendente di altra P.A., o se è esperto esterno</w:t>
      </w:r>
      <w:r>
        <w:rPr>
          <w:rFonts w:asciiTheme="minorHAnsi" w:hAnsiTheme="minorHAnsi" w:cstheme="minorHAnsi"/>
          <w:sz w:val="22"/>
          <w:szCs w:val="22"/>
        </w:rPr>
        <w:t>]</w:t>
      </w:r>
    </w:p>
    <w:p w14:paraId="4FFB7137" w14:textId="77777777" w:rsidR="00E575CE" w:rsidRDefault="00E575CE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C33257E" w14:textId="77777777" w:rsidR="00E575CE" w:rsidRDefault="00AC63A8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513253CD" w14:textId="77777777" w:rsidR="00E575CE" w:rsidRDefault="00AC63A8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12C5B139" w14:textId="77777777" w:rsidR="00E575CE" w:rsidRDefault="00AC63A8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i essere ammesso/a a partecipare alla procedura in oggetto in qualità di :</w:t>
      </w:r>
    </w:p>
    <w:p w14:paraId="452C91B4" w14:textId="6B21287F" w:rsidR="00E575CE" w:rsidRDefault="001E5591" w:rsidP="001E5591">
      <w:pPr>
        <w:pStyle w:val="Paragrafoelenco"/>
        <w:numPr>
          <w:ilvl w:val="0"/>
          <w:numId w:val="17"/>
        </w:num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1E5591">
        <w:rPr>
          <w:rFonts w:asciiTheme="minorHAnsi" w:hAnsiTheme="minorHAnsi" w:cstheme="minorHAnsi"/>
          <w:b/>
          <w:sz w:val="22"/>
          <w:szCs w:val="22"/>
        </w:rPr>
        <w:t>LINEA DI INTERVENTO A</w:t>
      </w:r>
      <w:r w:rsidR="00F4466B">
        <w:rPr>
          <w:rFonts w:asciiTheme="minorHAnsi" w:hAnsiTheme="minorHAnsi" w:cstheme="minorHAnsi"/>
          <w:bCs/>
          <w:sz w:val="22"/>
          <w:szCs w:val="22"/>
        </w:rPr>
        <w:t>:</w:t>
      </w:r>
    </w:p>
    <w:p w14:paraId="24806252" w14:textId="4746C045" w:rsidR="00F4466B" w:rsidRDefault="00431B69" w:rsidP="00F4466B">
      <w:pPr>
        <w:pStyle w:val="Paragrafoelenco"/>
        <w:numPr>
          <w:ilvl w:val="0"/>
          <w:numId w:val="18"/>
        </w:num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</w:t>
      </w:r>
      <w:r w:rsidR="00F4466B">
        <w:rPr>
          <w:rFonts w:asciiTheme="minorHAnsi" w:hAnsiTheme="minorHAnsi" w:cstheme="minorHAnsi"/>
          <w:bCs/>
          <w:sz w:val="22"/>
          <w:szCs w:val="22"/>
        </w:rPr>
        <w:t>Formatore esperto sulle discipline STEM n. ore 15 per edizione</w:t>
      </w:r>
      <w:r w:rsidR="00CE4FFD">
        <w:rPr>
          <w:rFonts w:asciiTheme="minorHAnsi" w:hAnsiTheme="minorHAnsi" w:cstheme="minorHAnsi"/>
          <w:bCs/>
          <w:sz w:val="22"/>
          <w:szCs w:val="22"/>
        </w:rPr>
        <w:t xml:space="preserve"> (n. edizioni per le quali si presenta la candidatura:___);</w:t>
      </w:r>
    </w:p>
    <w:p w14:paraId="7DB731D7" w14:textId="0B20EC6B" w:rsidR="00F4466B" w:rsidRDefault="00431B69" w:rsidP="00F4466B">
      <w:pPr>
        <w:pStyle w:val="Paragrafoelenco"/>
        <w:numPr>
          <w:ilvl w:val="0"/>
          <w:numId w:val="18"/>
        </w:num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</w:t>
      </w:r>
      <w:r w:rsidR="00F4466B">
        <w:rPr>
          <w:rFonts w:asciiTheme="minorHAnsi" w:hAnsiTheme="minorHAnsi" w:cstheme="minorHAnsi"/>
          <w:bCs/>
          <w:sz w:val="22"/>
          <w:szCs w:val="22"/>
        </w:rPr>
        <w:t>Tutor per percorsi di orientamento e formazione per il potenziamento delle competenze STEM n. ore 15</w:t>
      </w:r>
      <w:r w:rsidR="00D55F13">
        <w:rPr>
          <w:rFonts w:asciiTheme="minorHAnsi" w:hAnsiTheme="minorHAnsi" w:cstheme="minorHAnsi"/>
          <w:bCs/>
          <w:sz w:val="22"/>
          <w:szCs w:val="22"/>
        </w:rPr>
        <w:t xml:space="preserve"> per edizione</w:t>
      </w:r>
      <w:r w:rsidR="00CE4FFD">
        <w:rPr>
          <w:rFonts w:asciiTheme="minorHAnsi" w:hAnsiTheme="minorHAnsi" w:cstheme="minorHAnsi"/>
          <w:bCs/>
          <w:sz w:val="22"/>
          <w:szCs w:val="22"/>
        </w:rPr>
        <w:t xml:space="preserve"> (n. edizioni per le quali si presenta la candidatura:___);</w:t>
      </w:r>
    </w:p>
    <w:p w14:paraId="171F91B8" w14:textId="0217100E" w:rsidR="00F4466B" w:rsidRDefault="00431B69" w:rsidP="00F4466B">
      <w:pPr>
        <w:pStyle w:val="Paragrafoelenco"/>
        <w:numPr>
          <w:ilvl w:val="0"/>
          <w:numId w:val="18"/>
        </w:num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</w:t>
      </w:r>
      <w:r w:rsidR="00F4466B">
        <w:rPr>
          <w:rFonts w:asciiTheme="minorHAnsi" w:hAnsiTheme="minorHAnsi" w:cstheme="minorHAnsi"/>
          <w:bCs/>
          <w:sz w:val="22"/>
          <w:szCs w:val="22"/>
        </w:rPr>
        <w:t>Formatore mentor esperto sulle discipline STEM n. ore 10</w:t>
      </w:r>
      <w:r w:rsidR="00D55F13">
        <w:rPr>
          <w:rFonts w:asciiTheme="minorHAnsi" w:hAnsiTheme="minorHAnsi" w:cstheme="minorHAnsi"/>
          <w:bCs/>
          <w:sz w:val="22"/>
          <w:szCs w:val="22"/>
        </w:rPr>
        <w:t xml:space="preserve"> per edizione</w:t>
      </w:r>
      <w:r w:rsidR="00CE4FFD">
        <w:rPr>
          <w:rFonts w:asciiTheme="minorHAnsi" w:hAnsiTheme="minorHAnsi" w:cstheme="minorHAnsi"/>
          <w:bCs/>
          <w:sz w:val="22"/>
          <w:szCs w:val="22"/>
        </w:rPr>
        <w:t xml:space="preserve"> (n. edizioni per le quali si presenta la candidatura:___)</w:t>
      </w:r>
      <w:r w:rsidR="00F4466B">
        <w:rPr>
          <w:rFonts w:asciiTheme="minorHAnsi" w:hAnsiTheme="minorHAnsi" w:cstheme="minorHAnsi"/>
          <w:bCs/>
          <w:sz w:val="22"/>
          <w:szCs w:val="22"/>
        </w:rPr>
        <w:t>;</w:t>
      </w:r>
    </w:p>
    <w:p w14:paraId="664F262A" w14:textId="3059555E" w:rsidR="00F4466B" w:rsidRDefault="00431B69" w:rsidP="00F4466B">
      <w:pPr>
        <w:pStyle w:val="Paragrafoelenco"/>
        <w:numPr>
          <w:ilvl w:val="0"/>
          <w:numId w:val="18"/>
        </w:num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</w:t>
      </w:r>
      <w:r w:rsidR="00F4466B">
        <w:rPr>
          <w:rFonts w:asciiTheme="minorHAnsi" w:hAnsiTheme="minorHAnsi" w:cstheme="minorHAnsi"/>
          <w:bCs/>
          <w:sz w:val="22"/>
          <w:szCs w:val="22"/>
        </w:rPr>
        <w:t>Formatore esperto madrelingua n. ore 20</w:t>
      </w:r>
      <w:r w:rsidR="00D55F13">
        <w:rPr>
          <w:rFonts w:asciiTheme="minorHAnsi" w:hAnsiTheme="minorHAnsi" w:cstheme="minorHAnsi"/>
          <w:bCs/>
          <w:sz w:val="22"/>
          <w:szCs w:val="22"/>
        </w:rPr>
        <w:t xml:space="preserve"> per edizione</w:t>
      </w:r>
      <w:r w:rsidR="00CE4FFD">
        <w:rPr>
          <w:rFonts w:asciiTheme="minorHAnsi" w:hAnsiTheme="minorHAnsi" w:cstheme="minorHAnsi"/>
          <w:bCs/>
          <w:sz w:val="22"/>
          <w:szCs w:val="22"/>
        </w:rPr>
        <w:t xml:space="preserve"> (n. edizioni per le quali si presenta la candidatura:___)</w:t>
      </w:r>
      <w:r w:rsidR="00D55F13">
        <w:rPr>
          <w:rFonts w:asciiTheme="minorHAnsi" w:hAnsiTheme="minorHAnsi" w:cstheme="minorHAnsi"/>
          <w:bCs/>
          <w:sz w:val="22"/>
          <w:szCs w:val="22"/>
        </w:rPr>
        <w:t>;</w:t>
      </w:r>
    </w:p>
    <w:p w14:paraId="3704CE7A" w14:textId="1A5F5BAB" w:rsidR="00D55F13" w:rsidRDefault="00431B69" w:rsidP="00F4466B">
      <w:pPr>
        <w:pStyle w:val="Paragrafoelenco"/>
        <w:numPr>
          <w:ilvl w:val="0"/>
          <w:numId w:val="18"/>
        </w:num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</w:t>
      </w:r>
      <w:r w:rsidR="00D55F13">
        <w:rPr>
          <w:rFonts w:asciiTheme="minorHAnsi" w:hAnsiTheme="minorHAnsi" w:cstheme="minorHAnsi"/>
          <w:bCs/>
          <w:sz w:val="22"/>
          <w:szCs w:val="22"/>
        </w:rPr>
        <w:t>Tutor per percorsi di formazione per e potenziamento delle competenze linguistiche degli studenti n. ore 20 per edizione</w:t>
      </w:r>
      <w:r w:rsidR="00CE4FFD">
        <w:rPr>
          <w:rFonts w:asciiTheme="minorHAnsi" w:hAnsiTheme="minorHAnsi" w:cstheme="minorHAnsi"/>
          <w:bCs/>
          <w:sz w:val="22"/>
          <w:szCs w:val="22"/>
        </w:rPr>
        <w:t xml:space="preserve"> (n. di edizioni per le quali si presenta la candidatura:___)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30F6A32A" w14:textId="77777777" w:rsidR="00D55F13" w:rsidRDefault="001E5591" w:rsidP="001E5591">
      <w:pPr>
        <w:pStyle w:val="Paragrafoelenco"/>
        <w:numPr>
          <w:ilvl w:val="0"/>
          <w:numId w:val="17"/>
        </w:num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1E5591">
        <w:rPr>
          <w:rFonts w:asciiTheme="minorHAnsi" w:hAnsiTheme="minorHAnsi" w:cstheme="minorHAnsi"/>
          <w:b/>
          <w:sz w:val="22"/>
          <w:szCs w:val="22"/>
        </w:rPr>
        <w:t>LINEA DI INTERVENTO B</w:t>
      </w:r>
      <w:r w:rsidR="00D55F13">
        <w:rPr>
          <w:rFonts w:asciiTheme="minorHAnsi" w:hAnsiTheme="minorHAnsi" w:cstheme="minorHAnsi"/>
          <w:bCs/>
          <w:sz w:val="22"/>
          <w:szCs w:val="22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AB864AE" w14:textId="537DD4BC" w:rsidR="001E5591" w:rsidRPr="0002645C" w:rsidRDefault="00431B69" w:rsidP="0002645C">
      <w:pPr>
        <w:pStyle w:val="Paragrafoelenco"/>
        <w:numPr>
          <w:ilvl w:val="0"/>
          <w:numId w:val="27"/>
        </w:numPr>
        <w:spacing w:before="120" w:after="120" w:line="276" w:lineRule="auto"/>
        <w:ind w:firstLine="414"/>
        <w:rPr>
          <w:rFonts w:asciiTheme="minorHAnsi" w:hAnsiTheme="minorHAnsi" w:cstheme="minorHAnsi"/>
          <w:bCs/>
          <w:sz w:val="22"/>
          <w:szCs w:val="22"/>
        </w:rPr>
      </w:pPr>
      <w:r w:rsidRPr="0002645C">
        <w:rPr>
          <w:rFonts w:asciiTheme="minorHAnsi" w:hAnsiTheme="minorHAnsi" w:cstheme="minorHAnsi"/>
          <w:bCs/>
          <w:sz w:val="22"/>
          <w:szCs w:val="22"/>
        </w:rPr>
        <w:t>__</w:t>
      </w:r>
      <w:r w:rsidR="00D55F13" w:rsidRPr="0002645C">
        <w:rPr>
          <w:rFonts w:asciiTheme="minorHAnsi" w:hAnsiTheme="minorHAnsi" w:cstheme="minorHAnsi"/>
          <w:bCs/>
          <w:sz w:val="22"/>
          <w:szCs w:val="22"/>
        </w:rPr>
        <w:t>Formatore esperto in metodologia CLIL n. ore 32 per edizione</w:t>
      </w:r>
      <w:r w:rsidR="00F2448B">
        <w:rPr>
          <w:rFonts w:asciiTheme="minorHAnsi" w:hAnsiTheme="minorHAnsi" w:cstheme="minorHAnsi"/>
          <w:bCs/>
          <w:sz w:val="22"/>
          <w:szCs w:val="22"/>
        </w:rPr>
        <w:t xml:space="preserve"> (n. edizioni per le quali si presenta la candidatura:___)</w:t>
      </w:r>
      <w:r w:rsidR="00D55F13" w:rsidRPr="0002645C">
        <w:rPr>
          <w:rFonts w:asciiTheme="minorHAnsi" w:hAnsiTheme="minorHAnsi" w:cstheme="minorHAnsi"/>
          <w:bCs/>
          <w:sz w:val="22"/>
          <w:szCs w:val="22"/>
        </w:rPr>
        <w:t>.</w:t>
      </w:r>
    </w:p>
    <w:p w14:paraId="2BBB0A2C" w14:textId="078D1DBD" w:rsidR="00E575CE" w:rsidRDefault="0002645C" w:rsidP="0002645C">
      <w:pPr>
        <w:spacing w:before="120" w:after="120" w:line="276" w:lineRule="auto"/>
        <w:ind w:firstLine="360"/>
        <w:rPr>
          <w:rFonts w:asciiTheme="minorHAnsi" w:hAnsiTheme="minorHAnsi" w:cstheme="minorHAnsi"/>
          <w:bCs/>
          <w:sz w:val="22"/>
          <w:szCs w:val="22"/>
        </w:rPr>
      </w:pPr>
      <w:r w:rsidRPr="00431B69">
        <w:rPr>
          <w:rFonts w:asciiTheme="minorHAnsi" w:hAnsiTheme="minorHAnsi" w:cstheme="minorHAnsi"/>
          <w:bCs/>
          <w:sz w:val="22"/>
          <w:szCs w:val="22"/>
        </w:rPr>
        <w:t>(Apporre una X accanto alla voce di interesse)</w:t>
      </w:r>
    </w:p>
    <w:p w14:paraId="4E1DAE61" w14:textId="77777777" w:rsidR="0002645C" w:rsidRDefault="0002645C" w:rsidP="0002645C">
      <w:pPr>
        <w:spacing w:before="120" w:after="120" w:line="276" w:lineRule="auto"/>
        <w:ind w:firstLine="360"/>
        <w:rPr>
          <w:rFonts w:asciiTheme="minorHAnsi" w:hAnsiTheme="minorHAnsi" w:cstheme="minorHAnsi"/>
          <w:bCs/>
          <w:sz w:val="22"/>
          <w:szCs w:val="22"/>
        </w:rPr>
      </w:pPr>
    </w:p>
    <w:p w14:paraId="41821060" w14:textId="77777777" w:rsidR="00E575CE" w:rsidRDefault="00AC63A8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35BB1D46" w14:textId="77777777" w:rsidR="00E575CE" w:rsidRDefault="00AC63A8">
      <w:pPr>
        <w:pStyle w:val="sche3"/>
        <w:numPr>
          <w:ilvl w:val="0"/>
          <w:numId w:val="12"/>
        </w:numPr>
        <w:tabs>
          <w:tab w:val="left" w:pos="426"/>
          <w:tab w:val="left" w:pos="993"/>
        </w:tabs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665EDD92" w14:textId="77777777" w:rsidR="00E575CE" w:rsidRDefault="00AC63A8">
      <w:pPr>
        <w:pStyle w:val="sche3"/>
        <w:numPr>
          <w:ilvl w:val="0"/>
          <w:numId w:val="4"/>
        </w:numPr>
        <w:tabs>
          <w:tab w:val="left" w:pos="284"/>
        </w:tabs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residenza: _____________________________________________________________</w:t>
      </w:r>
    </w:p>
    <w:p w14:paraId="60670D64" w14:textId="77777777" w:rsidR="00E575CE" w:rsidRDefault="00AC63A8">
      <w:pPr>
        <w:pStyle w:val="sche3"/>
        <w:numPr>
          <w:ilvl w:val="0"/>
          <w:numId w:val="4"/>
        </w:numPr>
        <w:tabs>
          <w:tab w:val="left" w:pos="284"/>
        </w:tabs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6C79AFFC" w14:textId="77777777" w:rsidR="00E575CE" w:rsidRDefault="00AC63A8">
      <w:pPr>
        <w:pStyle w:val="sche3"/>
        <w:numPr>
          <w:ilvl w:val="0"/>
          <w:numId w:val="4"/>
        </w:numPr>
        <w:tabs>
          <w:tab w:val="left" w:pos="284"/>
        </w:tabs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13613DA7" w14:textId="77777777" w:rsidR="00E575CE" w:rsidRDefault="00AC63A8">
      <w:pPr>
        <w:pStyle w:val="sche3"/>
        <w:numPr>
          <w:ilvl w:val="0"/>
          <w:numId w:val="4"/>
        </w:numPr>
        <w:tabs>
          <w:tab w:val="left" w:pos="284"/>
        </w:tabs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14:paraId="1486E0C0" w14:textId="77777777" w:rsidR="00E575CE" w:rsidRDefault="00AC63A8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lastRenderedPageBreak/>
        <w:t>autorizzando espressamente l’Istituzione scolastica all’utilizzo dei suddetti mezzi per effettuare le comunicazioni;</w:t>
      </w:r>
    </w:p>
    <w:p w14:paraId="1568D841" w14:textId="77777777" w:rsidR="00E575CE" w:rsidRDefault="00AC63A8">
      <w:pPr>
        <w:pStyle w:val="Paragrafoelenco"/>
        <w:numPr>
          <w:ilvl w:val="0"/>
          <w:numId w:val="13"/>
        </w:numPr>
        <w:tabs>
          <w:tab w:val="left" w:pos="0"/>
          <w:tab w:val="left" w:pos="142"/>
        </w:tabs>
        <w:spacing w:before="120"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723CF96C" w14:textId="77777777" w:rsidR="00E575CE" w:rsidRDefault="00AC63A8">
      <w:pPr>
        <w:pStyle w:val="Paragrafoelenco"/>
        <w:numPr>
          <w:ilvl w:val="0"/>
          <w:numId w:val="14"/>
        </w:numPr>
        <w:tabs>
          <w:tab w:val="left" w:pos="0"/>
          <w:tab w:val="left" w:pos="142"/>
        </w:tabs>
        <w:spacing w:before="120"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aver preso visione del Decreto e dell’Avviso e di accettare tutte le condizioni ivi contenute;</w:t>
      </w:r>
    </w:p>
    <w:p w14:paraId="28398CD6" w14:textId="77777777" w:rsidR="00E575CE" w:rsidRDefault="00AC63A8">
      <w:pPr>
        <w:pStyle w:val="Paragrafoelenco"/>
        <w:numPr>
          <w:ilvl w:val="0"/>
          <w:numId w:val="15"/>
        </w:numPr>
        <w:tabs>
          <w:tab w:val="left" w:pos="0"/>
          <w:tab w:val="left" w:pos="142"/>
        </w:tabs>
        <w:spacing w:before="120"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aver preso visione dell’informativa di cui all’Avviso;</w:t>
      </w:r>
    </w:p>
    <w:p w14:paraId="42DCB719" w14:textId="77777777" w:rsidR="00E575CE" w:rsidRDefault="00AC63A8">
      <w:pPr>
        <w:pStyle w:val="Paragrafoelenco"/>
        <w:numPr>
          <w:ilvl w:val="0"/>
          <w:numId w:val="16"/>
        </w:numPr>
        <w:tabs>
          <w:tab w:val="left" w:pos="0"/>
          <w:tab w:val="left" w:pos="142"/>
        </w:tabs>
        <w:spacing w:before="120" w:after="360"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499E9F72" w14:textId="77777777" w:rsidR="00AC63A8" w:rsidRDefault="00AC63A8">
      <w:pPr>
        <w:tabs>
          <w:tab w:val="left" w:pos="0"/>
          <w:tab w:val="left" w:pos="142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7338586F" w14:textId="77777777" w:rsidR="00AC63A8" w:rsidRDefault="00AC63A8">
      <w:pPr>
        <w:tabs>
          <w:tab w:val="left" w:pos="0"/>
          <w:tab w:val="left" w:pos="142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0DC71D2B" w14:textId="105B457E" w:rsidR="00E575CE" w:rsidRDefault="00AC63A8" w:rsidP="0002645C">
      <w:pPr>
        <w:tabs>
          <w:tab w:val="left" w:pos="0"/>
          <w:tab w:val="left" w:pos="142"/>
          <w:tab w:val="left" w:pos="5529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i fini della partecipazione alla procedura in oggetto, il sottoscritto/a</w:t>
      </w:r>
      <w:r w:rsidR="0002645C">
        <w:rPr>
          <w:rFonts w:asciiTheme="minorHAnsi" w:hAnsiTheme="minorHAnsi" w:cstheme="minorHAnsi"/>
          <w:sz w:val="22"/>
          <w:szCs w:val="22"/>
        </w:rPr>
        <w:t xml:space="preserve"> ____</w:t>
      </w:r>
      <w:r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571603CA" w14:textId="77777777" w:rsidR="0002645C" w:rsidRPr="0002645C" w:rsidRDefault="0002645C" w:rsidP="0002645C">
      <w:pPr>
        <w:tabs>
          <w:tab w:val="left" w:pos="0"/>
          <w:tab w:val="left" w:pos="142"/>
          <w:tab w:val="left" w:pos="5529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2AB6A688" w14:textId="77777777" w:rsidR="00E575CE" w:rsidRDefault="00AC63A8">
      <w:pPr>
        <w:tabs>
          <w:tab w:val="left" w:pos="0"/>
          <w:tab w:val="left" w:pos="142"/>
        </w:tabs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5BA94703" w14:textId="77777777" w:rsidR="0002645C" w:rsidRDefault="0002645C">
      <w:pPr>
        <w:tabs>
          <w:tab w:val="left" w:pos="0"/>
          <w:tab w:val="left" w:pos="142"/>
        </w:tabs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C1F73D1" w14:textId="77777777" w:rsidR="00E575CE" w:rsidRDefault="00AC63A8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i possedere i requisiti di ammissione alla selezione in oggetto e, nello specifico, di: </w:t>
      </w:r>
    </w:p>
    <w:p w14:paraId="1DAAEC8C" w14:textId="77777777" w:rsidR="00E575CE" w:rsidRDefault="00AC63A8">
      <w:pPr>
        <w:pStyle w:val="Comma"/>
        <w:numPr>
          <w:ilvl w:val="0"/>
          <w:numId w:val="5"/>
        </w:numPr>
        <w:spacing w:before="120" w:after="120" w:line="276" w:lineRule="auto"/>
        <w:contextualSpacing w:val="0"/>
      </w:pPr>
      <w:r>
        <w:rPr>
          <w:rFonts w:cstheme="minorHAnsi"/>
        </w:rPr>
        <w:t xml:space="preserve">avere la cittadinanza italiana o di uno degli Stati membri dell’Unione europea; </w:t>
      </w:r>
    </w:p>
    <w:p w14:paraId="4141859C" w14:textId="77777777" w:rsidR="00E575CE" w:rsidRDefault="00AC63A8">
      <w:pPr>
        <w:pStyle w:val="Comma"/>
        <w:numPr>
          <w:ilvl w:val="0"/>
          <w:numId w:val="5"/>
        </w:numPr>
        <w:spacing w:before="120" w:after="120" w:line="276" w:lineRule="auto"/>
        <w:contextualSpacing w:val="0"/>
      </w:pPr>
      <w:r>
        <w:rPr>
          <w:rFonts w:cstheme="minorHAnsi"/>
        </w:rPr>
        <w:t xml:space="preserve">avere il godimento dei diritti civili e politici; </w:t>
      </w:r>
    </w:p>
    <w:p w14:paraId="09AF87D8" w14:textId="77777777" w:rsidR="00E575CE" w:rsidRDefault="00AC63A8">
      <w:pPr>
        <w:pStyle w:val="Comma"/>
        <w:numPr>
          <w:ilvl w:val="0"/>
          <w:numId w:val="5"/>
        </w:numPr>
        <w:spacing w:before="120" w:after="120" w:line="276" w:lineRule="auto"/>
        <w:contextualSpacing w:val="0"/>
      </w:pPr>
      <w:r>
        <w:rPr>
          <w:rFonts w:cstheme="minorHAnsi"/>
        </w:rPr>
        <w:t>non essere stato escluso/a dall’elettorato politico attivo;</w:t>
      </w:r>
    </w:p>
    <w:p w14:paraId="2DFB189A" w14:textId="77777777" w:rsidR="00E575CE" w:rsidRDefault="00AC63A8">
      <w:pPr>
        <w:pStyle w:val="Comma"/>
        <w:numPr>
          <w:ilvl w:val="0"/>
          <w:numId w:val="5"/>
        </w:numPr>
        <w:spacing w:before="120" w:after="120" w:line="276" w:lineRule="auto"/>
        <w:contextualSpacing w:val="0"/>
      </w:pPr>
      <w:r>
        <w:rPr>
          <w:rFonts w:cstheme="minorHAnsi"/>
        </w:rPr>
        <w:t>possedere l’idoneità fisica allo svolgimento delle funzioni cui la presente procedura di selezione si riferisce;</w:t>
      </w:r>
    </w:p>
    <w:p w14:paraId="14EB8917" w14:textId="77777777" w:rsidR="00E575CE" w:rsidRDefault="00AC63A8">
      <w:pPr>
        <w:pStyle w:val="Comma"/>
        <w:numPr>
          <w:ilvl w:val="0"/>
          <w:numId w:val="5"/>
        </w:numPr>
        <w:spacing w:before="120" w:after="120" w:line="276" w:lineRule="auto"/>
        <w:contextualSpacing w:val="0"/>
      </w:pPr>
      <w:r>
        <w:rPr>
          <w:rFonts w:cstheme="minorHAnsi"/>
        </w:rPr>
        <w:t>non aver riportato condanne penali e di non essere destinatario/a di provvedimenti che riguardano l’applicazione di misure di prevenzione, di decisioni civili e di provvedimenti amministrativi iscritti nel casellario giudiziale;</w:t>
      </w:r>
    </w:p>
    <w:p w14:paraId="2AF6F33A" w14:textId="77777777" w:rsidR="00E575CE" w:rsidRDefault="00AC63A8">
      <w:pPr>
        <w:pStyle w:val="Comma"/>
        <w:numPr>
          <w:ilvl w:val="0"/>
          <w:numId w:val="5"/>
        </w:numPr>
        <w:spacing w:before="120" w:after="120" w:line="276" w:lineRule="auto"/>
        <w:contextualSpacing w:val="0"/>
      </w:pPr>
      <w:r>
        <w:rPr>
          <w:rFonts w:cstheme="minorHAnsi"/>
        </w:rPr>
        <w:t>non essere sottoposto/a a procedimenti penali [</w:t>
      </w:r>
      <w:r w:rsidRPr="00AC63A8">
        <w:rPr>
          <w:rFonts w:cstheme="minorHAnsi"/>
          <w:i/>
          <w:iCs/>
        </w:rPr>
        <w:t>o se sì a quali</w:t>
      </w:r>
      <w:r>
        <w:rPr>
          <w:rFonts w:cstheme="minorHAnsi"/>
        </w:rPr>
        <w:t>];</w:t>
      </w:r>
    </w:p>
    <w:p w14:paraId="5EDDB091" w14:textId="77777777" w:rsidR="00E575CE" w:rsidRDefault="00AC63A8">
      <w:pPr>
        <w:pStyle w:val="Comma"/>
        <w:numPr>
          <w:ilvl w:val="0"/>
          <w:numId w:val="5"/>
        </w:numPr>
        <w:spacing w:before="120" w:after="120" w:line="276" w:lineRule="auto"/>
        <w:contextualSpacing w:val="0"/>
      </w:pPr>
      <w:r>
        <w:rPr>
          <w:rFonts w:cstheme="minorHAnsi"/>
        </w:rPr>
        <w:t>non essere stato/a destituito/a o dispensato/a dall’impiego presso una Pubblica Amministrazione;</w:t>
      </w:r>
    </w:p>
    <w:p w14:paraId="79CB82DD" w14:textId="77777777" w:rsidR="00E575CE" w:rsidRDefault="00AC63A8">
      <w:pPr>
        <w:pStyle w:val="Comma"/>
        <w:numPr>
          <w:ilvl w:val="0"/>
          <w:numId w:val="5"/>
        </w:numPr>
        <w:spacing w:before="120" w:after="120" w:line="276" w:lineRule="auto"/>
        <w:contextualSpacing w:val="0"/>
      </w:pPr>
      <w:r>
        <w:rPr>
          <w:rFonts w:cstheme="minorHAnsi"/>
        </w:rPr>
        <w:t>non essere stato/a dichiarato/a decaduto/a o licenziato/a da un impiego statale;</w:t>
      </w:r>
    </w:p>
    <w:p w14:paraId="0F685079" w14:textId="77777777" w:rsidR="00E575CE" w:rsidRDefault="00AC63A8">
      <w:pPr>
        <w:pStyle w:val="Comma"/>
        <w:numPr>
          <w:ilvl w:val="0"/>
          <w:numId w:val="5"/>
        </w:numPr>
        <w:spacing w:before="120" w:after="120" w:line="276" w:lineRule="auto"/>
        <w:contextualSpacing w:val="0"/>
      </w:pPr>
      <w:r>
        <w:rPr>
          <w:rFonts w:cstheme="minorHAnsi"/>
        </w:rPr>
        <w:t>non trovarsi in situazione di incompatibilità, ai sensi di quanto previsto dal d.lgs. n. 39/2013 e dall’art. 53, del d.lgs. n. 165/2001;</w:t>
      </w:r>
    </w:p>
    <w:p w14:paraId="2FE3F2EC" w14:textId="77777777" w:rsidR="00E575CE" w:rsidRDefault="00AC63A8">
      <w:pPr>
        <w:pStyle w:val="Comma"/>
        <w:numPr>
          <w:ilvl w:val="0"/>
          <w:numId w:val="5"/>
        </w:numPr>
        <w:spacing w:before="120" w:after="120" w:line="276" w:lineRule="auto"/>
        <w:ind w:firstLine="0"/>
        <w:contextualSpacing w:val="0"/>
      </w:pPr>
      <w:r>
        <w:rPr>
          <w:rFonts w:cstheme="minorHAnsi"/>
        </w:rPr>
        <w:t>ovvero, nel caso in cui sussistano situazioni di incompatibilità, che le stesse sono le seguenti: _________________________________________________________________________________________________________________________________________________________________________________________________________________________________________;</w:t>
      </w:r>
    </w:p>
    <w:p w14:paraId="56EB0DB7" w14:textId="77777777" w:rsidR="00E575CE" w:rsidRDefault="00AC63A8">
      <w:pPr>
        <w:pStyle w:val="Comma"/>
        <w:numPr>
          <w:ilvl w:val="0"/>
          <w:numId w:val="5"/>
        </w:numPr>
        <w:spacing w:before="120" w:after="120" w:line="276" w:lineRule="auto"/>
        <w:contextualSpacing w:val="0"/>
        <w:rPr>
          <w:rFonts w:cstheme="minorHAnsi"/>
        </w:rPr>
      </w:pPr>
      <w:bookmarkStart w:id="5" w:name="_Hlk107862731"/>
      <w:r>
        <w:rPr>
          <w:rFonts w:cstheme="minorHAnsi"/>
        </w:rPr>
        <w:lastRenderedPageBreak/>
        <w:t>non trovarsi in situazioni di conflitto di interessi, anche potenziale, ai sensi dell’art. 53, comma 14, del d.lgs. 165/2001, che possano interferire con l’esercizio dell’incarico;</w:t>
      </w:r>
      <w:bookmarkEnd w:id="5"/>
    </w:p>
    <w:p w14:paraId="127A1859" w14:textId="77777777" w:rsidR="00E575CE" w:rsidRDefault="00E575CE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</w:p>
    <w:p w14:paraId="7104D343" w14:textId="77777777" w:rsidR="00E575CE" w:rsidRDefault="00E575CE">
      <w:pPr>
        <w:tabs>
          <w:tab w:val="left" w:pos="0"/>
          <w:tab w:val="left" w:pos="142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4F3B408F" w14:textId="029C4357" w:rsidR="00E575CE" w:rsidRDefault="00AC63A8" w:rsidP="0002645C">
      <w:pPr>
        <w:widowControl w:val="0"/>
        <w:rPr>
          <w:rFonts w:asciiTheme="minorHAnsi" w:eastAsia="Lucida Sans Unicode" w:hAnsiTheme="minorHAnsi" w:cstheme="minorHAnsi"/>
          <w:kern w:val="2"/>
          <w:szCs w:val="24"/>
        </w:rPr>
      </w:pPr>
      <w:r>
        <w:rPr>
          <w:rFonts w:asciiTheme="minorHAnsi" w:eastAsia="Lucida Sans Unicode" w:hAnsiTheme="minorHAnsi" w:cstheme="minorHAnsi"/>
          <w:kern w:val="2"/>
          <w:sz w:val="22"/>
          <w:szCs w:val="22"/>
        </w:rPr>
        <w:t>Il/La sottoscritto/a __________________________</w:t>
      </w:r>
      <w:bookmarkStart w:id="6" w:name="Copia_di__Hlk101543056_1"/>
      <w:r>
        <w:rPr>
          <w:rFonts w:asciiTheme="minorHAnsi" w:eastAsia="Lucida Sans Unicode" w:hAnsiTheme="minorHAnsi" w:cstheme="minorHAnsi"/>
          <w:kern w:val="2"/>
          <w:sz w:val="22"/>
          <w:szCs w:val="22"/>
        </w:rPr>
        <w:t>____________________</w:t>
      </w:r>
      <w:bookmarkEnd w:id="6"/>
      <w:r>
        <w:rPr>
          <w:rFonts w:asciiTheme="minorHAnsi" w:eastAsia="Lucida Sans Unicode" w:hAnsiTheme="minorHAnsi" w:cstheme="minorHAnsi"/>
          <w:kern w:val="2"/>
          <w:sz w:val="22"/>
          <w:szCs w:val="22"/>
        </w:rPr>
        <w:t>, i</w:t>
      </w:r>
      <w:r>
        <w:rPr>
          <w:rFonts w:asciiTheme="minorHAnsi" w:eastAsia="Lucida Sans Unicode" w:hAnsiTheme="minorHAnsi" w:cstheme="minorHAnsi"/>
          <w:kern w:val="2"/>
          <w:sz w:val="22"/>
          <w:szCs w:val="24"/>
        </w:rPr>
        <w:t xml:space="preserve">n relazione all’Avviso di selezione </w:t>
      </w:r>
      <w:r>
        <w:rPr>
          <w:rFonts w:asciiTheme="minorHAnsi" w:eastAsia="Lucida Sans Unicode" w:hAnsiTheme="minorHAnsi" w:cstheme="minorHAnsi"/>
          <w:bCs/>
          <w:kern w:val="2"/>
          <w:sz w:val="22"/>
          <w:szCs w:val="24"/>
        </w:rPr>
        <w:t>dichiara</w:t>
      </w:r>
      <w:r>
        <w:rPr>
          <w:rFonts w:asciiTheme="minorHAnsi" w:eastAsia="Lucida Sans Unicode" w:hAnsiTheme="minorHAnsi" w:cstheme="minorHAnsi"/>
          <w:b/>
          <w:bCs/>
          <w:kern w:val="2"/>
          <w:sz w:val="22"/>
          <w:szCs w:val="24"/>
        </w:rPr>
        <w:t>,</w:t>
      </w:r>
      <w:r>
        <w:rPr>
          <w:rFonts w:asciiTheme="minorHAnsi" w:eastAsia="Lucida Sans Unicode" w:hAnsiTheme="minorHAnsi" w:cstheme="minorHAnsi"/>
          <w:kern w:val="2"/>
          <w:sz w:val="22"/>
          <w:szCs w:val="24"/>
        </w:rPr>
        <w:t xml:space="preserve"> sotto la propria responsabilità, agli effetti dell’art. 48 del DPR 28 dicembre 200 n. 445, di essere in possesso dei titoli che dichiara nella presente domanda:</w:t>
      </w:r>
    </w:p>
    <w:p w14:paraId="2A2C977F" w14:textId="77777777" w:rsidR="0002645C" w:rsidRPr="0002645C" w:rsidRDefault="0002645C" w:rsidP="0002645C">
      <w:pPr>
        <w:widowControl w:val="0"/>
        <w:rPr>
          <w:rFonts w:asciiTheme="minorHAnsi" w:eastAsia="Lucida Sans Unicode" w:hAnsiTheme="minorHAnsi" w:cstheme="minorHAnsi"/>
          <w:kern w:val="2"/>
          <w:szCs w:val="24"/>
        </w:rPr>
      </w:pPr>
    </w:p>
    <w:p w14:paraId="029259C8" w14:textId="23052606" w:rsidR="00D55F13" w:rsidRPr="00D55F13" w:rsidRDefault="00D55F13" w:rsidP="00D55F13">
      <w:pPr>
        <w:pStyle w:val="Titolo1"/>
        <w:widowControl w:val="0"/>
        <w:spacing w:line="276" w:lineRule="auto"/>
        <w:jc w:val="both"/>
        <w:rPr>
          <w:rFonts w:eastAsiaTheme="minorHAnsi"/>
          <w:bCs/>
          <w:sz w:val="22"/>
          <w:szCs w:val="22"/>
        </w:rPr>
      </w:pPr>
      <w:r w:rsidRPr="00D55F13">
        <w:rPr>
          <w:rFonts w:asciiTheme="minorHAnsi" w:eastAsia="Lucida Sans Unicode" w:hAnsiTheme="minorHAnsi" w:cstheme="minorHAnsi"/>
          <w:bCs/>
          <w:kern w:val="2"/>
          <w:sz w:val="22"/>
          <w:szCs w:val="24"/>
        </w:rPr>
        <w:t>Tabella valutazione titoli: FORMATORE ESPERTO -Percorsi di orientamento e formazione per il potenziamento delle competenze STEM, digitali e di innovazione</w:t>
      </w:r>
      <w:r>
        <w:rPr>
          <w:rFonts w:eastAsiaTheme="minorHAnsi"/>
          <w:bCs/>
          <w:sz w:val="20"/>
        </w:rPr>
        <w:t>:</w:t>
      </w:r>
    </w:p>
    <w:tbl>
      <w:tblPr>
        <w:tblStyle w:val="TableNormal"/>
        <w:tblW w:w="9214" w:type="dxa"/>
        <w:tblInd w:w="694" w:type="dxa"/>
        <w:tblLayout w:type="fixed"/>
        <w:tblCellMar>
          <w:left w:w="15" w:type="dxa"/>
          <w:right w:w="15" w:type="dxa"/>
        </w:tblCellMar>
        <w:tblLook w:val="01E0" w:firstRow="1" w:lastRow="1" w:firstColumn="1" w:lastColumn="1" w:noHBand="0" w:noVBand="0"/>
      </w:tblPr>
      <w:tblGrid>
        <w:gridCol w:w="7401"/>
        <w:gridCol w:w="1813"/>
      </w:tblGrid>
      <w:tr w:rsidR="00D55F13" w14:paraId="778D15D9" w14:textId="77777777" w:rsidTr="0002645C">
        <w:trPr>
          <w:trHeight w:val="629"/>
        </w:trPr>
        <w:tc>
          <w:tcPr>
            <w:tcW w:w="7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DE1F1"/>
          </w:tcPr>
          <w:p w14:paraId="585FE241" w14:textId="77777777" w:rsidR="00D55F13" w:rsidRPr="00896FB4" w:rsidRDefault="00D55F13" w:rsidP="009E7BE0">
            <w:pPr>
              <w:pStyle w:val="TableParagraph"/>
              <w:widowControl w:val="0"/>
              <w:spacing w:before="9"/>
              <w:rPr>
                <w:rFonts w:asciiTheme="minorHAnsi" w:hAnsiTheme="minorHAnsi" w:cstheme="minorHAnsi"/>
                <w:sz w:val="16"/>
              </w:rPr>
            </w:pPr>
          </w:p>
          <w:p w14:paraId="7177B2A6" w14:textId="77777777" w:rsidR="00D55F13" w:rsidRPr="00896FB4" w:rsidRDefault="00D55F13" w:rsidP="009E7BE0">
            <w:pPr>
              <w:pStyle w:val="TableParagraph"/>
              <w:widowControl w:val="0"/>
              <w:ind w:left="1134"/>
              <w:rPr>
                <w:rFonts w:asciiTheme="minorHAnsi" w:hAnsiTheme="minorHAnsi" w:cstheme="minorHAnsi"/>
                <w:b/>
              </w:rPr>
            </w:pPr>
            <w:r w:rsidRPr="00896FB4">
              <w:rPr>
                <w:rFonts w:asciiTheme="minorHAnsi" w:hAnsiTheme="minorHAnsi" w:cstheme="minorHAnsi"/>
                <w:b/>
              </w:rPr>
              <w:t>TITOLI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DE1F1"/>
          </w:tcPr>
          <w:p w14:paraId="180D7EBF" w14:textId="77777777" w:rsidR="00D55F13" w:rsidRPr="00896FB4" w:rsidRDefault="00D55F13" w:rsidP="009E7BE0">
            <w:pPr>
              <w:pStyle w:val="TableParagraph"/>
              <w:widowControl w:val="0"/>
              <w:spacing w:before="1"/>
              <w:rPr>
                <w:rFonts w:asciiTheme="minorHAnsi" w:hAnsiTheme="minorHAnsi" w:cstheme="minorHAnsi"/>
                <w:sz w:val="17"/>
              </w:rPr>
            </w:pPr>
          </w:p>
          <w:p w14:paraId="58C4235A" w14:textId="77777777" w:rsidR="00D55F13" w:rsidRPr="00896FB4" w:rsidRDefault="00D55F13" w:rsidP="009E7BE0">
            <w:pPr>
              <w:pStyle w:val="TableParagraph"/>
              <w:widowControl w:val="0"/>
              <w:ind w:left="113"/>
              <w:rPr>
                <w:rFonts w:asciiTheme="minorHAnsi" w:hAnsiTheme="minorHAnsi" w:cstheme="minorHAnsi"/>
                <w:b/>
              </w:rPr>
            </w:pPr>
            <w:r w:rsidRPr="00896FB4">
              <w:rPr>
                <w:rFonts w:asciiTheme="minorHAnsi" w:hAnsiTheme="minorHAnsi" w:cstheme="minorHAnsi"/>
                <w:b/>
              </w:rPr>
              <w:t>Punti</w:t>
            </w:r>
          </w:p>
        </w:tc>
      </w:tr>
      <w:tr w:rsidR="00D55F13" w:rsidRPr="00236D5B" w14:paraId="16952658" w14:textId="77777777" w:rsidTr="0002645C">
        <w:trPr>
          <w:trHeight w:val="483"/>
        </w:trPr>
        <w:tc>
          <w:tcPr>
            <w:tcW w:w="74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A8C2415" w14:textId="77777777" w:rsidR="00D55F13" w:rsidRPr="00896FB4" w:rsidRDefault="00D55F13" w:rsidP="00236D5B">
            <w:pPr>
              <w:pStyle w:val="Titolo1"/>
              <w:widowControl w:val="0"/>
              <w:spacing w:line="276" w:lineRule="auto"/>
              <w:jc w:val="both"/>
              <w:rPr>
                <w:rFonts w:asciiTheme="minorHAnsi" w:eastAsia="Lucida Sans Unicode" w:hAnsiTheme="minorHAnsi" w:cstheme="minorHAnsi"/>
                <w:b w:val="0"/>
                <w:kern w:val="2"/>
                <w:sz w:val="22"/>
                <w:szCs w:val="24"/>
                <w:lang w:val="it-IT" w:eastAsia="it-IT"/>
              </w:rPr>
            </w:pPr>
            <w:r w:rsidRPr="00896FB4">
              <w:rPr>
                <w:rFonts w:asciiTheme="minorHAnsi" w:eastAsia="Lucida Sans Unicode" w:hAnsiTheme="minorHAnsi" w:cstheme="minorHAnsi"/>
                <w:b w:val="0"/>
                <w:kern w:val="2"/>
                <w:sz w:val="22"/>
                <w:szCs w:val="24"/>
                <w:lang w:val="it-IT" w:eastAsia="it-IT"/>
              </w:rPr>
              <w:t>Laurea magistrale o vecchio ordinamento</w:t>
            </w:r>
          </w:p>
          <w:p w14:paraId="6D513C60" w14:textId="77777777" w:rsidR="00D55F13" w:rsidRPr="00896FB4" w:rsidRDefault="00D55F13" w:rsidP="00236D5B">
            <w:pPr>
              <w:pStyle w:val="Titolo1"/>
              <w:widowControl w:val="0"/>
              <w:spacing w:line="276" w:lineRule="auto"/>
              <w:jc w:val="both"/>
              <w:rPr>
                <w:rFonts w:asciiTheme="minorHAnsi" w:eastAsia="Lucida Sans Unicode" w:hAnsiTheme="minorHAnsi" w:cstheme="minorHAnsi"/>
                <w:b w:val="0"/>
                <w:kern w:val="2"/>
                <w:sz w:val="22"/>
                <w:szCs w:val="24"/>
                <w:lang w:val="it-IT" w:eastAsia="it-IT"/>
              </w:rPr>
            </w:pPr>
            <w:r w:rsidRPr="00896FB4">
              <w:rPr>
                <w:rFonts w:asciiTheme="minorHAnsi" w:eastAsia="Lucida Sans Unicode" w:hAnsiTheme="minorHAnsi" w:cstheme="minorHAnsi"/>
                <w:b w:val="0"/>
                <w:kern w:val="2"/>
                <w:sz w:val="22"/>
                <w:szCs w:val="24"/>
                <w:lang w:val="it-IT" w:eastAsia="it-IT"/>
              </w:rPr>
              <w:t>con lode;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0862DBA" w14:textId="77777777" w:rsidR="00D55F13" w:rsidRPr="00896FB4" w:rsidRDefault="00D55F13" w:rsidP="00236D5B">
            <w:pPr>
              <w:pStyle w:val="Titolo1"/>
              <w:widowControl w:val="0"/>
              <w:spacing w:line="276" w:lineRule="auto"/>
              <w:jc w:val="both"/>
              <w:rPr>
                <w:rFonts w:asciiTheme="minorHAnsi" w:eastAsia="Lucida Sans Unicode" w:hAnsiTheme="minorHAnsi" w:cstheme="minorHAnsi"/>
                <w:b w:val="0"/>
                <w:kern w:val="2"/>
                <w:sz w:val="22"/>
                <w:szCs w:val="24"/>
                <w:lang w:val="it-IT" w:eastAsia="it-IT"/>
              </w:rPr>
            </w:pPr>
            <w:r w:rsidRPr="00896FB4">
              <w:rPr>
                <w:rFonts w:asciiTheme="minorHAnsi" w:eastAsia="Lucida Sans Unicode" w:hAnsiTheme="minorHAnsi" w:cstheme="minorHAnsi"/>
                <w:b w:val="0"/>
                <w:kern w:val="2"/>
                <w:sz w:val="22"/>
                <w:szCs w:val="24"/>
                <w:lang w:val="it-IT" w:eastAsia="it-IT"/>
              </w:rPr>
              <w:t>10</w:t>
            </w:r>
          </w:p>
        </w:tc>
      </w:tr>
      <w:tr w:rsidR="00D55F13" w:rsidRPr="00236D5B" w14:paraId="434EF5A9" w14:textId="77777777" w:rsidTr="0002645C">
        <w:trPr>
          <w:trHeight w:val="283"/>
        </w:trPr>
        <w:tc>
          <w:tcPr>
            <w:tcW w:w="7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2ECB56A" w14:textId="77777777" w:rsidR="00D55F13" w:rsidRPr="00896FB4" w:rsidRDefault="00D55F13" w:rsidP="00236D5B">
            <w:pPr>
              <w:pStyle w:val="Titolo1"/>
              <w:widowControl w:val="0"/>
              <w:spacing w:line="276" w:lineRule="auto"/>
              <w:jc w:val="both"/>
              <w:rPr>
                <w:rFonts w:asciiTheme="minorHAnsi" w:eastAsia="Lucida Sans Unicode" w:hAnsiTheme="minorHAnsi" w:cstheme="minorHAnsi"/>
                <w:b w:val="0"/>
                <w:kern w:val="2"/>
                <w:sz w:val="22"/>
                <w:szCs w:val="24"/>
                <w:lang w:val="it-IT" w:eastAsia="it-IT"/>
              </w:rPr>
            </w:pPr>
            <w:r w:rsidRPr="00896FB4">
              <w:rPr>
                <w:rFonts w:asciiTheme="minorHAnsi" w:eastAsia="Lucida Sans Unicode" w:hAnsiTheme="minorHAnsi" w:cstheme="minorHAnsi"/>
                <w:b w:val="0"/>
                <w:kern w:val="2"/>
                <w:sz w:val="22"/>
                <w:szCs w:val="24"/>
                <w:lang w:val="it-IT" w:eastAsia="it-IT"/>
              </w:rPr>
              <w:t>votazione da 100 a 11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DF88D3A" w14:textId="77777777" w:rsidR="00D55F13" w:rsidRPr="00896FB4" w:rsidRDefault="00D55F13" w:rsidP="00236D5B">
            <w:pPr>
              <w:pStyle w:val="Titolo1"/>
              <w:widowControl w:val="0"/>
              <w:spacing w:line="276" w:lineRule="auto"/>
              <w:jc w:val="both"/>
              <w:rPr>
                <w:rFonts w:asciiTheme="minorHAnsi" w:eastAsia="Lucida Sans Unicode" w:hAnsiTheme="minorHAnsi" w:cstheme="minorHAnsi"/>
                <w:b w:val="0"/>
                <w:kern w:val="2"/>
                <w:sz w:val="22"/>
                <w:szCs w:val="24"/>
                <w:lang w:val="it-IT" w:eastAsia="it-IT"/>
              </w:rPr>
            </w:pPr>
            <w:r w:rsidRPr="00896FB4">
              <w:rPr>
                <w:rFonts w:asciiTheme="minorHAnsi" w:eastAsia="Lucida Sans Unicode" w:hAnsiTheme="minorHAnsi" w:cstheme="minorHAnsi"/>
                <w:b w:val="0"/>
                <w:kern w:val="2"/>
                <w:sz w:val="22"/>
                <w:szCs w:val="24"/>
                <w:lang w:val="it-IT" w:eastAsia="it-IT"/>
              </w:rPr>
              <w:t>8</w:t>
            </w:r>
          </w:p>
        </w:tc>
      </w:tr>
      <w:tr w:rsidR="00D55F13" w:rsidRPr="00236D5B" w14:paraId="110687AF" w14:textId="77777777" w:rsidTr="0002645C">
        <w:trPr>
          <w:trHeight w:val="308"/>
        </w:trPr>
        <w:tc>
          <w:tcPr>
            <w:tcW w:w="7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7333D85" w14:textId="77777777" w:rsidR="00D55F13" w:rsidRPr="00896FB4" w:rsidRDefault="00D55F13" w:rsidP="00236D5B">
            <w:pPr>
              <w:pStyle w:val="Titolo1"/>
              <w:widowControl w:val="0"/>
              <w:spacing w:line="276" w:lineRule="auto"/>
              <w:jc w:val="both"/>
              <w:rPr>
                <w:rFonts w:asciiTheme="minorHAnsi" w:eastAsia="Lucida Sans Unicode" w:hAnsiTheme="minorHAnsi" w:cstheme="minorHAnsi"/>
                <w:b w:val="0"/>
                <w:kern w:val="2"/>
                <w:sz w:val="22"/>
                <w:szCs w:val="24"/>
                <w:lang w:val="it-IT" w:eastAsia="it-IT"/>
              </w:rPr>
            </w:pPr>
            <w:r w:rsidRPr="00896FB4">
              <w:rPr>
                <w:rFonts w:asciiTheme="minorHAnsi" w:eastAsia="Lucida Sans Unicode" w:hAnsiTheme="minorHAnsi" w:cstheme="minorHAnsi"/>
                <w:b w:val="0"/>
                <w:kern w:val="2"/>
                <w:sz w:val="22"/>
                <w:szCs w:val="24"/>
                <w:lang w:val="it-IT" w:eastAsia="it-IT"/>
              </w:rPr>
              <w:t>votazione da 80 a 99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3CBEB17" w14:textId="77777777" w:rsidR="00D55F13" w:rsidRPr="00896FB4" w:rsidRDefault="00D55F13" w:rsidP="00236D5B">
            <w:pPr>
              <w:pStyle w:val="Titolo1"/>
              <w:widowControl w:val="0"/>
              <w:spacing w:line="276" w:lineRule="auto"/>
              <w:jc w:val="both"/>
              <w:rPr>
                <w:rFonts w:asciiTheme="minorHAnsi" w:eastAsia="Lucida Sans Unicode" w:hAnsiTheme="minorHAnsi" w:cstheme="minorHAnsi"/>
                <w:b w:val="0"/>
                <w:kern w:val="2"/>
                <w:sz w:val="22"/>
                <w:szCs w:val="24"/>
                <w:lang w:val="it-IT" w:eastAsia="it-IT"/>
              </w:rPr>
            </w:pPr>
            <w:r w:rsidRPr="00896FB4">
              <w:rPr>
                <w:rFonts w:asciiTheme="minorHAnsi" w:eastAsia="Lucida Sans Unicode" w:hAnsiTheme="minorHAnsi" w:cstheme="minorHAnsi"/>
                <w:b w:val="0"/>
                <w:kern w:val="2"/>
                <w:sz w:val="22"/>
                <w:szCs w:val="24"/>
                <w:lang w:val="it-IT" w:eastAsia="it-IT"/>
              </w:rPr>
              <w:t>6</w:t>
            </w:r>
          </w:p>
        </w:tc>
      </w:tr>
      <w:tr w:rsidR="00D55F13" w:rsidRPr="00236D5B" w14:paraId="37F72377" w14:textId="77777777" w:rsidTr="0002645C">
        <w:trPr>
          <w:trHeight w:val="393"/>
        </w:trPr>
        <w:tc>
          <w:tcPr>
            <w:tcW w:w="7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8FEC23" w14:textId="77777777" w:rsidR="00D55F13" w:rsidRPr="00896FB4" w:rsidRDefault="00D55F13" w:rsidP="00236D5B">
            <w:pPr>
              <w:pStyle w:val="Titolo1"/>
              <w:widowControl w:val="0"/>
              <w:spacing w:line="276" w:lineRule="auto"/>
              <w:jc w:val="both"/>
              <w:rPr>
                <w:rFonts w:asciiTheme="minorHAnsi" w:eastAsia="Lucida Sans Unicode" w:hAnsiTheme="minorHAnsi" w:cstheme="minorHAnsi"/>
                <w:b w:val="0"/>
                <w:kern w:val="2"/>
                <w:sz w:val="22"/>
                <w:szCs w:val="24"/>
                <w:lang w:val="it-IT" w:eastAsia="it-IT"/>
              </w:rPr>
            </w:pPr>
            <w:r w:rsidRPr="00896FB4">
              <w:rPr>
                <w:rFonts w:asciiTheme="minorHAnsi" w:eastAsia="Lucida Sans Unicode" w:hAnsiTheme="minorHAnsi" w:cstheme="minorHAnsi"/>
                <w:b w:val="0"/>
                <w:kern w:val="2"/>
                <w:sz w:val="22"/>
                <w:szCs w:val="24"/>
                <w:lang w:val="it-IT" w:eastAsia="it-IT"/>
              </w:rPr>
              <w:t>votazione inferiore a 8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62D0F6" w14:textId="77777777" w:rsidR="00D55F13" w:rsidRPr="00896FB4" w:rsidRDefault="00D55F13" w:rsidP="00236D5B">
            <w:pPr>
              <w:pStyle w:val="Titolo1"/>
              <w:widowControl w:val="0"/>
              <w:spacing w:line="276" w:lineRule="auto"/>
              <w:jc w:val="both"/>
              <w:rPr>
                <w:rFonts w:asciiTheme="minorHAnsi" w:eastAsia="Lucida Sans Unicode" w:hAnsiTheme="minorHAnsi" w:cstheme="minorHAnsi"/>
                <w:b w:val="0"/>
                <w:kern w:val="2"/>
                <w:sz w:val="22"/>
                <w:szCs w:val="24"/>
                <w:lang w:val="it-IT" w:eastAsia="it-IT"/>
              </w:rPr>
            </w:pPr>
            <w:r w:rsidRPr="00896FB4">
              <w:rPr>
                <w:rFonts w:asciiTheme="minorHAnsi" w:eastAsia="Lucida Sans Unicode" w:hAnsiTheme="minorHAnsi" w:cstheme="minorHAnsi"/>
                <w:b w:val="0"/>
                <w:kern w:val="2"/>
                <w:sz w:val="22"/>
                <w:szCs w:val="24"/>
                <w:lang w:val="it-IT" w:eastAsia="it-IT"/>
              </w:rPr>
              <w:t>5</w:t>
            </w:r>
          </w:p>
        </w:tc>
      </w:tr>
      <w:tr w:rsidR="00D55F13" w:rsidRPr="00236D5B" w14:paraId="252096EB" w14:textId="77777777" w:rsidTr="0002645C">
        <w:trPr>
          <w:trHeight w:val="390"/>
        </w:trPr>
        <w:tc>
          <w:tcPr>
            <w:tcW w:w="7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186B9E" w14:textId="77777777" w:rsidR="00D55F13" w:rsidRPr="00896FB4" w:rsidRDefault="00D55F13" w:rsidP="00236D5B">
            <w:pPr>
              <w:pStyle w:val="Titolo1"/>
              <w:widowControl w:val="0"/>
              <w:spacing w:line="276" w:lineRule="auto"/>
              <w:jc w:val="both"/>
              <w:rPr>
                <w:rFonts w:asciiTheme="minorHAnsi" w:eastAsia="Lucida Sans Unicode" w:hAnsiTheme="minorHAnsi" w:cstheme="minorHAnsi"/>
                <w:b w:val="0"/>
                <w:kern w:val="2"/>
                <w:sz w:val="22"/>
                <w:szCs w:val="24"/>
                <w:lang w:val="it-IT" w:eastAsia="it-IT"/>
              </w:rPr>
            </w:pPr>
            <w:r w:rsidRPr="00896FB4">
              <w:rPr>
                <w:rFonts w:asciiTheme="minorHAnsi" w:eastAsia="Lucida Sans Unicode" w:hAnsiTheme="minorHAnsi" w:cstheme="minorHAnsi"/>
                <w:b w:val="0"/>
                <w:kern w:val="2"/>
                <w:sz w:val="22"/>
                <w:szCs w:val="24"/>
                <w:lang w:val="it-IT" w:eastAsia="it-IT"/>
              </w:rPr>
              <w:t>Laurea Primo Livello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E548A5" w14:textId="77777777" w:rsidR="00D55F13" w:rsidRPr="00896FB4" w:rsidRDefault="00D55F13" w:rsidP="00236D5B">
            <w:pPr>
              <w:pStyle w:val="Titolo1"/>
              <w:widowControl w:val="0"/>
              <w:spacing w:line="276" w:lineRule="auto"/>
              <w:jc w:val="both"/>
              <w:rPr>
                <w:rFonts w:asciiTheme="minorHAnsi" w:eastAsia="Lucida Sans Unicode" w:hAnsiTheme="minorHAnsi" w:cstheme="minorHAnsi"/>
                <w:b w:val="0"/>
                <w:kern w:val="2"/>
                <w:sz w:val="22"/>
                <w:szCs w:val="24"/>
                <w:lang w:val="it-IT" w:eastAsia="it-IT"/>
              </w:rPr>
            </w:pPr>
            <w:r w:rsidRPr="00896FB4">
              <w:rPr>
                <w:rFonts w:asciiTheme="minorHAnsi" w:eastAsia="Lucida Sans Unicode" w:hAnsiTheme="minorHAnsi" w:cstheme="minorHAnsi"/>
                <w:b w:val="0"/>
                <w:kern w:val="2"/>
                <w:sz w:val="22"/>
                <w:szCs w:val="24"/>
                <w:lang w:val="it-IT" w:eastAsia="it-IT"/>
              </w:rPr>
              <w:t>4</w:t>
            </w:r>
          </w:p>
        </w:tc>
      </w:tr>
      <w:tr w:rsidR="00D55F13" w:rsidRPr="00236D5B" w14:paraId="7B800B4D" w14:textId="77777777" w:rsidTr="0002645C">
        <w:trPr>
          <w:trHeight w:val="890"/>
        </w:trPr>
        <w:tc>
          <w:tcPr>
            <w:tcW w:w="7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4A78F4" w14:textId="77777777" w:rsidR="00D55F13" w:rsidRPr="00896FB4" w:rsidRDefault="00D55F13" w:rsidP="00236D5B">
            <w:pPr>
              <w:pStyle w:val="Titolo1"/>
              <w:widowControl w:val="0"/>
              <w:spacing w:line="276" w:lineRule="auto"/>
              <w:jc w:val="both"/>
              <w:rPr>
                <w:rFonts w:asciiTheme="minorHAnsi" w:eastAsia="Lucida Sans Unicode" w:hAnsiTheme="minorHAnsi" w:cstheme="minorHAnsi"/>
                <w:b w:val="0"/>
                <w:kern w:val="2"/>
                <w:sz w:val="22"/>
                <w:szCs w:val="24"/>
                <w:lang w:val="it-IT" w:eastAsia="it-IT"/>
              </w:rPr>
            </w:pPr>
            <w:r w:rsidRPr="00896FB4">
              <w:rPr>
                <w:rFonts w:asciiTheme="minorHAnsi" w:eastAsia="Lucida Sans Unicode" w:hAnsiTheme="minorHAnsi" w:cstheme="minorHAnsi"/>
                <w:b w:val="0"/>
                <w:kern w:val="2"/>
                <w:sz w:val="22"/>
                <w:szCs w:val="24"/>
                <w:lang w:val="it-IT" w:eastAsia="it-IT"/>
              </w:rPr>
              <w:t>Ulteriore laurea vecchio ordinamento o magistrale, Dottorato di ricerca, Master in discipline STEM, correlate STEM</w:t>
            </w:r>
          </w:p>
          <w:p w14:paraId="3A0F22B3" w14:textId="77777777" w:rsidR="00D55F13" w:rsidRPr="00896FB4" w:rsidRDefault="00D55F13" w:rsidP="00236D5B">
            <w:pPr>
              <w:pStyle w:val="Titolo1"/>
              <w:widowControl w:val="0"/>
              <w:spacing w:line="276" w:lineRule="auto"/>
              <w:jc w:val="both"/>
              <w:rPr>
                <w:rFonts w:asciiTheme="minorHAnsi" w:eastAsia="Lucida Sans Unicode" w:hAnsiTheme="minorHAnsi" w:cstheme="minorHAnsi"/>
                <w:b w:val="0"/>
                <w:kern w:val="2"/>
                <w:sz w:val="22"/>
                <w:szCs w:val="24"/>
                <w:lang w:val="it-IT" w:eastAsia="it-IT"/>
              </w:rPr>
            </w:pPr>
            <w:r w:rsidRPr="00896FB4">
              <w:rPr>
                <w:rFonts w:asciiTheme="minorHAnsi" w:eastAsia="Lucida Sans Unicode" w:hAnsiTheme="minorHAnsi" w:cstheme="minorHAnsi"/>
                <w:b w:val="0"/>
                <w:kern w:val="2"/>
                <w:sz w:val="22"/>
                <w:szCs w:val="24"/>
                <w:lang w:val="it-IT" w:eastAsia="it-IT"/>
              </w:rPr>
              <w:t>(4 punti per ogni titolo, max. 3 titoli, max.12 pt)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B302D1" w14:textId="71AAD52E" w:rsidR="00D55F13" w:rsidRPr="00896FB4" w:rsidRDefault="00896FB4" w:rsidP="00236D5B">
            <w:pPr>
              <w:pStyle w:val="Titolo1"/>
              <w:widowControl w:val="0"/>
              <w:spacing w:line="276" w:lineRule="auto"/>
              <w:jc w:val="both"/>
              <w:rPr>
                <w:rFonts w:asciiTheme="minorHAnsi" w:eastAsia="Lucida Sans Unicode" w:hAnsiTheme="minorHAnsi" w:cstheme="minorHAnsi"/>
                <w:b w:val="0"/>
                <w:kern w:val="2"/>
                <w:sz w:val="22"/>
                <w:szCs w:val="24"/>
                <w:lang w:val="it-IT" w:eastAsia="it-IT"/>
              </w:rPr>
            </w:pPr>
            <w:r>
              <w:rPr>
                <w:rFonts w:asciiTheme="minorHAnsi" w:eastAsia="Lucida Sans Unicode" w:hAnsiTheme="minorHAnsi" w:cstheme="minorHAnsi"/>
                <w:b w:val="0"/>
                <w:kern w:val="2"/>
                <w:sz w:val="22"/>
                <w:szCs w:val="24"/>
                <w:lang w:val="it-IT" w:eastAsia="it-IT"/>
              </w:rPr>
              <w:t>m</w:t>
            </w:r>
            <w:r w:rsidR="00D55F13" w:rsidRPr="00896FB4">
              <w:rPr>
                <w:rFonts w:asciiTheme="minorHAnsi" w:eastAsia="Lucida Sans Unicode" w:hAnsiTheme="minorHAnsi" w:cstheme="minorHAnsi"/>
                <w:b w:val="0"/>
                <w:kern w:val="2"/>
                <w:sz w:val="22"/>
                <w:szCs w:val="24"/>
                <w:lang w:val="it-IT" w:eastAsia="it-IT"/>
              </w:rPr>
              <w:t>ax 12</w:t>
            </w:r>
          </w:p>
        </w:tc>
      </w:tr>
      <w:tr w:rsidR="00D55F13" w:rsidRPr="00236D5B" w14:paraId="4AEAE310" w14:textId="77777777" w:rsidTr="0002645C">
        <w:trPr>
          <w:trHeight w:val="469"/>
        </w:trPr>
        <w:tc>
          <w:tcPr>
            <w:tcW w:w="921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DE1F1"/>
          </w:tcPr>
          <w:p w14:paraId="7A3E8114" w14:textId="77777777" w:rsidR="00D55F13" w:rsidRPr="00896FB4" w:rsidRDefault="00D55F13" w:rsidP="00236D5B">
            <w:pPr>
              <w:pStyle w:val="Titolo1"/>
              <w:widowControl w:val="0"/>
              <w:spacing w:line="276" w:lineRule="auto"/>
              <w:jc w:val="both"/>
              <w:rPr>
                <w:rFonts w:asciiTheme="minorHAnsi" w:eastAsia="Lucida Sans Unicode" w:hAnsiTheme="minorHAnsi" w:cstheme="minorHAnsi"/>
                <w:b w:val="0"/>
                <w:kern w:val="2"/>
                <w:sz w:val="22"/>
                <w:szCs w:val="24"/>
                <w:lang w:val="it-IT" w:eastAsia="it-IT"/>
              </w:rPr>
            </w:pPr>
            <w:r w:rsidRPr="00896FB4">
              <w:rPr>
                <w:rFonts w:asciiTheme="minorHAnsi" w:eastAsia="Lucida Sans Unicode" w:hAnsiTheme="minorHAnsi" w:cstheme="minorHAnsi"/>
                <w:b w:val="0"/>
                <w:kern w:val="2"/>
                <w:sz w:val="22"/>
                <w:szCs w:val="24"/>
                <w:lang w:val="it-IT" w:eastAsia="it-IT"/>
              </w:rPr>
              <w:t>ESPERIENZA COERENTE CON L’INCARICO</w:t>
            </w:r>
          </w:p>
        </w:tc>
      </w:tr>
      <w:tr w:rsidR="00D55F13" w:rsidRPr="00236D5B" w14:paraId="1E5CED58" w14:textId="77777777" w:rsidTr="0002645C">
        <w:trPr>
          <w:trHeight w:val="1170"/>
        </w:trPr>
        <w:tc>
          <w:tcPr>
            <w:tcW w:w="7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15ADF6" w14:textId="77777777" w:rsidR="00D55F13" w:rsidRPr="00896FB4" w:rsidRDefault="00D55F13" w:rsidP="00236D5B">
            <w:pPr>
              <w:pStyle w:val="Titolo1"/>
              <w:widowControl w:val="0"/>
              <w:spacing w:line="276" w:lineRule="auto"/>
              <w:jc w:val="both"/>
              <w:rPr>
                <w:rFonts w:asciiTheme="minorHAnsi" w:eastAsia="Lucida Sans Unicode" w:hAnsiTheme="minorHAnsi" w:cstheme="minorHAnsi"/>
                <w:b w:val="0"/>
                <w:kern w:val="2"/>
                <w:sz w:val="22"/>
                <w:szCs w:val="24"/>
                <w:lang w:val="it-IT" w:eastAsia="it-IT"/>
              </w:rPr>
            </w:pPr>
            <w:r w:rsidRPr="00896FB4">
              <w:rPr>
                <w:rFonts w:asciiTheme="minorHAnsi" w:eastAsia="Lucida Sans Unicode" w:hAnsiTheme="minorHAnsi" w:cstheme="minorHAnsi"/>
                <w:b w:val="0"/>
                <w:kern w:val="2"/>
                <w:sz w:val="22"/>
                <w:szCs w:val="24"/>
                <w:lang w:val="it-IT" w:eastAsia="it-IT"/>
              </w:rPr>
              <w:t>Esperienze di coordinamento e organizzazione diretta di progettualità complesse (es. PNRR, PON, PON FESR, ERASMUS+)</w:t>
            </w:r>
          </w:p>
          <w:p w14:paraId="4ABF8557" w14:textId="77777777" w:rsidR="00D55F13" w:rsidRPr="00896FB4" w:rsidRDefault="00D55F13" w:rsidP="00236D5B">
            <w:pPr>
              <w:pStyle w:val="Titolo1"/>
              <w:widowControl w:val="0"/>
              <w:spacing w:line="276" w:lineRule="auto"/>
              <w:jc w:val="both"/>
              <w:rPr>
                <w:rFonts w:asciiTheme="minorHAnsi" w:eastAsia="Lucida Sans Unicode" w:hAnsiTheme="minorHAnsi" w:cstheme="minorHAnsi"/>
                <w:b w:val="0"/>
                <w:kern w:val="2"/>
                <w:sz w:val="22"/>
                <w:szCs w:val="24"/>
                <w:lang w:val="it-IT" w:eastAsia="it-IT"/>
              </w:rPr>
            </w:pPr>
            <w:r w:rsidRPr="00896FB4">
              <w:rPr>
                <w:rFonts w:asciiTheme="minorHAnsi" w:eastAsia="Lucida Sans Unicode" w:hAnsiTheme="minorHAnsi" w:cstheme="minorHAnsi"/>
                <w:b w:val="0"/>
                <w:kern w:val="2"/>
                <w:sz w:val="22"/>
                <w:szCs w:val="24"/>
                <w:lang w:val="it-IT" w:eastAsia="it-IT"/>
              </w:rPr>
              <w:t>(3 punti per ogni esperienza, max. 3 esperienze, max. 9 pt)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6B45AE" w14:textId="77777777" w:rsidR="00D55F13" w:rsidRPr="00896FB4" w:rsidRDefault="00D55F13" w:rsidP="00236D5B">
            <w:pPr>
              <w:pStyle w:val="Titolo1"/>
              <w:widowControl w:val="0"/>
              <w:spacing w:line="276" w:lineRule="auto"/>
              <w:jc w:val="both"/>
              <w:rPr>
                <w:rFonts w:asciiTheme="minorHAnsi" w:eastAsia="Lucida Sans Unicode" w:hAnsiTheme="minorHAnsi" w:cstheme="minorHAnsi"/>
                <w:b w:val="0"/>
                <w:kern w:val="2"/>
                <w:sz w:val="22"/>
                <w:szCs w:val="24"/>
                <w:lang w:val="it-IT" w:eastAsia="it-IT"/>
              </w:rPr>
            </w:pPr>
            <w:r w:rsidRPr="00896FB4">
              <w:rPr>
                <w:rFonts w:asciiTheme="minorHAnsi" w:eastAsia="Lucida Sans Unicode" w:hAnsiTheme="minorHAnsi" w:cstheme="minorHAnsi"/>
                <w:b w:val="0"/>
                <w:kern w:val="2"/>
                <w:sz w:val="22"/>
                <w:szCs w:val="24"/>
                <w:lang w:val="it-IT" w:eastAsia="it-IT"/>
              </w:rPr>
              <w:t>max 9</w:t>
            </w:r>
          </w:p>
        </w:tc>
      </w:tr>
      <w:tr w:rsidR="00D55F13" w:rsidRPr="00236D5B" w14:paraId="35B57CCA" w14:textId="77777777" w:rsidTr="0002645C">
        <w:trPr>
          <w:trHeight w:val="963"/>
        </w:trPr>
        <w:tc>
          <w:tcPr>
            <w:tcW w:w="74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0A073B" w14:textId="77777777" w:rsidR="00D55F13" w:rsidRPr="00896FB4" w:rsidRDefault="00D55F13" w:rsidP="00236D5B">
            <w:pPr>
              <w:pStyle w:val="Titolo1"/>
              <w:widowControl w:val="0"/>
              <w:spacing w:line="276" w:lineRule="auto"/>
              <w:jc w:val="both"/>
              <w:rPr>
                <w:rFonts w:asciiTheme="minorHAnsi" w:eastAsia="Lucida Sans Unicode" w:hAnsiTheme="minorHAnsi" w:cstheme="minorHAnsi"/>
                <w:b w:val="0"/>
                <w:kern w:val="2"/>
                <w:sz w:val="22"/>
                <w:szCs w:val="24"/>
                <w:lang w:val="it-IT" w:eastAsia="it-IT"/>
              </w:rPr>
            </w:pPr>
            <w:r w:rsidRPr="00896FB4">
              <w:rPr>
                <w:rFonts w:asciiTheme="minorHAnsi" w:eastAsia="Lucida Sans Unicode" w:hAnsiTheme="minorHAnsi" w:cstheme="minorHAnsi"/>
                <w:b w:val="0"/>
                <w:kern w:val="2"/>
                <w:sz w:val="22"/>
                <w:szCs w:val="24"/>
                <w:lang w:val="it-IT" w:eastAsia="it-IT"/>
              </w:rPr>
              <w:t>Esperienze professionali in qualità di docente esperto in progetti correlati agli ambiti STEM, digitale, linguistico presso Istituti scolastici o altri enti accreditati (3 punti per ogni esperienza, massimo 3 esperienze, max. 9 pt)</w:t>
            </w:r>
          </w:p>
        </w:tc>
        <w:tc>
          <w:tcPr>
            <w:tcW w:w="181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C46077" w14:textId="77777777" w:rsidR="00D55F13" w:rsidRPr="00896FB4" w:rsidRDefault="00D55F13" w:rsidP="00236D5B">
            <w:pPr>
              <w:pStyle w:val="Titolo1"/>
              <w:widowControl w:val="0"/>
              <w:spacing w:line="276" w:lineRule="auto"/>
              <w:jc w:val="both"/>
              <w:rPr>
                <w:rFonts w:asciiTheme="minorHAnsi" w:eastAsia="Lucida Sans Unicode" w:hAnsiTheme="minorHAnsi" w:cstheme="minorHAnsi"/>
                <w:b w:val="0"/>
                <w:kern w:val="2"/>
                <w:sz w:val="22"/>
                <w:szCs w:val="24"/>
                <w:lang w:val="it-IT" w:eastAsia="it-IT"/>
              </w:rPr>
            </w:pPr>
            <w:r w:rsidRPr="00896FB4">
              <w:rPr>
                <w:rFonts w:asciiTheme="minorHAnsi" w:eastAsia="Lucida Sans Unicode" w:hAnsiTheme="minorHAnsi" w:cstheme="minorHAnsi"/>
                <w:b w:val="0"/>
                <w:kern w:val="2"/>
                <w:sz w:val="22"/>
                <w:szCs w:val="24"/>
                <w:lang w:val="it-IT" w:eastAsia="it-IT"/>
              </w:rPr>
              <w:t>max 9</w:t>
            </w:r>
          </w:p>
        </w:tc>
      </w:tr>
      <w:tr w:rsidR="00D55F13" w:rsidRPr="00236D5B" w14:paraId="5011145C" w14:textId="77777777" w:rsidTr="0002645C">
        <w:trPr>
          <w:trHeight w:val="1278"/>
        </w:trPr>
        <w:tc>
          <w:tcPr>
            <w:tcW w:w="7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8116C5" w14:textId="77777777" w:rsidR="00D55F13" w:rsidRPr="00896FB4" w:rsidRDefault="00D55F13" w:rsidP="00236D5B">
            <w:pPr>
              <w:pStyle w:val="Titolo1"/>
              <w:widowControl w:val="0"/>
              <w:spacing w:line="276" w:lineRule="auto"/>
              <w:jc w:val="both"/>
              <w:rPr>
                <w:rFonts w:asciiTheme="minorHAnsi" w:eastAsia="Lucida Sans Unicode" w:hAnsiTheme="minorHAnsi" w:cstheme="minorHAnsi"/>
                <w:b w:val="0"/>
                <w:kern w:val="2"/>
                <w:sz w:val="22"/>
                <w:szCs w:val="24"/>
                <w:lang w:val="it-IT" w:eastAsia="it-IT"/>
              </w:rPr>
            </w:pPr>
            <w:r w:rsidRPr="00896FB4">
              <w:rPr>
                <w:rFonts w:asciiTheme="minorHAnsi" w:eastAsia="Lucida Sans Unicode" w:hAnsiTheme="minorHAnsi" w:cstheme="minorHAnsi"/>
                <w:b w:val="0"/>
                <w:kern w:val="2"/>
                <w:sz w:val="22"/>
                <w:szCs w:val="24"/>
                <w:lang w:val="it-IT" w:eastAsia="it-IT"/>
              </w:rPr>
              <w:t>Frequenza, comprovata da attestato, di corsi di formazione pari o superiori alle 10 ore, erogati da Università o altri enti accreditati su tematiche relative alle metodologie didattiche attive e innovative, alla didattica delle discipline STEM e STEAM</w:t>
            </w:r>
          </w:p>
          <w:p w14:paraId="09533EB0" w14:textId="77777777" w:rsidR="00D55F13" w:rsidRPr="00896FB4" w:rsidRDefault="00D55F13" w:rsidP="00236D5B">
            <w:pPr>
              <w:pStyle w:val="Titolo1"/>
              <w:widowControl w:val="0"/>
              <w:spacing w:line="276" w:lineRule="auto"/>
              <w:jc w:val="both"/>
              <w:rPr>
                <w:rFonts w:asciiTheme="minorHAnsi" w:eastAsia="Lucida Sans Unicode" w:hAnsiTheme="minorHAnsi" w:cstheme="minorHAnsi"/>
                <w:b w:val="0"/>
                <w:kern w:val="2"/>
                <w:sz w:val="22"/>
                <w:szCs w:val="24"/>
                <w:lang w:val="it-IT" w:eastAsia="it-IT"/>
              </w:rPr>
            </w:pPr>
            <w:r w:rsidRPr="00896FB4">
              <w:rPr>
                <w:rFonts w:asciiTheme="minorHAnsi" w:eastAsia="Lucida Sans Unicode" w:hAnsiTheme="minorHAnsi" w:cstheme="minorHAnsi"/>
                <w:b w:val="0"/>
                <w:kern w:val="2"/>
                <w:sz w:val="22"/>
                <w:szCs w:val="24"/>
                <w:lang w:val="it-IT" w:eastAsia="it-IT"/>
              </w:rPr>
              <w:t>(2 punti per ogni corso, max. 5 corsi, max. 10 pt)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98A57A" w14:textId="0721579C" w:rsidR="00D55F13" w:rsidRPr="00896FB4" w:rsidRDefault="00896FB4" w:rsidP="00236D5B">
            <w:pPr>
              <w:pStyle w:val="Titolo1"/>
              <w:widowControl w:val="0"/>
              <w:spacing w:line="276" w:lineRule="auto"/>
              <w:jc w:val="both"/>
              <w:rPr>
                <w:rFonts w:asciiTheme="minorHAnsi" w:eastAsia="Lucida Sans Unicode" w:hAnsiTheme="minorHAnsi" w:cstheme="minorHAnsi"/>
                <w:b w:val="0"/>
                <w:kern w:val="2"/>
                <w:sz w:val="22"/>
                <w:szCs w:val="24"/>
                <w:lang w:val="it-IT" w:eastAsia="it-IT"/>
              </w:rPr>
            </w:pPr>
            <w:r>
              <w:rPr>
                <w:rFonts w:asciiTheme="minorHAnsi" w:eastAsia="Lucida Sans Unicode" w:hAnsiTheme="minorHAnsi" w:cstheme="minorHAnsi"/>
                <w:b w:val="0"/>
                <w:kern w:val="2"/>
                <w:sz w:val="22"/>
                <w:szCs w:val="24"/>
                <w:lang w:val="it-IT" w:eastAsia="it-IT"/>
              </w:rPr>
              <w:t>m</w:t>
            </w:r>
            <w:r w:rsidR="00D55F13" w:rsidRPr="00896FB4">
              <w:rPr>
                <w:rFonts w:asciiTheme="minorHAnsi" w:eastAsia="Lucida Sans Unicode" w:hAnsiTheme="minorHAnsi" w:cstheme="minorHAnsi"/>
                <w:b w:val="0"/>
                <w:kern w:val="2"/>
                <w:sz w:val="22"/>
                <w:szCs w:val="24"/>
                <w:lang w:val="it-IT" w:eastAsia="it-IT"/>
              </w:rPr>
              <w:t>ax 10</w:t>
            </w:r>
          </w:p>
        </w:tc>
      </w:tr>
      <w:tr w:rsidR="00D55F13" w:rsidRPr="00236D5B" w14:paraId="4B5F7B51" w14:textId="77777777" w:rsidTr="0002645C">
        <w:trPr>
          <w:trHeight w:val="391"/>
        </w:trPr>
        <w:tc>
          <w:tcPr>
            <w:tcW w:w="921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DE1F1"/>
            <w:vAlign w:val="center"/>
          </w:tcPr>
          <w:p w14:paraId="3A46DB7F" w14:textId="77777777" w:rsidR="00D55F13" w:rsidRPr="00896FB4" w:rsidRDefault="00D55F13" w:rsidP="00236D5B">
            <w:pPr>
              <w:pStyle w:val="Titolo1"/>
              <w:widowControl w:val="0"/>
              <w:spacing w:line="276" w:lineRule="auto"/>
              <w:jc w:val="both"/>
              <w:rPr>
                <w:rFonts w:asciiTheme="minorHAnsi" w:eastAsia="Lucida Sans Unicode" w:hAnsiTheme="minorHAnsi" w:cstheme="minorHAnsi"/>
                <w:b w:val="0"/>
                <w:kern w:val="2"/>
                <w:sz w:val="22"/>
                <w:szCs w:val="24"/>
                <w:lang w:val="it-IT" w:eastAsia="it-IT"/>
              </w:rPr>
            </w:pPr>
            <w:r w:rsidRPr="00896FB4">
              <w:rPr>
                <w:rFonts w:asciiTheme="minorHAnsi" w:eastAsia="Lucida Sans Unicode" w:hAnsiTheme="minorHAnsi" w:cstheme="minorHAnsi"/>
                <w:b w:val="0"/>
                <w:kern w:val="2"/>
                <w:sz w:val="22"/>
                <w:szCs w:val="24"/>
                <w:lang w:val="it-IT" w:eastAsia="it-IT"/>
              </w:rPr>
              <w:t>CERTIFICAZIONI INFORMATICHE</w:t>
            </w:r>
          </w:p>
        </w:tc>
      </w:tr>
      <w:tr w:rsidR="00D55F13" w:rsidRPr="00236D5B" w14:paraId="2EA839B9" w14:textId="77777777" w:rsidTr="0002645C">
        <w:trPr>
          <w:trHeight w:val="609"/>
        </w:trPr>
        <w:tc>
          <w:tcPr>
            <w:tcW w:w="7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0AA6A6" w14:textId="77777777" w:rsidR="00D55F13" w:rsidRPr="00896FB4" w:rsidRDefault="00D55F13" w:rsidP="00236D5B">
            <w:pPr>
              <w:pStyle w:val="Titolo1"/>
              <w:widowControl w:val="0"/>
              <w:spacing w:line="276" w:lineRule="auto"/>
              <w:jc w:val="both"/>
              <w:rPr>
                <w:rFonts w:asciiTheme="minorHAnsi" w:eastAsia="Lucida Sans Unicode" w:hAnsiTheme="minorHAnsi" w:cstheme="minorHAnsi"/>
                <w:b w:val="0"/>
                <w:kern w:val="2"/>
                <w:sz w:val="22"/>
                <w:szCs w:val="24"/>
                <w:lang w:val="it-IT" w:eastAsia="it-IT"/>
              </w:rPr>
            </w:pPr>
            <w:r w:rsidRPr="00896FB4">
              <w:rPr>
                <w:rFonts w:asciiTheme="minorHAnsi" w:eastAsia="Lucida Sans Unicode" w:hAnsiTheme="minorHAnsi" w:cstheme="minorHAnsi"/>
                <w:b w:val="0"/>
                <w:kern w:val="2"/>
                <w:sz w:val="22"/>
                <w:szCs w:val="24"/>
                <w:lang w:val="it-IT" w:eastAsia="it-IT"/>
              </w:rPr>
              <w:t>Certificazione DIGITALI</w:t>
            </w:r>
          </w:p>
          <w:p w14:paraId="18A7E814" w14:textId="77777777" w:rsidR="00D55F13" w:rsidRPr="00896FB4" w:rsidRDefault="00D55F13" w:rsidP="00236D5B">
            <w:pPr>
              <w:pStyle w:val="Titolo1"/>
              <w:widowControl w:val="0"/>
              <w:spacing w:line="276" w:lineRule="auto"/>
              <w:jc w:val="both"/>
              <w:rPr>
                <w:rFonts w:asciiTheme="minorHAnsi" w:eastAsia="Lucida Sans Unicode" w:hAnsiTheme="minorHAnsi" w:cstheme="minorHAnsi"/>
                <w:b w:val="0"/>
                <w:kern w:val="2"/>
                <w:sz w:val="22"/>
                <w:szCs w:val="24"/>
                <w:lang w:val="it-IT" w:eastAsia="it-IT"/>
              </w:rPr>
            </w:pPr>
            <w:r w:rsidRPr="00896FB4">
              <w:rPr>
                <w:rFonts w:asciiTheme="minorHAnsi" w:eastAsia="Lucida Sans Unicode" w:hAnsiTheme="minorHAnsi" w:cstheme="minorHAnsi"/>
                <w:b w:val="0"/>
                <w:kern w:val="2"/>
                <w:sz w:val="22"/>
                <w:szCs w:val="24"/>
                <w:lang w:val="it-IT" w:eastAsia="it-IT"/>
              </w:rPr>
              <w:t>3 punti per ognuna, max. 9 punti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7EFC76" w14:textId="77777777" w:rsidR="00D55F13" w:rsidRPr="00896FB4" w:rsidRDefault="00D55F13" w:rsidP="00236D5B">
            <w:pPr>
              <w:pStyle w:val="Titolo1"/>
              <w:widowControl w:val="0"/>
              <w:spacing w:line="276" w:lineRule="auto"/>
              <w:jc w:val="both"/>
              <w:rPr>
                <w:rFonts w:asciiTheme="minorHAnsi" w:eastAsia="Lucida Sans Unicode" w:hAnsiTheme="minorHAnsi" w:cstheme="minorHAnsi"/>
                <w:b w:val="0"/>
                <w:kern w:val="2"/>
                <w:sz w:val="22"/>
                <w:szCs w:val="24"/>
                <w:lang w:val="it-IT" w:eastAsia="it-IT"/>
              </w:rPr>
            </w:pPr>
            <w:r w:rsidRPr="00896FB4">
              <w:rPr>
                <w:rFonts w:asciiTheme="minorHAnsi" w:eastAsia="Lucida Sans Unicode" w:hAnsiTheme="minorHAnsi" w:cstheme="minorHAnsi"/>
                <w:b w:val="0"/>
                <w:kern w:val="2"/>
                <w:sz w:val="22"/>
                <w:szCs w:val="24"/>
                <w:lang w:val="it-IT" w:eastAsia="it-IT"/>
              </w:rPr>
              <w:t>max 9</w:t>
            </w:r>
          </w:p>
        </w:tc>
      </w:tr>
    </w:tbl>
    <w:p w14:paraId="3F4D9A60" w14:textId="77777777" w:rsidR="00E575CE" w:rsidRDefault="00E575CE">
      <w:pPr>
        <w:tabs>
          <w:tab w:val="left" w:pos="0"/>
          <w:tab w:val="left" w:pos="142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62B3341A" w14:textId="77777777" w:rsidR="0002645C" w:rsidRDefault="0002645C">
      <w:pPr>
        <w:tabs>
          <w:tab w:val="left" w:pos="0"/>
          <w:tab w:val="left" w:pos="142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08732D18" w14:textId="77777777" w:rsidR="0002645C" w:rsidRDefault="0002645C">
      <w:pPr>
        <w:tabs>
          <w:tab w:val="left" w:pos="0"/>
          <w:tab w:val="left" w:pos="142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1AFD492C" w14:textId="77777777" w:rsidR="0002645C" w:rsidRDefault="0002645C">
      <w:pPr>
        <w:tabs>
          <w:tab w:val="left" w:pos="0"/>
          <w:tab w:val="left" w:pos="142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76EBDAAE" w14:textId="77777777" w:rsidR="0002645C" w:rsidRDefault="0002645C">
      <w:pPr>
        <w:tabs>
          <w:tab w:val="left" w:pos="0"/>
          <w:tab w:val="left" w:pos="142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2B517346" w14:textId="77777777" w:rsidR="00236D5B" w:rsidRDefault="00236D5B" w:rsidP="00D55F13">
      <w:pPr>
        <w:pStyle w:val="Titolo2"/>
        <w:widowControl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1CEACAF" w14:textId="77777777" w:rsidR="00A805EA" w:rsidRDefault="00A805EA" w:rsidP="00A805EA"/>
    <w:p w14:paraId="14290352" w14:textId="77777777" w:rsidR="00A805EA" w:rsidRPr="00A805EA" w:rsidRDefault="00A805EA" w:rsidP="00A805EA"/>
    <w:p w14:paraId="1D38436D" w14:textId="12358C3B" w:rsidR="00D55F13" w:rsidRDefault="00D55F13" w:rsidP="00D55F13">
      <w:pPr>
        <w:pStyle w:val="Titolo2"/>
        <w:widowControl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55F13">
        <w:rPr>
          <w:rFonts w:asciiTheme="minorHAnsi" w:hAnsiTheme="minorHAnsi" w:cstheme="minorHAnsi"/>
          <w:bCs/>
          <w:sz w:val="22"/>
          <w:szCs w:val="22"/>
        </w:rPr>
        <w:t>Tabella valutazione titoli: TUTOR- Percorsi di orientamento e formazione per il potenziamento delle competenze STEM, digitali e di innovazione</w:t>
      </w:r>
      <w:r>
        <w:rPr>
          <w:rFonts w:asciiTheme="minorHAnsi" w:hAnsiTheme="minorHAnsi" w:cstheme="minorHAnsi"/>
          <w:bCs/>
          <w:sz w:val="22"/>
          <w:szCs w:val="22"/>
        </w:rPr>
        <w:t>:</w:t>
      </w:r>
    </w:p>
    <w:tbl>
      <w:tblPr>
        <w:tblStyle w:val="TableNormal"/>
        <w:tblW w:w="9356" w:type="dxa"/>
        <w:tblInd w:w="694" w:type="dxa"/>
        <w:tblLayout w:type="fixed"/>
        <w:tblCellMar>
          <w:left w:w="15" w:type="dxa"/>
          <w:right w:w="15" w:type="dxa"/>
        </w:tblCellMar>
        <w:tblLook w:val="01E0" w:firstRow="1" w:lastRow="1" w:firstColumn="1" w:lastColumn="1" w:noHBand="0" w:noVBand="0"/>
      </w:tblPr>
      <w:tblGrid>
        <w:gridCol w:w="7371"/>
        <w:gridCol w:w="1985"/>
      </w:tblGrid>
      <w:tr w:rsidR="00D55F13" w:rsidRPr="00896FB4" w14:paraId="7C839EBE" w14:textId="77777777" w:rsidTr="0002645C">
        <w:trPr>
          <w:trHeight w:val="635"/>
        </w:trPr>
        <w:tc>
          <w:tcPr>
            <w:tcW w:w="7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DE1F1"/>
          </w:tcPr>
          <w:p w14:paraId="4CF2813B" w14:textId="77777777" w:rsidR="00D55F13" w:rsidRPr="00896FB4" w:rsidRDefault="00D55F13" w:rsidP="009E7BE0">
            <w:pPr>
              <w:pStyle w:val="TableParagraph"/>
              <w:widowControl w:val="0"/>
              <w:spacing w:before="9"/>
              <w:ind w:left="113"/>
              <w:rPr>
                <w:rFonts w:asciiTheme="minorHAnsi" w:hAnsiTheme="minorHAnsi" w:cstheme="minorHAnsi"/>
              </w:rPr>
            </w:pPr>
          </w:p>
          <w:p w14:paraId="0E54988B" w14:textId="77777777" w:rsidR="00D55F13" w:rsidRPr="00896FB4" w:rsidRDefault="00D55F13" w:rsidP="009E7BE0">
            <w:pPr>
              <w:pStyle w:val="TableParagraph"/>
              <w:widowControl w:val="0"/>
              <w:ind w:left="113"/>
              <w:rPr>
                <w:rFonts w:asciiTheme="minorHAnsi" w:hAnsiTheme="minorHAnsi" w:cstheme="minorHAnsi"/>
                <w:b/>
              </w:rPr>
            </w:pPr>
            <w:r w:rsidRPr="00896FB4">
              <w:rPr>
                <w:rFonts w:asciiTheme="minorHAnsi" w:hAnsiTheme="minorHAnsi" w:cstheme="minorHAnsi"/>
                <w:b/>
              </w:rPr>
              <w:t>TITOLI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DE1F1"/>
          </w:tcPr>
          <w:p w14:paraId="5E6CB362" w14:textId="77777777" w:rsidR="00D55F13" w:rsidRPr="00896FB4" w:rsidRDefault="00D55F13" w:rsidP="009E7BE0">
            <w:pPr>
              <w:pStyle w:val="TableParagraph"/>
              <w:widowControl w:val="0"/>
              <w:spacing w:before="1"/>
              <w:ind w:left="113"/>
              <w:rPr>
                <w:rFonts w:asciiTheme="minorHAnsi" w:hAnsiTheme="minorHAnsi" w:cstheme="minorHAnsi"/>
              </w:rPr>
            </w:pPr>
          </w:p>
          <w:p w14:paraId="0B2A9ADC" w14:textId="77777777" w:rsidR="00D55F13" w:rsidRPr="00896FB4" w:rsidRDefault="00D55F13" w:rsidP="009E7BE0">
            <w:pPr>
              <w:pStyle w:val="TableParagraph"/>
              <w:widowControl w:val="0"/>
              <w:ind w:left="113"/>
              <w:rPr>
                <w:rFonts w:asciiTheme="minorHAnsi" w:hAnsiTheme="minorHAnsi" w:cstheme="minorHAnsi"/>
                <w:b/>
              </w:rPr>
            </w:pPr>
            <w:r w:rsidRPr="00896FB4">
              <w:rPr>
                <w:rFonts w:asciiTheme="minorHAnsi" w:hAnsiTheme="minorHAnsi" w:cstheme="minorHAnsi"/>
                <w:b/>
              </w:rPr>
              <w:t>Punti</w:t>
            </w:r>
          </w:p>
        </w:tc>
      </w:tr>
      <w:tr w:rsidR="00D55F13" w:rsidRPr="00896FB4" w14:paraId="726CE1FD" w14:textId="77777777" w:rsidTr="0002645C">
        <w:trPr>
          <w:trHeight w:val="272"/>
        </w:trPr>
        <w:tc>
          <w:tcPr>
            <w:tcW w:w="93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DE1F1"/>
          </w:tcPr>
          <w:p w14:paraId="606DE166" w14:textId="77777777" w:rsidR="00D55F13" w:rsidRPr="00896FB4" w:rsidRDefault="00D55F13" w:rsidP="009E7BE0">
            <w:pPr>
              <w:pStyle w:val="TableParagraph"/>
              <w:widowControl w:val="0"/>
              <w:spacing w:before="14" w:line="235" w:lineRule="exact"/>
              <w:ind w:left="113"/>
              <w:rPr>
                <w:rFonts w:asciiTheme="minorHAnsi" w:hAnsiTheme="minorHAnsi" w:cstheme="minorHAnsi"/>
                <w:b/>
              </w:rPr>
            </w:pPr>
            <w:r w:rsidRPr="00896FB4">
              <w:rPr>
                <w:rFonts w:asciiTheme="minorHAnsi" w:hAnsiTheme="minorHAnsi" w:cstheme="minorHAnsi"/>
                <w:b/>
              </w:rPr>
              <w:t>TITOLI</w:t>
            </w:r>
            <w:r w:rsidRPr="00896FB4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896FB4">
              <w:rPr>
                <w:rFonts w:asciiTheme="minorHAnsi" w:hAnsiTheme="minorHAnsi" w:cstheme="minorHAnsi"/>
                <w:b/>
              </w:rPr>
              <w:t>DI</w:t>
            </w:r>
            <w:r w:rsidRPr="00896FB4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896FB4">
              <w:rPr>
                <w:rFonts w:asciiTheme="minorHAnsi" w:hAnsiTheme="minorHAnsi" w:cstheme="minorHAnsi"/>
                <w:b/>
              </w:rPr>
              <w:t>STUDIO</w:t>
            </w:r>
          </w:p>
        </w:tc>
      </w:tr>
      <w:tr w:rsidR="00D55F13" w:rsidRPr="00896FB4" w14:paraId="232AFDC4" w14:textId="77777777" w:rsidTr="0002645C">
        <w:trPr>
          <w:trHeight w:val="272"/>
        </w:trPr>
        <w:tc>
          <w:tcPr>
            <w:tcW w:w="93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26A23E" w14:textId="77777777" w:rsidR="00D55F13" w:rsidRPr="00896FB4" w:rsidRDefault="00D55F13" w:rsidP="00236D5B">
            <w:pPr>
              <w:pStyle w:val="Titolo2"/>
              <w:widowControl w:val="0"/>
              <w:spacing w:line="276" w:lineRule="auto"/>
              <w:jc w:val="both"/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  <w:t>Laurea vecchio ordinamento o laurea magistrale</w:t>
            </w:r>
          </w:p>
        </w:tc>
      </w:tr>
      <w:tr w:rsidR="00D55F13" w:rsidRPr="00896FB4" w14:paraId="050159CC" w14:textId="77777777" w:rsidTr="0002645C">
        <w:trPr>
          <w:trHeight w:val="272"/>
        </w:trPr>
        <w:tc>
          <w:tcPr>
            <w:tcW w:w="7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56087E" w14:textId="77777777" w:rsidR="00D55F13" w:rsidRPr="00896FB4" w:rsidRDefault="00D55F13" w:rsidP="00236D5B">
            <w:pPr>
              <w:pStyle w:val="Titolo2"/>
              <w:widowControl w:val="0"/>
              <w:spacing w:line="276" w:lineRule="auto"/>
              <w:jc w:val="both"/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  <w:t>110 e Lode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909DC4" w14:textId="77777777" w:rsidR="00D55F13" w:rsidRPr="00896FB4" w:rsidRDefault="00D55F13" w:rsidP="00236D5B">
            <w:pPr>
              <w:pStyle w:val="Titolo2"/>
              <w:widowControl w:val="0"/>
              <w:spacing w:line="276" w:lineRule="auto"/>
              <w:jc w:val="both"/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  <w:t>10</w:t>
            </w:r>
          </w:p>
        </w:tc>
      </w:tr>
      <w:tr w:rsidR="00D55F13" w:rsidRPr="00896FB4" w14:paraId="735C6E17" w14:textId="77777777" w:rsidTr="0002645C">
        <w:trPr>
          <w:trHeight w:val="292"/>
        </w:trPr>
        <w:tc>
          <w:tcPr>
            <w:tcW w:w="7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DEA8AD" w14:textId="77777777" w:rsidR="00D55F13" w:rsidRPr="00896FB4" w:rsidRDefault="00D55F13" w:rsidP="00236D5B">
            <w:pPr>
              <w:pStyle w:val="Titolo2"/>
              <w:widowControl w:val="0"/>
              <w:spacing w:line="276" w:lineRule="auto"/>
              <w:jc w:val="both"/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  <w:t>Da 101 a 110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F9A5DA" w14:textId="77777777" w:rsidR="00D55F13" w:rsidRPr="00896FB4" w:rsidRDefault="00D55F13" w:rsidP="00236D5B">
            <w:pPr>
              <w:pStyle w:val="Titolo2"/>
              <w:widowControl w:val="0"/>
              <w:spacing w:line="276" w:lineRule="auto"/>
              <w:jc w:val="both"/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  <w:t>8</w:t>
            </w:r>
          </w:p>
        </w:tc>
      </w:tr>
      <w:tr w:rsidR="00D55F13" w:rsidRPr="00896FB4" w14:paraId="2B045C49" w14:textId="77777777" w:rsidTr="0002645C">
        <w:trPr>
          <w:trHeight w:val="271"/>
        </w:trPr>
        <w:tc>
          <w:tcPr>
            <w:tcW w:w="7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F856A7" w14:textId="77777777" w:rsidR="00D55F13" w:rsidRPr="00896FB4" w:rsidRDefault="00D55F13" w:rsidP="00236D5B">
            <w:pPr>
              <w:pStyle w:val="Titolo2"/>
              <w:widowControl w:val="0"/>
              <w:spacing w:line="276" w:lineRule="auto"/>
              <w:jc w:val="both"/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  <w:t>Da 90 a 100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210688" w14:textId="77777777" w:rsidR="00D55F13" w:rsidRPr="00896FB4" w:rsidRDefault="00D55F13" w:rsidP="00236D5B">
            <w:pPr>
              <w:pStyle w:val="Titolo2"/>
              <w:widowControl w:val="0"/>
              <w:spacing w:line="276" w:lineRule="auto"/>
              <w:jc w:val="both"/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  <w:t>6</w:t>
            </w:r>
          </w:p>
        </w:tc>
      </w:tr>
      <w:tr w:rsidR="00D55F13" w:rsidRPr="00896FB4" w14:paraId="17D74EC1" w14:textId="77777777" w:rsidTr="0002645C">
        <w:trPr>
          <w:trHeight w:val="292"/>
        </w:trPr>
        <w:tc>
          <w:tcPr>
            <w:tcW w:w="7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551DEE" w14:textId="77777777" w:rsidR="00D55F13" w:rsidRPr="00896FB4" w:rsidRDefault="00D55F13" w:rsidP="00236D5B">
            <w:pPr>
              <w:pStyle w:val="Titolo2"/>
              <w:widowControl w:val="0"/>
              <w:spacing w:line="276" w:lineRule="auto"/>
              <w:jc w:val="both"/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  <w:t>Fino a 89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6A2342" w14:textId="77777777" w:rsidR="00D55F13" w:rsidRPr="00896FB4" w:rsidRDefault="00D55F13" w:rsidP="00236D5B">
            <w:pPr>
              <w:pStyle w:val="Titolo2"/>
              <w:widowControl w:val="0"/>
              <w:spacing w:line="276" w:lineRule="auto"/>
              <w:jc w:val="both"/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  <w:t>5</w:t>
            </w:r>
          </w:p>
        </w:tc>
      </w:tr>
      <w:tr w:rsidR="00D55F13" w:rsidRPr="00896FB4" w14:paraId="3AAF64E1" w14:textId="77777777" w:rsidTr="0002645C">
        <w:trPr>
          <w:trHeight w:val="575"/>
        </w:trPr>
        <w:tc>
          <w:tcPr>
            <w:tcW w:w="7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F5094C" w14:textId="77777777" w:rsidR="00D55F13" w:rsidRPr="00896FB4" w:rsidRDefault="00D55F13" w:rsidP="00236D5B">
            <w:pPr>
              <w:pStyle w:val="Titolo2"/>
              <w:widowControl w:val="0"/>
              <w:spacing w:line="276" w:lineRule="auto"/>
              <w:jc w:val="both"/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  <w:t>Ulteriore laurea, Dottorato di ricerca, Master</w:t>
            </w:r>
          </w:p>
          <w:p w14:paraId="08727185" w14:textId="77777777" w:rsidR="00D55F13" w:rsidRPr="00896FB4" w:rsidRDefault="00D55F13" w:rsidP="00236D5B">
            <w:pPr>
              <w:pStyle w:val="Titolo2"/>
              <w:widowControl w:val="0"/>
              <w:spacing w:line="276" w:lineRule="auto"/>
              <w:jc w:val="both"/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  <w:t>(4 per ogni titolo, massimo 2 titoli, max. 8 pt.)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79A4AE" w14:textId="77777777" w:rsidR="00D55F13" w:rsidRPr="00896FB4" w:rsidRDefault="00D55F13" w:rsidP="00236D5B">
            <w:pPr>
              <w:pStyle w:val="Titolo2"/>
              <w:widowControl w:val="0"/>
              <w:spacing w:line="276" w:lineRule="auto"/>
              <w:jc w:val="both"/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  <w:t>max 8</w:t>
            </w:r>
          </w:p>
        </w:tc>
      </w:tr>
      <w:tr w:rsidR="00D55F13" w:rsidRPr="00896FB4" w14:paraId="3A0E1CB1" w14:textId="77777777" w:rsidTr="0002645C">
        <w:trPr>
          <w:trHeight w:val="392"/>
        </w:trPr>
        <w:tc>
          <w:tcPr>
            <w:tcW w:w="7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BDD205" w14:textId="77777777" w:rsidR="00D55F13" w:rsidRPr="00896FB4" w:rsidRDefault="00D55F13" w:rsidP="00236D5B">
            <w:pPr>
              <w:pStyle w:val="Titolo2"/>
              <w:widowControl w:val="0"/>
              <w:spacing w:line="276" w:lineRule="auto"/>
              <w:jc w:val="both"/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  <w:t>Laurea Primo Livello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2EF232" w14:textId="77777777" w:rsidR="00D55F13" w:rsidRPr="00896FB4" w:rsidRDefault="00D55F13" w:rsidP="00236D5B">
            <w:pPr>
              <w:pStyle w:val="Titolo2"/>
              <w:widowControl w:val="0"/>
              <w:spacing w:line="276" w:lineRule="auto"/>
              <w:jc w:val="both"/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  <w:t>4</w:t>
            </w:r>
          </w:p>
        </w:tc>
      </w:tr>
      <w:tr w:rsidR="00D55F13" w:rsidRPr="00896FB4" w14:paraId="246448A5" w14:textId="77777777" w:rsidTr="0002645C">
        <w:trPr>
          <w:trHeight w:val="392"/>
        </w:trPr>
        <w:tc>
          <w:tcPr>
            <w:tcW w:w="73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6F7270" w14:textId="77777777" w:rsidR="00D55F13" w:rsidRPr="00896FB4" w:rsidRDefault="00D55F13" w:rsidP="00236D5B">
            <w:pPr>
              <w:pStyle w:val="Titolo2"/>
              <w:widowControl w:val="0"/>
              <w:spacing w:line="276" w:lineRule="auto"/>
              <w:jc w:val="both"/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  <w:t>Diploma</w:t>
            </w:r>
          </w:p>
        </w:tc>
        <w:tc>
          <w:tcPr>
            <w:tcW w:w="19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861F1C" w14:textId="77777777" w:rsidR="00D55F13" w:rsidRPr="00896FB4" w:rsidRDefault="00D55F13" w:rsidP="00236D5B">
            <w:pPr>
              <w:pStyle w:val="Titolo2"/>
              <w:widowControl w:val="0"/>
              <w:spacing w:line="276" w:lineRule="auto"/>
              <w:jc w:val="both"/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  <w:t>3</w:t>
            </w:r>
          </w:p>
        </w:tc>
      </w:tr>
      <w:tr w:rsidR="00D55F13" w:rsidRPr="00896FB4" w14:paraId="5BC7A486" w14:textId="77777777" w:rsidTr="0002645C">
        <w:trPr>
          <w:trHeight w:val="474"/>
        </w:trPr>
        <w:tc>
          <w:tcPr>
            <w:tcW w:w="93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DE1F1"/>
          </w:tcPr>
          <w:p w14:paraId="3643A2C1" w14:textId="77777777" w:rsidR="00D55F13" w:rsidRPr="00896FB4" w:rsidRDefault="00D55F13" w:rsidP="00236D5B">
            <w:pPr>
              <w:pStyle w:val="Titolo2"/>
              <w:widowControl w:val="0"/>
              <w:spacing w:line="276" w:lineRule="auto"/>
              <w:jc w:val="both"/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  <w:t>ESPERIENZA COERENTE CON L’INCARICO</w:t>
            </w:r>
          </w:p>
        </w:tc>
      </w:tr>
      <w:tr w:rsidR="00D55F13" w:rsidRPr="00896FB4" w14:paraId="4C7C6269" w14:textId="77777777" w:rsidTr="0002645C">
        <w:trPr>
          <w:trHeight w:val="1060"/>
        </w:trPr>
        <w:tc>
          <w:tcPr>
            <w:tcW w:w="7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FF7D6D" w14:textId="77777777" w:rsidR="00D55F13" w:rsidRPr="00896FB4" w:rsidRDefault="00D55F13" w:rsidP="00236D5B">
            <w:pPr>
              <w:pStyle w:val="Titolo2"/>
              <w:widowControl w:val="0"/>
              <w:spacing w:line="276" w:lineRule="auto"/>
              <w:jc w:val="both"/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  <w:t>Esperienze di coordinamento e organizzazione diretta di progettualità complesse (es. PNRR, PON, PON FESR, ERASMUS+ )</w:t>
            </w:r>
          </w:p>
          <w:p w14:paraId="287B82C9" w14:textId="77777777" w:rsidR="00D55F13" w:rsidRPr="00896FB4" w:rsidRDefault="00D55F13" w:rsidP="00236D5B">
            <w:pPr>
              <w:pStyle w:val="Titolo2"/>
              <w:widowControl w:val="0"/>
              <w:spacing w:line="276" w:lineRule="auto"/>
              <w:jc w:val="both"/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  <w:t>(3 punti per ogni esperienza, max. 3 esperienze, max. 9 pt)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5517BD" w14:textId="77777777" w:rsidR="00D55F13" w:rsidRPr="00896FB4" w:rsidRDefault="00D55F13" w:rsidP="00236D5B">
            <w:pPr>
              <w:pStyle w:val="Titolo2"/>
              <w:widowControl w:val="0"/>
              <w:spacing w:line="276" w:lineRule="auto"/>
              <w:jc w:val="both"/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  <w:t>max 9</w:t>
            </w:r>
          </w:p>
        </w:tc>
      </w:tr>
      <w:tr w:rsidR="00D55F13" w:rsidRPr="00896FB4" w14:paraId="3B6C07D1" w14:textId="77777777" w:rsidTr="0002645C">
        <w:trPr>
          <w:trHeight w:val="795"/>
        </w:trPr>
        <w:tc>
          <w:tcPr>
            <w:tcW w:w="7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FDB07F" w14:textId="77777777" w:rsidR="00D55F13" w:rsidRPr="00896FB4" w:rsidRDefault="00D55F13" w:rsidP="00236D5B">
            <w:pPr>
              <w:pStyle w:val="Titolo2"/>
              <w:widowControl w:val="0"/>
              <w:spacing w:line="276" w:lineRule="auto"/>
              <w:jc w:val="both"/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  <w:t>Incarichi svolti all’interno delle istituzioni scolastiche in qualità di tutor</w:t>
            </w:r>
          </w:p>
          <w:p w14:paraId="6C68CCBA" w14:textId="77777777" w:rsidR="00D55F13" w:rsidRPr="00896FB4" w:rsidRDefault="00D55F13" w:rsidP="00236D5B">
            <w:pPr>
              <w:pStyle w:val="Titolo2"/>
              <w:widowControl w:val="0"/>
              <w:spacing w:line="276" w:lineRule="auto"/>
              <w:jc w:val="both"/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  <w:t>(3 punti per ogni esperienza, massimo 3 esperienze, max. 9 pt)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82FE8C" w14:textId="77777777" w:rsidR="00D55F13" w:rsidRPr="00896FB4" w:rsidRDefault="00D55F13" w:rsidP="00236D5B">
            <w:pPr>
              <w:pStyle w:val="Titolo2"/>
              <w:widowControl w:val="0"/>
              <w:spacing w:line="276" w:lineRule="auto"/>
              <w:jc w:val="both"/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  <w:t>max 9</w:t>
            </w:r>
          </w:p>
        </w:tc>
      </w:tr>
      <w:tr w:rsidR="00D55F13" w:rsidRPr="00896FB4" w14:paraId="13E01EDA" w14:textId="77777777" w:rsidTr="0002645C">
        <w:trPr>
          <w:trHeight w:val="1251"/>
        </w:trPr>
        <w:tc>
          <w:tcPr>
            <w:tcW w:w="7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74B74A" w14:textId="77777777" w:rsidR="00D55F13" w:rsidRPr="00896FB4" w:rsidRDefault="00D55F13" w:rsidP="00236D5B">
            <w:pPr>
              <w:pStyle w:val="Titolo2"/>
              <w:widowControl w:val="0"/>
              <w:spacing w:line="276" w:lineRule="auto"/>
              <w:jc w:val="both"/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  <w:t>Frequenza, comprovata da attestato, di corsi di formazione pari o superiori alle 10 ore, erogati da Università, Istituti scolastici o altri enti accreditati su tematiche relative alle metodologie didattiche attive e innovative, alla didattica delle discipline  STEM E STEAM</w:t>
            </w:r>
          </w:p>
          <w:p w14:paraId="2AA86DF9" w14:textId="77777777" w:rsidR="00D55F13" w:rsidRPr="00896FB4" w:rsidRDefault="00D55F13" w:rsidP="00236D5B">
            <w:pPr>
              <w:pStyle w:val="Titolo2"/>
              <w:widowControl w:val="0"/>
              <w:spacing w:line="276" w:lineRule="auto"/>
              <w:jc w:val="both"/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  <w:t>(2 punti per ogni corso, massimo 5 corsi, max. 10 pt)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8FA600" w14:textId="77777777" w:rsidR="00D55F13" w:rsidRPr="00896FB4" w:rsidRDefault="00D55F13" w:rsidP="00236D5B">
            <w:pPr>
              <w:pStyle w:val="Titolo2"/>
              <w:widowControl w:val="0"/>
              <w:spacing w:line="276" w:lineRule="auto"/>
              <w:jc w:val="both"/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  <w:t>max 10</w:t>
            </w:r>
          </w:p>
        </w:tc>
      </w:tr>
      <w:tr w:rsidR="00D55F13" w:rsidRPr="00896FB4" w14:paraId="29A4ECCE" w14:textId="77777777" w:rsidTr="0002645C">
        <w:trPr>
          <w:trHeight w:val="353"/>
        </w:trPr>
        <w:tc>
          <w:tcPr>
            <w:tcW w:w="93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DE1F1"/>
          </w:tcPr>
          <w:p w14:paraId="180C444D" w14:textId="77777777" w:rsidR="00D55F13" w:rsidRPr="00896FB4" w:rsidRDefault="00D55F13" w:rsidP="00236D5B">
            <w:pPr>
              <w:pStyle w:val="Titolo2"/>
              <w:widowControl w:val="0"/>
              <w:spacing w:line="276" w:lineRule="auto"/>
              <w:jc w:val="both"/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  <w:t>CERTIFICAZIONI INFORMATICHE</w:t>
            </w:r>
          </w:p>
        </w:tc>
      </w:tr>
      <w:tr w:rsidR="00D55F13" w:rsidRPr="00896FB4" w14:paraId="120E89DC" w14:textId="77777777" w:rsidTr="0002645C">
        <w:trPr>
          <w:trHeight w:val="736"/>
        </w:trPr>
        <w:tc>
          <w:tcPr>
            <w:tcW w:w="7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1D6278" w14:textId="77777777" w:rsidR="00D55F13" w:rsidRPr="00896FB4" w:rsidRDefault="00D55F13" w:rsidP="00236D5B">
            <w:pPr>
              <w:pStyle w:val="Titolo2"/>
              <w:widowControl w:val="0"/>
              <w:spacing w:line="276" w:lineRule="auto"/>
              <w:jc w:val="both"/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  <w:t>Certificazione Digitali</w:t>
            </w:r>
          </w:p>
          <w:p w14:paraId="7D5761F1" w14:textId="77777777" w:rsidR="00D55F13" w:rsidRPr="00896FB4" w:rsidRDefault="00D55F13" w:rsidP="00236D5B">
            <w:pPr>
              <w:pStyle w:val="Titolo2"/>
              <w:widowControl w:val="0"/>
              <w:spacing w:line="276" w:lineRule="auto"/>
              <w:jc w:val="both"/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  <w:t>3 punti per ognuna, max. 9 punti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555E47" w14:textId="77777777" w:rsidR="00D55F13" w:rsidRPr="00896FB4" w:rsidRDefault="00D55F13" w:rsidP="00236D5B">
            <w:pPr>
              <w:pStyle w:val="Titolo2"/>
              <w:widowControl w:val="0"/>
              <w:spacing w:line="276" w:lineRule="auto"/>
              <w:jc w:val="both"/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b w:val="0"/>
                <w:sz w:val="22"/>
                <w:lang w:val="it-IT" w:eastAsia="it-IT"/>
              </w:rPr>
              <w:t>max 9</w:t>
            </w:r>
          </w:p>
        </w:tc>
      </w:tr>
    </w:tbl>
    <w:p w14:paraId="52CB7C03" w14:textId="77777777" w:rsidR="00D55F13" w:rsidRPr="00896FB4" w:rsidRDefault="00D55F13" w:rsidP="00D55F13">
      <w:pPr>
        <w:pStyle w:val="Corpotesto"/>
        <w:spacing w:before="8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6DC0ECBA" w14:textId="77777777" w:rsidR="00445DF9" w:rsidRPr="00896FB4" w:rsidRDefault="00445DF9" w:rsidP="00445DF9">
      <w:pPr>
        <w:pStyle w:val="Titolo2"/>
        <w:spacing w:before="56" w:line="276" w:lineRule="auto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100EC2AC" w14:textId="2F6C7DC9" w:rsidR="00445DF9" w:rsidRPr="00896FB4" w:rsidRDefault="00445DF9" w:rsidP="00445DF9">
      <w:pPr>
        <w:pStyle w:val="Titolo2"/>
        <w:spacing w:before="56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6FB4">
        <w:rPr>
          <w:rFonts w:asciiTheme="minorHAnsi" w:hAnsiTheme="minorHAnsi" w:cstheme="minorHAnsi"/>
          <w:sz w:val="22"/>
          <w:szCs w:val="22"/>
        </w:rPr>
        <w:t>Tabella valutazione titoli: MENTOR-Percorsi di tutoraggio per l’orientamento agli studi e alle carriere STEM, anche con il coinvolgimento delle famiglie:</w:t>
      </w:r>
    </w:p>
    <w:tbl>
      <w:tblPr>
        <w:tblStyle w:val="TableNormal"/>
        <w:tblW w:w="9497" w:type="dxa"/>
        <w:tblInd w:w="694" w:type="dxa"/>
        <w:tblLayout w:type="fixed"/>
        <w:tblCellMar>
          <w:left w:w="15" w:type="dxa"/>
          <w:right w:w="15" w:type="dxa"/>
        </w:tblCellMar>
        <w:tblLook w:val="01E0" w:firstRow="1" w:lastRow="1" w:firstColumn="1" w:lastColumn="1" w:noHBand="0" w:noVBand="0"/>
      </w:tblPr>
      <w:tblGrid>
        <w:gridCol w:w="7482"/>
        <w:gridCol w:w="12"/>
        <w:gridCol w:w="2003"/>
      </w:tblGrid>
      <w:tr w:rsidR="00445DF9" w:rsidRPr="00896FB4" w14:paraId="0C12D469" w14:textId="77777777" w:rsidTr="0002645C">
        <w:trPr>
          <w:trHeight w:val="506"/>
        </w:trPr>
        <w:tc>
          <w:tcPr>
            <w:tcW w:w="74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DE1F1"/>
            <w:vAlign w:val="center"/>
          </w:tcPr>
          <w:p w14:paraId="6E948B85" w14:textId="77777777" w:rsidR="00445DF9" w:rsidRPr="00896FB4" w:rsidRDefault="00445DF9" w:rsidP="00236D5B">
            <w:pPr>
              <w:pStyle w:val="Titolo2"/>
              <w:spacing w:before="56"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sz w:val="22"/>
                <w:lang w:val="it-IT" w:eastAsia="it-IT"/>
              </w:rPr>
              <w:t>TITOLI</w:t>
            </w:r>
          </w:p>
        </w:tc>
        <w:tc>
          <w:tcPr>
            <w:tcW w:w="20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DE1F1"/>
            <w:vAlign w:val="center"/>
          </w:tcPr>
          <w:p w14:paraId="53B97037" w14:textId="77777777" w:rsidR="00445DF9" w:rsidRPr="00896FB4" w:rsidRDefault="00445DF9" w:rsidP="00236D5B">
            <w:pPr>
              <w:pStyle w:val="Titolo2"/>
              <w:spacing w:before="56" w:line="276" w:lineRule="auto"/>
              <w:jc w:val="both"/>
              <w:rPr>
                <w:rFonts w:asciiTheme="minorHAnsi" w:eastAsia="Times New Roman" w:hAnsiTheme="minorHAnsi" w:cstheme="minorHAnsi"/>
                <w:sz w:val="22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sz w:val="22"/>
                <w:lang w:val="it-IT" w:eastAsia="it-IT"/>
              </w:rPr>
              <w:t>Punti</w:t>
            </w:r>
          </w:p>
        </w:tc>
      </w:tr>
      <w:tr w:rsidR="00445DF9" w:rsidRPr="00896FB4" w14:paraId="3BFCF863" w14:textId="77777777" w:rsidTr="0002645C">
        <w:trPr>
          <w:trHeight w:val="249"/>
        </w:trPr>
        <w:tc>
          <w:tcPr>
            <w:tcW w:w="949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DE1F1"/>
          </w:tcPr>
          <w:p w14:paraId="496B7F3C" w14:textId="77777777" w:rsidR="00445DF9" w:rsidRPr="00896FB4" w:rsidRDefault="00445DF9" w:rsidP="00236D5B">
            <w:pPr>
              <w:pStyle w:val="Titolo2"/>
              <w:spacing w:before="56" w:line="276" w:lineRule="auto"/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b w:val="0"/>
                <w:bCs/>
                <w:sz w:val="22"/>
                <w:lang w:val="it-IT" w:eastAsia="it-IT"/>
              </w:rPr>
              <w:t>TITOLI DI STUDIO</w:t>
            </w:r>
          </w:p>
        </w:tc>
      </w:tr>
      <w:tr w:rsidR="00445DF9" w:rsidRPr="00896FB4" w14:paraId="76DC4522" w14:textId="77777777" w:rsidTr="0002645C">
        <w:trPr>
          <w:trHeight w:val="270"/>
        </w:trPr>
        <w:tc>
          <w:tcPr>
            <w:tcW w:w="949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D1D4C4" w14:textId="77777777" w:rsidR="00445DF9" w:rsidRPr="00896FB4" w:rsidRDefault="00445DF9" w:rsidP="00236D5B">
            <w:pPr>
              <w:pStyle w:val="Titolo2"/>
              <w:spacing w:before="56" w:line="276" w:lineRule="auto"/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b w:val="0"/>
                <w:bCs/>
                <w:sz w:val="22"/>
                <w:lang w:val="it-IT" w:eastAsia="it-IT"/>
              </w:rPr>
              <w:t>Laurea vecchio ordinamento o laurea magistrale</w:t>
            </w:r>
          </w:p>
        </w:tc>
      </w:tr>
      <w:tr w:rsidR="00445DF9" w:rsidRPr="00896FB4" w14:paraId="5EB7248C" w14:textId="77777777" w:rsidTr="0002645C">
        <w:trPr>
          <w:trHeight w:val="270"/>
        </w:trPr>
        <w:tc>
          <w:tcPr>
            <w:tcW w:w="74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5512C6" w14:textId="77777777" w:rsidR="00445DF9" w:rsidRPr="00896FB4" w:rsidRDefault="00445DF9" w:rsidP="00236D5B">
            <w:pPr>
              <w:pStyle w:val="Titolo2"/>
              <w:spacing w:before="56" w:line="276" w:lineRule="auto"/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b w:val="0"/>
                <w:bCs/>
                <w:sz w:val="22"/>
                <w:lang w:val="it-IT" w:eastAsia="it-IT"/>
              </w:rPr>
              <w:t>110 e Lode</w:t>
            </w:r>
          </w:p>
        </w:tc>
        <w:tc>
          <w:tcPr>
            <w:tcW w:w="20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BE25A7" w14:textId="77777777" w:rsidR="00445DF9" w:rsidRPr="00896FB4" w:rsidRDefault="00445DF9" w:rsidP="009E7BE0">
            <w:pPr>
              <w:pStyle w:val="TableParagraph"/>
              <w:widowControl w:val="0"/>
              <w:spacing w:before="17" w:line="233" w:lineRule="exact"/>
              <w:ind w:left="113"/>
              <w:rPr>
                <w:rFonts w:asciiTheme="minorHAnsi" w:hAnsiTheme="minorHAnsi" w:cstheme="minorHAnsi"/>
                <w:bCs/>
              </w:rPr>
            </w:pPr>
            <w:r w:rsidRPr="00896FB4">
              <w:rPr>
                <w:rFonts w:asciiTheme="minorHAnsi" w:hAnsiTheme="minorHAnsi" w:cstheme="minorHAnsi"/>
                <w:bCs/>
              </w:rPr>
              <w:t>10</w:t>
            </w:r>
          </w:p>
        </w:tc>
      </w:tr>
      <w:tr w:rsidR="00445DF9" w:rsidRPr="00896FB4" w14:paraId="72B9697A" w14:textId="77777777" w:rsidTr="0002645C">
        <w:trPr>
          <w:trHeight w:val="270"/>
        </w:trPr>
        <w:tc>
          <w:tcPr>
            <w:tcW w:w="74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02077F" w14:textId="77777777" w:rsidR="00445DF9" w:rsidRPr="00896FB4" w:rsidRDefault="00445DF9" w:rsidP="00236D5B">
            <w:pPr>
              <w:pStyle w:val="Titolo2"/>
              <w:spacing w:before="56" w:line="276" w:lineRule="auto"/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b w:val="0"/>
                <w:bCs/>
                <w:sz w:val="22"/>
                <w:lang w:val="it-IT" w:eastAsia="it-IT"/>
              </w:rPr>
              <w:t>Da 101 a 110</w:t>
            </w:r>
          </w:p>
        </w:tc>
        <w:tc>
          <w:tcPr>
            <w:tcW w:w="20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E6578B" w14:textId="77777777" w:rsidR="00445DF9" w:rsidRPr="00896FB4" w:rsidRDefault="00445DF9" w:rsidP="009E7BE0">
            <w:pPr>
              <w:pStyle w:val="TableParagraph"/>
              <w:widowControl w:val="0"/>
              <w:spacing w:before="17" w:line="233" w:lineRule="exact"/>
              <w:ind w:left="113"/>
              <w:rPr>
                <w:rFonts w:asciiTheme="minorHAnsi" w:hAnsiTheme="minorHAnsi" w:cstheme="minorHAnsi"/>
                <w:bCs/>
              </w:rPr>
            </w:pPr>
            <w:r w:rsidRPr="00896FB4">
              <w:rPr>
                <w:rFonts w:asciiTheme="minorHAnsi" w:hAnsiTheme="minorHAnsi" w:cstheme="minorHAnsi"/>
                <w:bCs/>
              </w:rPr>
              <w:t>8</w:t>
            </w:r>
          </w:p>
        </w:tc>
      </w:tr>
      <w:tr w:rsidR="00445DF9" w:rsidRPr="00896FB4" w14:paraId="55DE2123" w14:textId="77777777" w:rsidTr="0002645C">
        <w:trPr>
          <w:trHeight w:val="270"/>
        </w:trPr>
        <w:tc>
          <w:tcPr>
            <w:tcW w:w="74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10626F" w14:textId="77777777" w:rsidR="00445DF9" w:rsidRPr="00896FB4" w:rsidRDefault="00445DF9" w:rsidP="00236D5B">
            <w:pPr>
              <w:pStyle w:val="Titolo2"/>
              <w:spacing w:before="56" w:line="276" w:lineRule="auto"/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b w:val="0"/>
                <w:bCs/>
                <w:sz w:val="22"/>
                <w:lang w:val="it-IT" w:eastAsia="it-IT"/>
              </w:rPr>
              <w:t>Da 90 a 100</w:t>
            </w:r>
          </w:p>
        </w:tc>
        <w:tc>
          <w:tcPr>
            <w:tcW w:w="20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9D1291" w14:textId="77777777" w:rsidR="00445DF9" w:rsidRPr="00896FB4" w:rsidRDefault="00445DF9" w:rsidP="009E7BE0">
            <w:pPr>
              <w:pStyle w:val="TableParagraph"/>
              <w:widowControl w:val="0"/>
              <w:spacing w:before="17" w:line="233" w:lineRule="exact"/>
              <w:ind w:left="113"/>
              <w:rPr>
                <w:rFonts w:asciiTheme="minorHAnsi" w:hAnsiTheme="minorHAnsi" w:cstheme="minorHAnsi"/>
                <w:bCs/>
              </w:rPr>
            </w:pPr>
            <w:r w:rsidRPr="00896FB4">
              <w:rPr>
                <w:rFonts w:asciiTheme="minorHAnsi" w:hAnsiTheme="minorHAnsi" w:cstheme="minorHAnsi"/>
                <w:bCs/>
              </w:rPr>
              <w:t>6</w:t>
            </w:r>
          </w:p>
        </w:tc>
      </w:tr>
      <w:tr w:rsidR="00445DF9" w:rsidRPr="00896FB4" w14:paraId="5595EB46" w14:textId="77777777" w:rsidTr="0002645C">
        <w:trPr>
          <w:trHeight w:val="270"/>
        </w:trPr>
        <w:tc>
          <w:tcPr>
            <w:tcW w:w="74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AA1B19" w14:textId="77777777" w:rsidR="00445DF9" w:rsidRPr="00896FB4" w:rsidRDefault="00445DF9" w:rsidP="00236D5B">
            <w:pPr>
              <w:pStyle w:val="Titolo2"/>
              <w:spacing w:before="56" w:line="276" w:lineRule="auto"/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b w:val="0"/>
                <w:bCs/>
                <w:sz w:val="22"/>
                <w:lang w:val="it-IT" w:eastAsia="it-IT"/>
              </w:rPr>
              <w:t>Fino a 89</w:t>
            </w:r>
          </w:p>
        </w:tc>
        <w:tc>
          <w:tcPr>
            <w:tcW w:w="20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DE70B0" w14:textId="77777777" w:rsidR="00445DF9" w:rsidRPr="00896FB4" w:rsidRDefault="00445DF9" w:rsidP="009E7BE0">
            <w:pPr>
              <w:pStyle w:val="TableParagraph"/>
              <w:widowControl w:val="0"/>
              <w:spacing w:before="17" w:line="233" w:lineRule="exact"/>
              <w:ind w:left="113"/>
              <w:rPr>
                <w:rFonts w:asciiTheme="minorHAnsi" w:hAnsiTheme="minorHAnsi" w:cstheme="minorHAnsi"/>
                <w:bCs/>
              </w:rPr>
            </w:pPr>
            <w:r w:rsidRPr="00896FB4">
              <w:rPr>
                <w:rFonts w:asciiTheme="minorHAnsi" w:hAnsiTheme="minorHAnsi" w:cstheme="minorHAnsi"/>
                <w:bCs/>
              </w:rPr>
              <w:t>5</w:t>
            </w:r>
          </w:p>
        </w:tc>
      </w:tr>
      <w:tr w:rsidR="00445DF9" w:rsidRPr="00896FB4" w14:paraId="19BAEE6A" w14:textId="77777777" w:rsidTr="0002645C">
        <w:trPr>
          <w:trHeight w:val="270"/>
        </w:trPr>
        <w:tc>
          <w:tcPr>
            <w:tcW w:w="74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6FC660" w14:textId="77777777" w:rsidR="00445DF9" w:rsidRPr="00896FB4" w:rsidRDefault="00445DF9" w:rsidP="00236D5B">
            <w:pPr>
              <w:pStyle w:val="Titolo2"/>
              <w:spacing w:before="56" w:line="276" w:lineRule="auto"/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b w:val="0"/>
                <w:bCs/>
                <w:sz w:val="22"/>
                <w:lang w:val="it-IT" w:eastAsia="it-IT"/>
              </w:rPr>
              <w:t>Ulteriore laurea, Dottorato di ricerca, Master</w:t>
            </w:r>
          </w:p>
          <w:p w14:paraId="221A4AEF" w14:textId="77777777" w:rsidR="00445DF9" w:rsidRPr="00896FB4" w:rsidRDefault="00445DF9" w:rsidP="00236D5B">
            <w:pPr>
              <w:pStyle w:val="Titolo2"/>
              <w:spacing w:before="56" w:line="276" w:lineRule="auto"/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b w:val="0"/>
                <w:bCs/>
                <w:sz w:val="22"/>
                <w:lang w:val="it-IT" w:eastAsia="it-IT"/>
              </w:rPr>
              <w:t>(4 per ogni titolo massimo 2 titoli, max. 8 pt)</w:t>
            </w:r>
          </w:p>
        </w:tc>
        <w:tc>
          <w:tcPr>
            <w:tcW w:w="20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B9889D" w14:textId="77777777" w:rsidR="00445DF9" w:rsidRPr="00896FB4" w:rsidRDefault="00445DF9" w:rsidP="009E7BE0">
            <w:pPr>
              <w:pStyle w:val="TableParagraph"/>
              <w:widowControl w:val="0"/>
              <w:spacing w:before="17" w:line="233" w:lineRule="exact"/>
              <w:ind w:left="113"/>
              <w:rPr>
                <w:rFonts w:asciiTheme="minorHAnsi" w:hAnsiTheme="minorHAnsi" w:cstheme="minorHAnsi"/>
                <w:bCs/>
              </w:rPr>
            </w:pPr>
            <w:r w:rsidRPr="00896FB4">
              <w:rPr>
                <w:rFonts w:asciiTheme="minorHAnsi" w:hAnsiTheme="minorHAnsi" w:cstheme="minorHAnsi"/>
                <w:bCs/>
              </w:rPr>
              <w:t>max</w:t>
            </w:r>
            <w:r w:rsidRPr="00896FB4">
              <w:rPr>
                <w:rFonts w:asciiTheme="minorHAnsi" w:hAnsiTheme="minorHAnsi" w:cstheme="minorHAnsi"/>
                <w:bCs/>
                <w:spacing w:val="-3"/>
              </w:rPr>
              <w:t xml:space="preserve"> </w:t>
            </w:r>
            <w:r w:rsidRPr="00896FB4">
              <w:rPr>
                <w:rFonts w:asciiTheme="minorHAnsi" w:hAnsiTheme="minorHAnsi" w:cstheme="minorHAnsi"/>
                <w:bCs/>
              </w:rPr>
              <w:t>8</w:t>
            </w:r>
          </w:p>
        </w:tc>
      </w:tr>
      <w:tr w:rsidR="00445DF9" w:rsidRPr="00896FB4" w14:paraId="48BB1D90" w14:textId="77777777" w:rsidTr="0002645C">
        <w:trPr>
          <w:trHeight w:val="270"/>
        </w:trPr>
        <w:tc>
          <w:tcPr>
            <w:tcW w:w="74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592A41" w14:textId="77777777" w:rsidR="00445DF9" w:rsidRPr="00896FB4" w:rsidRDefault="00445DF9" w:rsidP="00236D5B">
            <w:pPr>
              <w:pStyle w:val="Titolo2"/>
              <w:spacing w:before="56" w:line="276" w:lineRule="auto"/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b w:val="0"/>
                <w:bCs/>
                <w:sz w:val="22"/>
                <w:lang w:val="it-IT" w:eastAsia="it-IT"/>
              </w:rPr>
              <w:t>Laurea Primo Livello</w:t>
            </w:r>
          </w:p>
        </w:tc>
        <w:tc>
          <w:tcPr>
            <w:tcW w:w="20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B6DFF8" w14:textId="77777777" w:rsidR="00445DF9" w:rsidRPr="00896FB4" w:rsidRDefault="00445DF9" w:rsidP="009E7BE0">
            <w:pPr>
              <w:pStyle w:val="TableParagraph"/>
              <w:widowControl w:val="0"/>
              <w:spacing w:before="17" w:line="233" w:lineRule="exact"/>
              <w:ind w:left="113"/>
              <w:rPr>
                <w:rFonts w:asciiTheme="minorHAnsi" w:hAnsiTheme="minorHAnsi" w:cstheme="minorHAnsi"/>
                <w:bCs/>
              </w:rPr>
            </w:pPr>
            <w:r w:rsidRPr="00896FB4">
              <w:rPr>
                <w:rFonts w:asciiTheme="minorHAnsi" w:hAnsiTheme="minorHAnsi" w:cstheme="minorHAnsi"/>
                <w:bCs/>
              </w:rPr>
              <w:t>4</w:t>
            </w:r>
          </w:p>
        </w:tc>
      </w:tr>
      <w:tr w:rsidR="00445DF9" w:rsidRPr="00896FB4" w14:paraId="1C891D66" w14:textId="77777777" w:rsidTr="0002645C">
        <w:trPr>
          <w:trHeight w:val="270"/>
        </w:trPr>
        <w:tc>
          <w:tcPr>
            <w:tcW w:w="749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69E984" w14:textId="77777777" w:rsidR="00445DF9" w:rsidRPr="00896FB4" w:rsidRDefault="00445DF9" w:rsidP="00236D5B">
            <w:pPr>
              <w:pStyle w:val="Titolo2"/>
              <w:spacing w:before="56" w:line="276" w:lineRule="auto"/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b w:val="0"/>
                <w:bCs/>
                <w:sz w:val="22"/>
                <w:lang w:val="it-IT" w:eastAsia="it-IT"/>
              </w:rPr>
              <w:t>Diploma</w:t>
            </w:r>
          </w:p>
        </w:tc>
        <w:tc>
          <w:tcPr>
            <w:tcW w:w="20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303C60" w14:textId="77777777" w:rsidR="00445DF9" w:rsidRPr="00896FB4" w:rsidRDefault="00445DF9" w:rsidP="009E7BE0">
            <w:pPr>
              <w:pStyle w:val="TableParagraph"/>
              <w:widowControl w:val="0"/>
              <w:spacing w:before="17" w:line="233" w:lineRule="exact"/>
              <w:ind w:left="113"/>
              <w:rPr>
                <w:rFonts w:asciiTheme="minorHAnsi" w:hAnsiTheme="minorHAnsi" w:cstheme="minorHAnsi"/>
                <w:bCs/>
              </w:rPr>
            </w:pPr>
            <w:r w:rsidRPr="00896FB4">
              <w:rPr>
                <w:rFonts w:asciiTheme="minorHAnsi" w:hAnsiTheme="minorHAnsi" w:cstheme="minorHAnsi"/>
                <w:bCs/>
              </w:rPr>
              <w:t>3</w:t>
            </w:r>
          </w:p>
        </w:tc>
      </w:tr>
      <w:tr w:rsidR="00445DF9" w:rsidRPr="00896FB4" w14:paraId="60518940" w14:textId="77777777" w:rsidTr="0002645C">
        <w:trPr>
          <w:trHeight w:val="490"/>
        </w:trPr>
        <w:tc>
          <w:tcPr>
            <w:tcW w:w="949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DE1F1"/>
          </w:tcPr>
          <w:p w14:paraId="53398288" w14:textId="77777777" w:rsidR="00445DF9" w:rsidRPr="00896FB4" w:rsidRDefault="00445DF9" w:rsidP="00236D5B">
            <w:pPr>
              <w:pStyle w:val="Titolo2"/>
              <w:spacing w:before="56" w:line="276" w:lineRule="auto"/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b w:val="0"/>
                <w:bCs/>
                <w:sz w:val="22"/>
                <w:lang w:val="it-IT" w:eastAsia="it-IT"/>
              </w:rPr>
              <w:t>ESPERIENZA COERENTE CON L’INCARICO</w:t>
            </w:r>
          </w:p>
        </w:tc>
      </w:tr>
      <w:tr w:rsidR="00445DF9" w:rsidRPr="00896FB4" w14:paraId="2221FFA8" w14:textId="77777777" w:rsidTr="0002645C">
        <w:trPr>
          <w:trHeight w:val="948"/>
        </w:trPr>
        <w:tc>
          <w:tcPr>
            <w:tcW w:w="74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0B4108" w14:textId="77777777" w:rsidR="00445DF9" w:rsidRPr="00896FB4" w:rsidRDefault="00445DF9" w:rsidP="00236D5B">
            <w:pPr>
              <w:pStyle w:val="Titolo2"/>
              <w:spacing w:before="56" w:line="276" w:lineRule="auto"/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b w:val="0"/>
                <w:bCs/>
                <w:sz w:val="22"/>
                <w:lang w:val="it-IT" w:eastAsia="it-IT"/>
              </w:rPr>
              <w:t>Esperienze di coordinamento e organizzazione diretta di progettualità complesse (es. PNRR, PON, PON FESR, ERASMUS+ ecc)</w:t>
            </w:r>
          </w:p>
          <w:p w14:paraId="51CA8F25" w14:textId="77777777" w:rsidR="00445DF9" w:rsidRPr="00896FB4" w:rsidRDefault="00445DF9" w:rsidP="00236D5B">
            <w:pPr>
              <w:pStyle w:val="Titolo2"/>
              <w:spacing w:before="56" w:line="276" w:lineRule="auto"/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b w:val="0"/>
                <w:bCs/>
                <w:sz w:val="22"/>
                <w:lang w:val="it-IT" w:eastAsia="it-IT"/>
              </w:rPr>
              <w:t>(3 punti per ogni esperienza, max. 3 esperienze, max. 9 pt)</w:t>
            </w:r>
          </w:p>
        </w:tc>
        <w:tc>
          <w:tcPr>
            <w:tcW w:w="20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E263F8" w14:textId="77777777" w:rsidR="00445DF9" w:rsidRPr="00896FB4" w:rsidRDefault="00445DF9" w:rsidP="009E7BE0">
            <w:pPr>
              <w:pStyle w:val="TableParagraph"/>
              <w:widowControl w:val="0"/>
              <w:spacing w:before="194"/>
              <w:ind w:left="113"/>
              <w:jc w:val="both"/>
              <w:rPr>
                <w:rFonts w:asciiTheme="minorHAnsi" w:hAnsiTheme="minorHAnsi" w:cstheme="minorHAnsi"/>
                <w:bCs/>
              </w:rPr>
            </w:pPr>
            <w:r w:rsidRPr="00896FB4">
              <w:rPr>
                <w:rFonts w:asciiTheme="minorHAnsi" w:hAnsiTheme="minorHAnsi" w:cstheme="minorHAnsi"/>
                <w:bCs/>
              </w:rPr>
              <w:t>max</w:t>
            </w:r>
            <w:r w:rsidRPr="00896FB4">
              <w:rPr>
                <w:rFonts w:asciiTheme="minorHAnsi" w:hAnsiTheme="minorHAnsi" w:cstheme="minorHAnsi"/>
                <w:bCs/>
                <w:spacing w:val="-3"/>
              </w:rPr>
              <w:t xml:space="preserve"> </w:t>
            </w:r>
            <w:r w:rsidRPr="00896FB4">
              <w:rPr>
                <w:rFonts w:asciiTheme="minorHAnsi" w:hAnsiTheme="minorHAnsi" w:cstheme="minorHAnsi"/>
                <w:bCs/>
              </w:rPr>
              <w:t>9</w:t>
            </w:r>
          </w:p>
        </w:tc>
      </w:tr>
      <w:tr w:rsidR="00445DF9" w:rsidRPr="00896FB4" w14:paraId="08FD5512" w14:textId="77777777" w:rsidTr="0002645C">
        <w:trPr>
          <w:trHeight w:val="1128"/>
        </w:trPr>
        <w:tc>
          <w:tcPr>
            <w:tcW w:w="74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598C5A" w14:textId="77777777" w:rsidR="00445DF9" w:rsidRPr="00896FB4" w:rsidRDefault="00445DF9" w:rsidP="00236D5B">
            <w:pPr>
              <w:pStyle w:val="Titolo2"/>
              <w:spacing w:before="56" w:line="276" w:lineRule="auto"/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b w:val="0"/>
                <w:bCs/>
                <w:sz w:val="22"/>
                <w:lang w:val="it-IT" w:eastAsia="it-IT"/>
              </w:rPr>
              <w:t>Frequenza, comprovata da attestato, di corsi di formazione di pari o superiori alle 15 ore, erogati da Università, Istituti scolastici o altri enti accreditati di percorsi di coaching /mentoring specifico per ambiente educativo didattico</w:t>
            </w:r>
          </w:p>
          <w:p w14:paraId="3F6A14A3" w14:textId="77777777" w:rsidR="00445DF9" w:rsidRPr="00896FB4" w:rsidRDefault="00445DF9" w:rsidP="00236D5B">
            <w:pPr>
              <w:pStyle w:val="Titolo2"/>
              <w:spacing w:before="56" w:line="276" w:lineRule="auto"/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b w:val="0"/>
                <w:bCs/>
                <w:sz w:val="22"/>
                <w:lang w:val="it-IT" w:eastAsia="it-IT"/>
              </w:rPr>
              <w:t>(5 punti per ogni corso, max. 2 corsi, max. 10 pt)</w:t>
            </w:r>
          </w:p>
        </w:tc>
        <w:tc>
          <w:tcPr>
            <w:tcW w:w="20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A6970A" w14:textId="77777777" w:rsidR="00445DF9" w:rsidRPr="00896FB4" w:rsidRDefault="00445DF9" w:rsidP="009E7BE0">
            <w:pPr>
              <w:pStyle w:val="TableParagraph"/>
              <w:widowControl w:val="0"/>
              <w:spacing w:before="1"/>
              <w:ind w:left="113" w:right="447"/>
              <w:jc w:val="both"/>
              <w:rPr>
                <w:rFonts w:asciiTheme="minorHAnsi" w:hAnsiTheme="minorHAnsi" w:cstheme="minorHAnsi"/>
                <w:bCs/>
              </w:rPr>
            </w:pPr>
            <w:r w:rsidRPr="00896FB4">
              <w:rPr>
                <w:rFonts w:asciiTheme="minorHAnsi" w:hAnsiTheme="minorHAnsi" w:cstheme="minorHAnsi"/>
                <w:bCs/>
              </w:rPr>
              <w:t>max</w:t>
            </w:r>
            <w:r w:rsidRPr="00896FB4">
              <w:rPr>
                <w:rFonts w:asciiTheme="minorHAnsi" w:hAnsiTheme="minorHAnsi" w:cstheme="minorHAnsi"/>
                <w:bCs/>
                <w:spacing w:val="-3"/>
              </w:rPr>
              <w:t xml:space="preserve"> </w:t>
            </w:r>
            <w:r w:rsidRPr="00896FB4">
              <w:rPr>
                <w:rFonts w:asciiTheme="minorHAnsi" w:hAnsiTheme="minorHAnsi" w:cstheme="minorHAnsi"/>
                <w:bCs/>
              </w:rPr>
              <w:t>10</w:t>
            </w:r>
          </w:p>
        </w:tc>
      </w:tr>
      <w:tr w:rsidR="00445DF9" w:rsidRPr="00896FB4" w14:paraId="3E16C9FF" w14:textId="77777777" w:rsidTr="0002645C">
        <w:trPr>
          <w:trHeight w:val="1029"/>
        </w:trPr>
        <w:tc>
          <w:tcPr>
            <w:tcW w:w="74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B53F5E" w14:textId="77777777" w:rsidR="00445DF9" w:rsidRPr="00896FB4" w:rsidRDefault="00445DF9" w:rsidP="00236D5B">
            <w:pPr>
              <w:pStyle w:val="Titolo2"/>
              <w:spacing w:before="56" w:line="276" w:lineRule="auto"/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b w:val="0"/>
                <w:bCs/>
                <w:sz w:val="22"/>
                <w:lang w:val="it-IT" w:eastAsia="it-IT"/>
              </w:rPr>
              <w:t>Frequenza, comprovata da attestato, di corsi di formazione, erogati da Università, Istituti scolastici o altri enti accreditati su tematiche relative all’Orientamento</w:t>
            </w:r>
          </w:p>
          <w:p w14:paraId="394D0351" w14:textId="77777777" w:rsidR="00445DF9" w:rsidRPr="00896FB4" w:rsidRDefault="00445DF9" w:rsidP="00236D5B">
            <w:pPr>
              <w:pStyle w:val="Titolo2"/>
              <w:spacing w:before="56" w:line="276" w:lineRule="auto"/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b w:val="0"/>
                <w:bCs/>
                <w:sz w:val="22"/>
                <w:lang w:val="it-IT" w:eastAsia="it-IT"/>
              </w:rPr>
              <w:t>(2 punti per ogni corso, massimo 5 corsi, max. 10 pt)</w:t>
            </w:r>
          </w:p>
        </w:tc>
        <w:tc>
          <w:tcPr>
            <w:tcW w:w="20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85122A" w14:textId="77777777" w:rsidR="00445DF9" w:rsidRPr="00896FB4" w:rsidRDefault="00445DF9" w:rsidP="009E7BE0">
            <w:pPr>
              <w:pStyle w:val="TableParagraph"/>
              <w:widowControl w:val="0"/>
              <w:spacing w:line="268" w:lineRule="exact"/>
              <w:ind w:left="113" w:right="447"/>
              <w:jc w:val="both"/>
              <w:rPr>
                <w:rFonts w:asciiTheme="minorHAnsi" w:hAnsiTheme="minorHAnsi" w:cstheme="minorHAnsi"/>
                <w:bCs/>
              </w:rPr>
            </w:pPr>
            <w:r w:rsidRPr="00896FB4">
              <w:rPr>
                <w:rFonts w:asciiTheme="minorHAnsi" w:hAnsiTheme="minorHAnsi" w:cstheme="minorHAnsi"/>
                <w:bCs/>
              </w:rPr>
              <w:t>max</w:t>
            </w:r>
            <w:r w:rsidRPr="00896FB4">
              <w:rPr>
                <w:rFonts w:asciiTheme="minorHAnsi" w:hAnsiTheme="minorHAnsi" w:cstheme="minorHAnsi"/>
                <w:bCs/>
                <w:spacing w:val="-3"/>
              </w:rPr>
              <w:t xml:space="preserve"> </w:t>
            </w:r>
            <w:r w:rsidRPr="00896FB4">
              <w:rPr>
                <w:rFonts w:asciiTheme="minorHAnsi" w:hAnsiTheme="minorHAnsi" w:cstheme="minorHAnsi"/>
                <w:bCs/>
              </w:rPr>
              <w:t>10</w:t>
            </w:r>
          </w:p>
        </w:tc>
      </w:tr>
      <w:tr w:rsidR="00445DF9" w:rsidRPr="00896FB4" w14:paraId="047A5695" w14:textId="77777777" w:rsidTr="0002645C">
        <w:trPr>
          <w:trHeight w:val="821"/>
        </w:trPr>
        <w:tc>
          <w:tcPr>
            <w:tcW w:w="74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501554" w14:textId="77777777" w:rsidR="00445DF9" w:rsidRPr="00896FB4" w:rsidRDefault="00445DF9" w:rsidP="00236D5B">
            <w:pPr>
              <w:pStyle w:val="Titolo2"/>
              <w:spacing w:before="56" w:line="276" w:lineRule="auto"/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b w:val="0"/>
                <w:bCs/>
                <w:sz w:val="22"/>
                <w:lang w:val="it-IT" w:eastAsia="it-IT"/>
              </w:rPr>
              <w:t>Responsabilità specifiche assunte all’interno di Istituzioni scolastiche  in relazione alle attività di Orientamento</w:t>
            </w:r>
          </w:p>
          <w:p w14:paraId="1A4EFB41" w14:textId="77777777" w:rsidR="00445DF9" w:rsidRPr="00896FB4" w:rsidRDefault="00445DF9" w:rsidP="00236D5B">
            <w:pPr>
              <w:pStyle w:val="Titolo2"/>
              <w:spacing w:before="56" w:line="276" w:lineRule="auto"/>
              <w:jc w:val="both"/>
              <w:rPr>
                <w:rFonts w:asciiTheme="minorHAnsi" w:eastAsia="Times New Roman" w:hAnsiTheme="minorHAnsi" w:cstheme="minorHAnsi"/>
                <w:b w:val="0"/>
                <w:bCs/>
                <w:sz w:val="22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b w:val="0"/>
                <w:bCs/>
                <w:sz w:val="22"/>
                <w:lang w:val="it-IT" w:eastAsia="it-IT"/>
              </w:rPr>
              <w:t>(3 punti per ogni anno, max 5 anni, max. 15 punti)</w:t>
            </w:r>
          </w:p>
        </w:tc>
        <w:tc>
          <w:tcPr>
            <w:tcW w:w="20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09A7E1" w14:textId="77777777" w:rsidR="00445DF9" w:rsidRPr="00896FB4" w:rsidRDefault="00445DF9" w:rsidP="009E7BE0">
            <w:pPr>
              <w:pStyle w:val="TableParagraph"/>
              <w:widowControl w:val="0"/>
              <w:ind w:left="113" w:right="448"/>
              <w:jc w:val="both"/>
              <w:rPr>
                <w:rFonts w:asciiTheme="minorHAnsi" w:hAnsiTheme="minorHAnsi" w:cstheme="minorHAnsi"/>
                <w:bCs/>
              </w:rPr>
            </w:pPr>
            <w:r w:rsidRPr="00896FB4">
              <w:rPr>
                <w:rFonts w:asciiTheme="minorHAnsi" w:hAnsiTheme="minorHAnsi" w:cstheme="minorHAnsi"/>
                <w:bCs/>
              </w:rPr>
              <w:t>max</w:t>
            </w:r>
            <w:r w:rsidRPr="00896FB4">
              <w:rPr>
                <w:rFonts w:asciiTheme="minorHAnsi" w:hAnsiTheme="minorHAnsi" w:cstheme="minorHAnsi"/>
                <w:bCs/>
                <w:spacing w:val="-3"/>
              </w:rPr>
              <w:t xml:space="preserve"> </w:t>
            </w:r>
            <w:r w:rsidRPr="00896FB4">
              <w:rPr>
                <w:rFonts w:asciiTheme="minorHAnsi" w:hAnsiTheme="minorHAnsi" w:cstheme="minorHAnsi"/>
                <w:bCs/>
              </w:rPr>
              <w:t>15</w:t>
            </w:r>
          </w:p>
        </w:tc>
      </w:tr>
    </w:tbl>
    <w:p w14:paraId="3071CD8F" w14:textId="77777777" w:rsidR="00445DF9" w:rsidRPr="00896FB4" w:rsidRDefault="00445DF9" w:rsidP="00445DF9">
      <w:pPr>
        <w:rPr>
          <w:rFonts w:asciiTheme="minorHAnsi" w:hAnsiTheme="minorHAnsi" w:cstheme="minorHAnsi"/>
          <w:sz w:val="22"/>
          <w:szCs w:val="22"/>
        </w:rPr>
      </w:pPr>
    </w:p>
    <w:p w14:paraId="09DE6D52" w14:textId="77777777" w:rsidR="00445DF9" w:rsidRPr="00896FB4" w:rsidRDefault="00445DF9" w:rsidP="00445DF9">
      <w:pPr>
        <w:pStyle w:val="Titolo2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2317C3C" w14:textId="77777777" w:rsidR="00445DF9" w:rsidRPr="00896FB4" w:rsidRDefault="00445DF9" w:rsidP="00445DF9">
      <w:pPr>
        <w:pStyle w:val="Titolo2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00E61C2" w14:textId="77777777" w:rsidR="0002645C" w:rsidRPr="00896FB4" w:rsidRDefault="0002645C" w:rsidP="0002645C">
      <w:pPr>
        <w:rPr>
          <w:rFonts w:asciiTheme="minorHAnsi" w:hAnsiTheme="minorHAnsi" w:cstheme="minorHAnsi"/>
          <w:sz w:val="22"/>
          <w:szCs w:val="22"/>
        </w:rPr>
      </w:pPr>
    </w:p>
    <w:p w14:paraId="301996ED" w14:textId="77777777" w:rsidR="0002645C" w:rsidRPr="00896FB4" w:rsidRDefault="0002645C" w:rsidP="0002645C">
      <w:pPr>
        <w:rPr>
          <w:rFonts w:asciiTheme="minorHAnsi" w:hAnsiTheme="minorHAnsi" w:cstheme="minorHAnsi"/>
          <w:sz w:val="22"/>
          <w:szCs w:val="22"/>
        </w:rPr>
      </w:pPr>
    </w:p>
    <w:p w14:paraId="37718562" w14:textId="77777777" w:rsidR="0002645C" w:rsidRPr="00896FB4" w:rsidRDefault="0002645C" w:rsidP="0002645C">
      <w:pPr>
        <w:rPr>
          <w:rFonts w:asciiTheme="minorHAnsi" w:hAnsiTheme="minorHAnsi" w:cstheme="minorHAnsi"/>
          <w:sz w:val="22"/>
          <w:szCs w:val="22"/>
        </w:rPr>
      </w:pPr>
    </w:p>
    <w:p w14:paraId="1BA1BFEB" w14:textId="77777777" w:rsidR="0002645C" w:rsidRPr="00896FB4" w:rsidRDefault="0002645C" w:rsidP="0002645C">
      <w:pPr>
        <w:rPr>
          <w:rFonts w:asciiTheme="minorHAnsi" w:hAnsiTheme="minorHAnsi" w:cstheme="minorHAnsi"/>
          <w:sz w:val="22"/>
          <w:szCs w:val="22"/>
        </w:rPr>
      </w:pPr>
    </w:p>
    <w:p w14:paraId="3502D320" w14:textId="77777777" w:rsidR="0002645C" w:rsidRPr="00896FB4" w:rsidRDefault="0002645C" w:rsidP="0002645C">
      <w:pPr>
        <w:rPr>
          <w:rFonts w:asciiTheme="minorHAnsi" w:hAnsiTheme="minorHAnsi" w:cstheme="minorHAnsi"/>
          <w:sz w:val="22"/>
          <w:szCs w:val="22"/>
        </w:rPr>
      </w:pPr>
    </w:p>
    <w:p w14:paraId="30FE832A" w14:textId="77777777" w:rsidR="0002645C" w:rsidRPr="00896FB4" w:rsidRDefault="0002645C" w:rsidP="0002645C">
      <w:pPr>
        <w:rPr>
          <w:rFonts w:asciiTheme="minorHAnsi" w:hAnsiTheme="minorHAnsi" w:cstheme="minorHAnsi"/>
          <w:sz w:val="22"/>
          <w:szCs w:val="22"/>
        </w:rPr>
      </w:pPr>
    </w:p>
    <w:p w14:paraId="5F7A1184" w14:textId="77777777" w:rsidR="0002645C" w:rsidRPr="00896FB4" w:rsidRDefault="0002645C" w:rsidP="0002645C">
      <w:pPr>
        <w:rPr>
          <w:rFonts w:asciiTheme="minorHAnsi" w:hAnsiTheme="minorHAnsi" w:cstheme="minorHAnsi"/>
          <w:sz w:val="22"/>
          <w:szCs w:val="22"/>
        </w:rPr>
      </w:pPr>
    </w:p>
    <w:p w14:paraId="17019D5D" w14:textId="77777777" w:rsidR="0002645C" w:rsidRPr="00896FB4" w:rsidRDefault="0002645C" w:rsidP="0002645C">
      <w:pPr>
        <w:rPr>
          <w:rFonts w:asciiTheme="minorHAnsi" w:hAnsiTheme="minorHAnsi" w:cstheme="minorHAnsi"/>
          <w:sz w:val="22"/>
          <w:szCs w:val="22"/>
        </w:rPr>
      </w:pPr>
    </w:p>
    <w:p w14:paraId="4CA1D252" w14:textId="77777777" w:rsidR="0002645C" w:rsidRPr="00896FB4" w:rsidRDefault="0002645C" w:rsidP="0002645C">
      <w:pPr>
        <w:rPr>
          <w:rFonts w:asciiTheme="minorHAnsi" w:hAnsiTheme="minorHAnsi" w:cstheme="minorHAnsi"/>
          <w:sz w:val="22"/>
          <w:szCs w:val="22"/>
        </w:rPr>
      </w:pPr>
    </w:p>
    <w:p w14:paraId="734A5825" w14:textId="24920309" w:rsidR="0002645C" w:rsidRPr="00896FB4" w:rsidRDefault="00445DF9" w:rsidP="0002645C">
      <w:pPr>
        <w:pStyle w:val="Titolo2"/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96FB4">
        <w:rPr>
          <w:rFonts w:asciiTheme="minorHAnsi" w:hAnsiTheme="minorHAnsi" w:cstheme="minorHAnsi"/>
          <w:bCs/>
          <w:sz w:val="22"/>
          <w:szCs w:val="22"/>
        </w:rPr>
        <w:lastRenderedPageBreak/>
        <w:t>Tabella valutazione titoli: FORMATORE ESPERTO-Percorsi di formazione per il potenziamento delle competenze linguistiche degli studenti :</w:t>
      </w:r>
    </w:p>
    <w:tbl>
      <w:tblPr>
        <w:tblStyle w:val="TableNormal"/>
        <w:tblW w:w="9479" w:type="dxa"/>
        <w:tblInd w:w="694" w:type="dxa"/>
        <w:tblLayout w:type="fixed"/>
        <w:tblCellMar>
          <w:left w:w="15" w:type="dxa"/>
          <w:right w:w="15" w:type="dxa"/>
        </w:tblCellMar>
        <w:tblLook w:val="01E0" w:firstRow="1" w:lastRow="1" w:firstColumn="1" w:lastColumn="1" w:noHBand="0" w:noVBand="0"/>
      </w:tblPr>
      <w:tblGrid>
        <w:gridCol w:w="5387"/>
        <w:gridCol w:w="4092"/>
      </w:tblGrid>
      <w:tr w:rsidR="00445DF9" w:rsidRPr="00896FB4" w14:paraId="2A0C0E5C" w14:textId="77777777" w:rsidTr="00A805EA">
        <w:trPr>
          <w:trHeight w:val="270"/>
        </w:trPr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DE1F1"/>
          </w:tcPr>
          <w:p w14:paraId="6BD03676" w14:textId="77777777" w:rsidR="00445DF9" w:rsidRPr="00896FB4" w:rsidRDefault="00445DF9" w:rsidP="009E7BE0">
            <w:pPr>
              <w:pStyle w:val="TableParagraph"/>
              <w:widowControl w:val="0"/>
              <w:spacing w:before="2" w:line="247" w:lineRule="exact"/>
              <w:ind w:left="2104"/>
              <w:rPr>
                <w:rFonts w:asciiTheme="minorHAnsi" w:eastAsia="Times New Roman" w:hAnsiTheme="minorHAnsi" w:cstheme="minorHAnsi"/>
                <w:b/>
                <w:bCs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b/>
                <w:bCs/>
                <w:lang w:val="it-IT" w:eastAsia="it-IT"/>
              </w:rPr>
              <w:t>TITOLI</w:t>
            </w:r>
          </w:p>
        </w:tc>
        <w:tc>
          <w:tcPr>
            <w:tcW w:w="40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DE1F1"/>
          </w:tcPr>
          <w:p w14:paraId="2DC6432E" w14:textId="77777777" w:rsidR="00445DF9" w:rsidRPr="00896FB4" w:rsidRDefault="00445DF9" w:rsidP="009E7BE0">
            <w:pPr>
              <w:pStyle w:val="TableParagraph"/>
              <w:widowControl w:val="0"/>
              <w:spacing w:before="6" w:line="243" w:lineRule="exact"/>
              <w:ind w:left="217"/>
              <w:rPr>
                <w:rFonts w:asciiTheme="minorHAnsi" w:eastAsia="Times New Roman" w:hAnsiTheme="minorHAnsi" w:cstheme="minorHAnsi"/>
                <w:b/>
                <w:bCs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b/>
                <w:bCs/>
                <w:lang w:val="it-IT" w:eastAsia="it-IT"/>
              </w:rPr>
              <w:t>Punti</w:t>
            </w:r>
          </w:p>
        </w:tc>
      </w:tr>
      <w:tr w:rsidR="00445DF9" w:rsidRPr="00896FB4" w14:paraId="3BD8BBE4" w14:textId="77777777" w:rsidTr="00A805EA">
        <w:trPr>
          <w:trHeight w:val="269"/>
        </w:trPr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DE1F1"/>
          </w:tcPr>
          <w:p w14:paraId="2B8FA050" w14:textId="77777777" w:rsidR="00445DF9" w:rsidRPr="00896FB4" w:rsidRDefault="00445DF9" w:rsidP="009E7BE0">
            <w:pPr>
              <w:pStyle w:val="TableParagraph"/>
              <w:widowControl w:val="0"/>
              <w:spacing w:before="2" w:line="248" w:lineRule="exact"/>
              <w:ind w:left="154"/>
              <w:rPr>
                <w:rFonts w:asciiTheme="minorHAnsi" w:eastAsia="Times New Roman" w:hAnsiTheme="minorHAnsi" w:cstheme="minorHAnsi"/>
                <w:b/>
                <w:bCs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b/>
                <w:bCs/>
                <w:lang w:val="it-IT" w:eastAsia="it-IT"/>
              </w:rPr>
              <w:t>MADRELINGUA</w:t>
            </w:r>
          </w:p>
        </w:tc>
        <w:tc>
          <w:tcPr>
            <w:tcW w:w="40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DE1F1"/>
          </w:tcPr>
          <w:p w14:paraId="4005DC14" w14:textId="77777777" w:rsidR="00445DF9" w:rsidRPr="00896FB4" w:rsidRDefault="00445DF9" w:rsidP="009E7BE0">
            <w:pPr>
              <w:pStyle w:val="TableParagraph"/>
              <w:widowControl w:val="0"/>
              <w:spacing w:before="6" w:line="244" w:lineRule="exact"/>
              <w:ind w:left="58"/>
              <w:rPr>
                <w:rFonts w:asciiTheme="minorHAnsi" w:eastAsia="Times New Roman" w:hAnsiTheme="minorHAnsi" w:cstheme="minorHAnsi"/>
                <w:b/>
                <w:bCs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b/>
                <w:bCs/>
                <w:lang w:val="it-IT" w:eastAsia="it-IT"/>
              </w:rPr>
              <w:t>20</w:t>
            </w:r>
          </w:p>
        </w:tc>
      </w:tr>
      <w:tr w:rsidR="00445DF9" w:rsidRPr="00896FB4" w14:paraId="76DC5D85" w14:textId="77777777" w:rsidTr="0002645C">
        <w:trPr>
          <w:trHeight w:val="250"/>
        </w:trPr>
        <w:tc>
          <w:tcPr>
            <w:tcW w:w="94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DE1F1"/>
          </w:tcPr>
          <w:p w14:paraId="04ACDE64" w14:textId="77777777" w:rsidR="00445DF9" w:rsidRPr="00896FB4" w:rsidRDefault="00445DF9" w:rsidP="009E7BE0">
            <w:pPr>
              <w:pStyle w:val="TableParagraph"/>
              <w:widowControl w:val="0"/>
              <w:spacing w:line="230" w:lineRule="exact"/>
              <w:ind w:left="1684"/>
              <w:rPr>
                <w:rFonts w:asciiTheme="minorHAnsi" w:eastAsia="Times New Roman" w:hAnsiTheme="minorHAnsi" w:cstheme="minorHAnsi"/>
                <w:b/>
                <w:bCs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b/>
                <w:bCs/>
                <w:lang w:val="it-IT" w:eastAsia="it-IT"/>
              </w:rPr>
              <w:t>TITOLI DI STUDIO</w:t>
            </w:r>
          </w:p>
        </w:tc>
      </w:tr>
      <w:tr w:rsidR="00445DF9" w:rsidRPr="00896FB4" w14:paraId="6916522C" w14:textId="77777777" w:rsidTr="00A805EA">
        <w:trPr>
          <w:trHeight w:val="501"/>
        </w:trPr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EFCA42F" w14:textId="77777777" w:rsidR="00445DF9" w:rsidRPr="00896FB4" w:rsidRDefault="00445DF9" w:rsidP="009E7BE0">
            <w:pPr>
              <w:pStyle w:val="TableParagraph"/>
              <w:widowControl w:val="0"/>
              <w:spacing w:before="11"/>
              <w:ind w:left="124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Laurea magistrale o vecchio ordinamento in discipline Linguistiche Straniere</w:t>
            </w:r>
          </w:p>
          <w:p w14:paraId="3D339C6E" w14:textId="77777777" w:rsidR="00445DF9" w:rsidRPr="00896FB4" w:rsidRDefault="00445DF9" w:rsidP="00445DF9">
            <w:pPr>
              <w:pStyle w:val="TableParagraph"/>
              <w:widowControl w:val="0"/>
              <w:numPr>
                <w:ilvl w:val="0"/>
                <w:numId w:val="24"/>
              </w:numPr>
              <w:tabs>
                <w:tab w:val="left" w:pos="843"/>
                <w:tab w:val="left" w:pos="844"/>
              </w:tabs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con lode;</w:t>
            </w:r>
          </w:p>
        </w:tc>
        <w:tc>
          <w:tcPr>
            <w:tcW w:w="40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004FD75" w14:textId="77777777" w:rsidR="00445DF9" w:rsidRPr="00896FB4" w:rsidRDefault="00445DF9" w:rsidP="009E7BE0">
            <w:pPr>
              <w:pStyle w:val="TableParagraph"/>
              <w:widowControl w:val="0"/>
              <w:ind w:left="113"/>
              <w:rPr>
                <w:rFonts w:asciiTheme="minorHAnsi" w:eastAsia="Times New Roman" w:hAnsiTheme="minorHAnsi" w:cstheme="minorHAnsi"/>
                <w:lang w:val="it-IT" w:eastAsia="it-IT"/>
              </w:rPr>
            </w:pPr>
          </w:p>
          <w:p w14:paraId="5A7C2EA5" w14:textId="77777777" w:rsidR="00445DF9" w:rsidRPr="00896FB4" w:rsidRDefault="00445DF9" w:rsidP="009E7BE0">
            <w:pPr>
              <w:pStyle w:val="TableParagraph"/>
              <w:widowControl w:val="0"/>
              <w:spacing w:before="173"/>
              <w:ind w:left="113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10</w:t>
            </w:r>
          </w:p>
        </w:tc>
      </w:tr>
      <w:tr w:rsidR="00445DF9" w:rsidRPr="00896FB4" w14:paraId="1F5E88FE" w14:textId="77777777" w:rsidTr="00A805EA">
        <w:trPr>
          <w:trHeight w:val="347"/>
        </w:trPr>
        <w:tc>
          <w:tcPr>
            <w:tcW w:w="53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85B4EB5" w14:textId="77777777" w:rsidR="00445DF9" w:rsidRPr="00896FB4" w:rsidRDefault="00445DF9" w:rsidP="00445DF9">
            <w:pPr>
              <w:pStyle w:val="TableParagraph"/>
              <w:widowControl w:val="0"/>
              <w:numPr>
                <w:ilvl w:val="0"/>
                <w:numId w:val="24"/>
              </w:numPr>
              <w:tabs>
                <w:tab w:val="left" w:pos="843"/>
                <w:tab w:val="left" w:pos="844"/>
              </w:tabs>
              <w:spacing w:before="40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votazione da 100 a 110;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1E73EBD" w14:textId="77777777" w:rsidR="00445DF9" w:rsidRPr="00896FB4" w:rsidRDefault="00445DF9" w:rsidP="009E7BE0">
            <w:pPr>
              <w:pStyle w:val="TableParagraph"/>
              <w:widowControl w:val="0"/>
              <w:spacing w:before="40"/>
              <w:ind w:left="113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8</w:t>
            </w:r>
          </w:p>
        </w:tc>
      </w:tr>
      <w:tr w:rsidR="00445DF9" w:rsidRPr="00896FB4" w14:paraId="6E47A010" w14:textId="77777777" w:rsidTr="00A805EA">
        <w:trPr>
          <w:trHeight w:val="337"/>
        </w:trPr>
        <w:tc>
          <w:tcPr>
            <w:tcW w:w="53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8BA31D3" w14:textId="77777777" w:rsidR="00445DF9" w:rsidRPr="00896FB4" w:rsidRDefault="00445DF9" w:rsidP="00445DF9">
            <w:pPr>
              <w:pStyle w:val="TableParagraph"/>
              <w:widowControl w:val="0"/>
              <w:numPr>
                <w:ilvl w:val="0"/>
                <w:numId w:val="24"/>
              </w:numPr>
              <w:tabs>
                <w:tab w:val="left" w:pos="843"/>
                <w:tab w:val="left" w:pos="844"/>
              </w:tabs>
              <w:spacing w:before="40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votazione da 80 a 99;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A1622F2" w14:textId="77777777" w:rsidR="00445DF9" w:rsidRPr="00896FB4" w:rsidRDefault="00445DF9" w:rsidP="009E7BE0">
            <w:pPr>
              <w:pStyle w:val="TableParagraph"/>
              <w:widowControl w:val="0"/>
              <w:spacing w:before="40"/>
              <w:ind w:left="113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6</w:t>
            </w:r>
          </w:p>
        </w:tc>
      </w:tr>
      <w:tr w:rsidR="00445DF9" w:rsidRPr="00896FB4" w14:paraId="0194E776" w14:textId="77777777" w:rsidTr="00A805EA">
        <w:trPr>
          <w:trHeight w:val="310"/>
        </w:trPr>
        <w:tc>
          <w:tcPr>
            <w:tcW w:w="538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D47335" w14:textId="77777777" w:rsidR="00445DF9" w:rsidRPr="00896FB4" w:rsidRDefault="00445DF9" w:rsidP="00445DF9">
            <w:pPr>
              <w:pStyle w:val="TableParagraph"/>
              <w:widowControl w:val="0"/>
              <w:numPr>
                <w:ilvl w:val="0"/>
                <w:numId w:val="24"/>
              </w:numPr>
              <w:tabs>
                <w:tab w:val="left" w:pos="843"/>
                <w:tab w:val="left" w:pos="844"/>
              </w:tabs>
              <w:spacing w:before="40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votazione inferiore a 80.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549997" w14:textId="77777777" w:rsidR="00445DF9" w:rsidRPr="00896FB4" w:rsidRDefault="00445DF9" w:rsidP="009E7BE0">
            <w:pPr>
              <w:pStyle w:val="TableParagraph"/>
              <w:widowControl w:val="0"/>
              <w:spacing w:before="40"/>
              <w:ind w:left="113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5</w:t>
            </w:r>
          </w:p>
        </w:tc>
      </w:tr>
      <w:tr w:rsidR="00445DF9" w:rsidRPr="00896FB4" w14:paraId="2EFB68A8" w14:textId="77777777" w:rsidTr="00A805EA">
        <w:trPr>
          <w:trHeight w:val="390"/>
        </w:trPr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8056C9" w14:textId="77777777" w:rsidR="00445DF9" w:rsidRPr="00896FB4" w:rsidRDefault="00445DF9" w:rsidP="009E7BE0">
            <w:pPr>
              <w:pStyle w:val="TableParagraph"/>
              <w:widowControl w:val="0"/>
              <w:spacing w:before="21"/>
              <w:ind w:left="139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Laurea Primo Livello</w:t>
            </w:r>
          </w:p>
        </w:tc>
        <w:tc>
          <w:tcPr>
            <w:tcW w:w="40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8E2A58" w14:textId="77777777" w:rsidR="00445DF9" w:rsidRPr="00896FB4" w:rsidRDefault="00445DF9" w:rsidP="009E7BE0">
            <w:pPr>
              <w:pStyle w:val="TableParagraph"/>
              <w:widowControl w:val="0"/>
              <w:spacing w:before="28"/>
              <w:ind w:left="113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4</w:t>
            </w:r>
          </w:p>
        </w:tc>
      </w:tr>
      <w:tr w:rsidR="00445DF9" w:rsidRPr="00896FB4" w14:paraId="5847207F" w14:textId="77777777" w:rsidTr="00A805EA">
        <w:trPr>
          <w:trHeight w:val="889"/>
        </w:trPr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EAC414" w14:textId="77777777" w:rsidR="00445DF9" w:rsidRPr="00896FB4" w:rsidRDefault="00445DF9" w:rsidP="009E7BE0">
            <w:pPr>
              <w:pStyle w:val="TableParagraph"/>
              <w:widowControl w:val="0"/>
              <w:spacing w:before="16" w:line="276" w:lineRule="auto"/>
              <w:ind w:left="124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Ulteriore laurea vecchio ordinamento o magistrale, Dottorato di ricerca, Master in discipline linguistiche straniere, correlate linguistiche straniere</w:t>
            </w:r>
          </w:p>
          <w:p w14:paraId="3271254F" w14:textId="77777777" w:rsidR="00445DF9" w:rsidRPr="00896FB4" w:rsidRDefault="00445DF9" w:rsidP="009E7BE0">
            <w:pPr>
              <w:pStyle w:val="TableParagraph"/>
              <w:widowControl w:val="0"/>
              <w:spacing w:before="1" w:line="235" w:lineRule="exact"/>
              <w:ind w:left="124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(4 punti per ogni titolo, max. 3 titoli, max.12 pt)</w:t>
            </w:r>
          </w:p>
        </w:tc>
        <w:tc>
          <w:tcPr>
            <w:tcW w:w="40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B10CDC" w14:textId="5CD36D0E" w:rsidR="00445DF9" w:rsidRPr="00896FB4" w:rsidRDefault="00A805EA" w:rsidP="009E7BE0">
            <w:pPr>
              <w:pStyle w:val="TableParagraph"/>
              <w:widowControl w:val="0"/>
              <w:ind w:left="113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m</w:t>
            </w:r>
            <w:r w:rsidR="00445DF9" w:rsidRPr="00896FB4">
              <w:rPr>
                <w:rFonts w:asciiTheme="minorHAnsi" w:eastAsia="Times New Roman" w:hAnsiTheme="minorHAnsi" w:cstheme="minorHAnsi"/>
                <w:lang w:val="it-IT" w:eastAsia="it-IT"/>
              </w:rPr>
              <w:t>ax 12</w:t>
            </w:r>
          </w:p>
        </w:tc>
      </w:tr>
      <w:tr w:rsidR="00445DF9" w:rsidRPr="00896FB4" w14:paraId="674E3B54" w14:textId="77777777" w:rsidTr="0002645C">
        <w:trPr>
          <w:trHeight w:val="470"/>
        </w:trPr>
        <w:tc>
          <w:tcPr>
            <w:tcW w:w="94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DE1F1"/>
          </w:tcPr>
          <w:p w14:paraId="3BB69A67" w14:textId="77777777" w:rsidR="00445DF9" w:rsidRPr="00896FB4" w:rsidRDefault="00445DF9" w:rsidP="009E7BE0">
            <w:pPr>
              <w:pStyle w:val="TableParagraph"/>
              <w:widowControl w:val="0"/>
              <w:spacing w:before="114"/>
              <w:ind w:left="964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ESPERIENZA COERENTE CON L’INCARICO</w:t>
            </w:r>
          </w:p>
        </w:tc>
      </w:tr>
      <w:tr w:rsidR="00445DF9" w:rsidRPr="00896FB4" w14:paraId="30EB14F3" w14:textId="77777777" w:rsidTr="00A805EA">
        <w:trPr>
          <w:trHeight w:val="1050"/>
        </w:trPr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470485" w14:textId="77777777" w:rsidR="00445DF9" w:rsidRPr="00896FB4" w:rsidRDefault="00445DF9" w:rsidP="009E7BE0">
            <w:pPr>
              <w:pStyle w:val="TableParagraph"/>
              <w:widowControl w:val="0"/>
              <w:spacing w:line="276" w:lineRule="auto"/>
              <w:ind w:left="124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Esperienze di coordinamento e organizzazione diretta di progettualità complesse (es. PNRR, PON, PON FESR, ERASMUS+, ecc)</w:t>
            </w:r>
          </w:p>
          <w:p w14:paraId="22853796" w14:textId="77777777" w:rsidR="00445DF9" w:rsidRPr="00896FB4" w:rsidRDefault="00445DF9" w:rsidP="009E7BE0">
            <w:pPr>
              <w:pStyle w:val="TableParagraph"/>
              <w:widowControl w:val="0"/>
              <w:ind w:left="124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(3 punti per ogni esperienza, max. 3 esperienze, max. 9 pt)</w:t>
            </w:r>
          </w:p>
        </w:tc>
        <w:tc>
          <w:tcPr>
            <w:tcW w:w="40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B24417" w14:textId="77777777" w:rsidR="00445DF9" w:rsidRPr="00896FB4" w:rsidRDefault="00445DF9" w:rsidP="009E7BE0">
            <w:pPr>
              <w:pStyle w:val="TableParagraph"/>
              <w:widowControl w:val="0"/>
              <w:spacing w:before="195"/>
              <w:ind w:left="113" w:right="533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max 9</w:t>
            </w:r>
          </w:p>
        </w:tc>
      </w:tr>
      <w:tr w:rsidR="00445DF9" w:rsidRPr="00896FB4" w14:paraId="65B24060" w14:textId="77777777" w:rsidTr="00A805EA">
        <w:trPr>
          <w:trHeight w:val="1189"/>
        </w:trPr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8F8C03" w14:textId="77777777" w:rsidR="00445DF9" w:rsidRPr="00896FB4" w:rsidRDefault="00445DF9" w:rsidP="009E7BE0">
            <w:pPr>
              <w:pStyle w:val="TableParagraph"/>
              <w:widowControl w:val="0"/>
              <w:spacing w:before="13" w:line="276" w:lineRule="auto"/>
              <w:ind w:left="124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Esperienze professionali in qualità di formatore di personale docente correlate agli ambiti delle lingue straniere,  presso Università, Istituti scolastici o altri enti accreditati</w:t>
            </w:r>
          </w:p>
          <w:p w14:paraId="2EFB31D9" w14:textId="77777777" w:rsidR="00445DF9" w:rsidRPr="00896FB4" w:rsidRDefault="00445DF9" w:rsidP="009E7BE0">
            <w:pPr>
              <w:pStyle w:val="TableParagraph"/>
              <w:widowControl w:val="0"/>
              <w:spacing w:line="230" w:lineRule="exact"/>
              <w:ind w:left="124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(3 punti per ogni esperienza, massimo 3 esperienze, max. 9 pt)</w:t>
            </w:r>
          </w:p>
        </w:tc>
        <w:tc>
          <w:tcPr>
            <w:tcW w:w="40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B414BD" w14:textId="77777777" w:rsidR="00445DF9" w:rsidRPr="00896FB4" w:rsidRDefault="00445DF9" w:rsidP="009E7BE0">
            <w:pPr>
              <w:pStyle w:val="TableParagraph"/>
              <w:widowControl w:val="0"/>
              <w:spacing w:before="5"/>
              <w:rPr>
                <w:rFonts w:asciiTheme="minorHAnsi" w:eastAsia="Times New Roman" w:hAnsiTheme="minorHAnsi" w:cstheme="minorHAnsi"/>
                <w:lang w:val="it-IT" w:eastAsia="it-IT"/>
              </w:rPr>
            </w:pPr>
          </w:p>
          <w:p w14:paraId="188C9EBC" w14:textId="47E53598" w:rsidR="00445DF9" w:rsidRPr="00896FB4" w:rsidRDefault="0002645C" w:rsidP="0002645C">
            <w:pPr>
              <w:pStyle w:val="TableParagraph"/>
              <w:widowControl w:val="0"/>
              <w:ind w:right="533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 xml:space="preserve">  </w:t>
            </w:r>
            <w:r w:rsidR="00445DF9" w:rsidRPr="00896FB4">
              <w:rPr>
                <w:rFonts w:asciiTheme="minorHAnsi" w:eastAsia="Times New Roman" w:hAnsiTheme="minorHAnsi" w:cstheme="minorHAnsi"/>
                <w:lang w:val="it-IT" w:eastAsia="it-IT"/>
              </w:rPr>
              <w:t>max 9</w:t>
            </w:r>
          </w:p>
        </w:tc>
      </w:tr>
      <w:tr w:rsidR="00445DF9" w:rsidRPr="00896FB4" w14:paraId="1B6B69A3" w14:textId="77777777" w:rsidTr="00A805EA">
        <w:trPr>
          <w:trHeight w:val="1289"/>
        </w:trPr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E6B9DE" w14:textId="77777777" w:rsidR="00445DF9" w:rsidRPr="00896FB4" w:rsidRDefault="00445DF9" w:rsidP="009E7BE0">
            <w:pPr>
              <w:pStyle w:val="TableParagraph"/>
              <w:widowControl w:val="0"/>
              <w:spacing w:before="2" w:line="276" w:lineRule="auto"/>
              <w:ind w:left="124" w:right="300"/>
              <w:jc w:val="both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Frequenza, comprovata da attestato, di corsi di formazione pari o superiori alle 10 ore, erogati da Università,  o altri enti accreditati su tematiche relative alle metodologie didattiche attive e innovative, alla didattica delle discipline linguistiche straniere</w:t>
            </w:r>
          </w:p>
          <w:p w14:paraId="2F7573C8" w14:textId="77777777" w:rsidR="00445DF9" w:rsidRPr="00896FB4" w:rsidRDefault="00445DF9" w:rsidP="009E7BE0">
            <w:pPr>
              <w:pStyle w:val="TableParagraph"/>
              <w:widowControl w:val="0"/>
              <w:ind w:left="124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(2 punti per ogni corso, max. 5 corsi, max. 10 pt)</w:t>
            </w:r>
          </w:p>
        </w:tc>
        <w:tc>
          <w:tcPr>
            <w:tcW w:w="40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E79C7E" w14:textId="373EB65C" w:rsidR="00445DF9" w:rsidRPr="00896FB4" w:rsidRDefault="00A805EA" w:rsidP="009E7BE0">
            <w:pPr>
              <w:pStyle w:val="TableParagraph"/>
              <w:widowControl w:val="0"/>
              <w:spacing w:before="2"/>
              <w:ind w:left="113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m</w:t>
            </w:r>
            <w:r w:rsidR="00445DF9" w:rsidRPr="00896FB4">
              <w:rPr>
                <w:rFonts w:asciiTheme="minorHAnsi" w:eastAsia="Times New Roman" w:hAnsiTheme="minorHAnsi" w:cstheme="minorHAnsi"/>
                <w:lang w:val="it-IT" w:eastAsia="it-IT"/>
              </w:rPr>
              <w:t>ax 10</w:t>
            </w:r>
          </w:p>
        </w:tc>
      </w:tr>
      <w:tr w:rsidR="00445DF9" w:rsidRPr="00896FB4" w14:paraId="2937FB31" w14:textId="77777777" w:rsidTr="0002645C">
        <w:trPr>
          <w:trHeight w:val="270"/>
        </w:trPr>
        <w:tc>
          <w:tcPr>
            <w:tcW w:w="94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DE1F1"/>
          </w:tcPr>
          <w:p w14:paraId="02C06038" w14:textId="77777777" w:rsidR="00445DF9" w:rsidRPr="00896FB4" w:rsidRDefault="00445DF9" w:rsidP="009E7BE0">
            <w:pPr>
              <w:pStyle w:val="TableParagraph"/>
              <w:widowControl w:val="0"/>
              <w:spacing w:before="3" w:line="247" w:lineRule="exact"/>
              <w:ind w:left="964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Competenze LINGUISTICHE</w:t>
            </w:r>
          </w:p>
        </w:tc>
      </w:tr>
      <w:tr w:rsidR="00445DF9" w:rsidRPr="00896FB4" w14:paraId="165F2C05" w14:textId="77777777" w:rsidTr="00A805EA">
        <w:trPr>
          <w:trHeight w:val="1249"/>
        </w:trPr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AC5F24" w14:textId="77777777" w:rsidR="00445DF9" w:rsidRPr="00896FB4" w:rsidRDefault="00445DF9" w:rsidP="009E7BE0">
            <w:pPr>
              <w:pStyle w:val="TableParagraph"/>
              <w:widowControl w:val="0"/>
              <w:spacing w:before="10"/>
              <w:ind w:left="124"/>
              <w:rPr>
                <w:rFonts w:asciiTheme="minorHAnsi" w:eastAsia="Times New Roman" w:hAnsiTheme="minorHAnsi" w:cstheme="minorHAnsi"/>
                <w:lang w:val="it-IT" w:eastAsia="it-IT"/>
              </w:rPr>
            </w:pPr>
          </w:p>
          <w:p w14:paraId="66CADED6" w14:textId="77777777" w:rsidR="00445DF9" w:rsidRPr="00896FB4" w:rsidRDefault="00445DF9" w:rsidP="009E7BE0">
            <w:pPr>
              <w:pStyle w:val="TableParagraph"/>
              <w:widowControl w:val="0"/>
              <w:spacing w:before="10"/>
              <w:ind w:left="124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Docente madrelingua</w:t>
            </w:r>
          </w:p>
          <w:p w14:paraId="0FD3B420" w14:textId="77777777" w:rsidR="00445DF9" w:rsidRPr="00896FB4" w:rsidRDefault="00445DF9" w:rsidP="009E7BE0">
            <w:pPr>
              <w:pStyle w:val="TableParagraph"/>
              <w:widowControl w:val="0"/>
              <w:spacing w:before="10"/>
              <w:ind w:left="124"/>
              <w:rPr>
                <w:rFonts w:asciiTheme="minorHAnsi" w:eastAsia="Times New Roman" w:hAnsiTheme="minorHAnsi" w:cstheme="minorHAnsi"/>
                <w:lang w:val="it-IT" w:eastAsia="it-IT"/>
              </w:rPr>
            </w:pPr>
          </w:p>
          <w:p w14:paraId="47B1F72E" w14:textId="77777777" w:rsidR="00445DF9" w:rsidRPr="00896FB4" w:rsidRDefault="00445DF9" w:rsidP="009E7BE0">
            <w:pPr>
              <w:pStyle w:val="TableParagraph"/>
              <w:widowControl w:val="0"/>
              <w:spacing w:before="10"/>
              <w:ind w:left="124"/>
              <w:rPr>
                <w:rFonts w:asciiTheme="minorHAnsi" w:eastAsia="Times New Roman" w:hAnsiTheme="minorHAnsi" w:cstheme="minorHAnsi"/>
                <w:lang w:val="it-IT" w:eastAsia="it-IT"/>
              </w:rPr>
            </w:pPr>
          </w:p>
          <w:p w14:paraId="11648B76" w14:textId="77777777" w:rsidR="00445DF9" w:rsidRPr="00896FB4" w:rsidRDefault="00445DF9" w:rsidP="009E7BE0">
            <w:pPr>
              <w:pStyle w:val="TableParagraph"/>
              <w:widowControl w:val="0"/>
              <w:spacing w:before="10"/>
              <w:ind w:left="124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Certificazione Linguistiche</w:t>
            </w:r>
          </w:p>
          <w:p w14:paraId="5946E8FC" w14:textId="77777777" w:rsidR="00445DF9" w:rsidRPr="00896FB4" w:rsidRDefault="00445DF9" w:rsidP="00445DF9">
            <w:pPr>
              <w:pStyle w:val="TableParagraph"/>
              <w:widowControl w:val="0"/>
              <w:numPr>
                <w:ilvl w:val="0"/>
                <w:numId w:val="23"/>
              </w:numPr>
              <w:tabs>
                <w:tab w:val="left" w:pos="843"/>
                <w:tab w:val="left" w:pos="844"/>
              </w:tabs>
              <w:spacing w:before="46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C1</w:t>
            </w:r>
          </w:p>
          <w:p w14:paraId="1064F174" w14:textId="77777777" w:rsidR="00445DF9" w:rsidRPr="00896FB4" w:rsidRDefault="00445DF9" w:rsidP="00445DF9">
            <w:pPr>
              <w:pStyle w:val="TableParagraph"/>
              <w:widowControl w:val="0"/>
              <w:numPr>
                <w:ilvl w:val="0"/>
                <w:numId w:val="23"/>
              </w:numPr>
              <w:tabs>
                <w:tab w:val="left" w:pos="843"/>
                <w:tab w:val="left" w:pos="844"/>
              </w:tabs>
              <w:spacing w:before="46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C2</w:t>
            </w:r>
          </w:p>
        </w:tc>
        <w:tc>
          <w:tcPr>
            <w:tcW w:w="40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8FA3D2" w14:textId="77777777" w:rsidR="00445DF9" w:rsidRPr="00896FB4" w:rsidRDefault="00445DF9" w:rsidP="009E7BE0">
            <w:pPr>
              <w:pStyle w:val="TableParagraph"/>
              <w:widowControl w:val="0"/>
              <w:spacing w:before="5"/>
              <w:ind w:left="113"/>
              <w:rPr>
                <w:rFonts w:asciiTheme="minorHAnsi" w:eastAsia="Times New Roman" w:hAnsiTheme="minorHAnsi" w:cstheme="minorHAnsi"/>
                <w:lang w:val="it-IT" w:eastAsia="it-IT"/>
              </w:rPr>
            </w:pPr>
          </w:p>
          <w:p w14:paraId="208C5701" w14:textId="77777777" w:rsidR="00445DF9" w:rsidRPr="00896FB4" w:rsidRDefault="00445DF9" w:rsidP="009E7BE0">
            <w:pPr>
              <w:pStyle w:val="TableParagraph"/>
              <w:widowControl w:val="0"/>
              <w:tabs>
                <w:tab w:val="left" w:pos="883"/>
                <w:tab w:val="left" w:pos="884"/>
              </w:tabs>
              <w:ind w:left="113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10</w:t>
            </w:r>
          </w:p>
          <w:p w14:paraId="42F27F2E" w14:textId="77777777" w:rsidR="00445DF9" w:rsidRPr="00896FB4" w:rsidRDefault="00445DF9" w:rsidP="009E7BE0">
            <w:pPr>
              <w:pStyle w:val="TableParagraph"/>
              <w:widowControl w:val="0"/>
              <w:tabs>
                <w:tab w:val="left" w:pos="883"/>
                <w:tab w:val="left" w:pos="884"/>
              </w:tabs>
              <w:spacing w:before="45"/>
              <w:ind w:left="113" w:hanging="408"/>
              <w:rPr>
                <w:rFonts w:asciiTheme="minorHAnsi" w:eastAsia="Times New Roman" w:hAnsiTheme="minorHAnsi" w:cstheme="minorHAnsi"/>
                <w:lang w:val="it-IT" w:eastAsia="it-IT"/>
              </w:rPr>
            </w:pPr>
          </w:p>
          <w:p w14:paraId="6C05DBEE" w14:textId="77777777" w:rsidR="00445DF9" w:rsidRPr="00896FB4" w:rsidRDefault="00445DF9" w:rsidP="009E7BE0">
            <w:pPr>
              <w:pStyle w:val="TableParagraph"/>
              <w:widowControl w:val="0"/>
              <w:tabs>
                <w:tab w:val="left" w:pos="883"/>
                <w:tab w:val="left" w:pos="884"/>
              </w:tabs>
              <w:spacing w:before="45"/>
              <w:ind w:left="113" w:hanging="408"/>
              <w:rPr>
                <w:rFonts w:asciiTheme="minorHAnsi" w:eastAsia="Times New Roman" w:hAnsiTheme="minorHAnsi" w:cstheme="minorHAnsi"/>
                <w:lang w:val="it-IT" w:eastAsia="it-IT"/>
              </w:rPr>
            </w:pPr>
          </w:p>
          <w:p w14:paraId="37D31998" w14:textId="58AA9F77" w:rsidR="00445DF9" w:rsidRPr="00896FB4" w:rsidRDefault="00A805EA" w:rsidP="00445DF9">
            <w:pPr>
              <w:pStyle w:val="TableParagraph"/>
              <w:widowControl w:val="0"/>
              <w:numPr>
                <w:ilvl w:val="0"/>
                <w:numId w:val="22"/>
              </w:numPr>
              <w:tabs>
                <w:tab w:val="left" w:pos="883"/>
                <w:tab w:val="left" w:pos="884"/>
              </w:tabs>
              <w:spacing w:before="45"/>
              <w:ind w:left="113" w:hanging="408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 xml:space="preserve">   </w:t>
            </w:r>
            <w:r w:rsidR="00445DF9" w:rsidRPr="00896FB4">
              <w:rPr>
                <w:rFonts w:asciiTheme="minorHAnsi" w:eastAsia="Times New Roman" w:hAnsiTheme="minorHAnsi" w:cstheme="minorHAnsi"/>
                <w:lang w:val="it-IT" w:eastAsia="it-IT"/>
              </w:rPr>
              <w:t>4</w:t>
            </w:r>
          </w:p>
          <w:p w14:paraId="3889B7DB" w14:textId="0403EB9D" w:rsidR="00445DF9" w:rsidRPr="00896FB4" w:rsidRDefault="00A805EA" w:rsidP="00445DF9">
            <w:pPr>
              <w:pStyle w:val="TableParagraph"/>
              <w:widowControl w:val="0"/>
              <w:numPr>
                <w:ilvl w:val="0"/>
                <w:numId w:val="22"/>
              </w:numPr>
              <w:tabs>
                <w:tab w:val="left" w:pos="883"/>
                <w:tab w:val="left" w:pos="884"/>
              </w:tabs>
              <w:spacing w:before="46" w:line="242" w:lineRule="exact"/>
              <w:ind w:left="113" w:hanging="411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 xml:space="preserve">   </w:t>
            </w:r>
            <w:r w:rsidR="00445DF9" w:rsidRPr="00896FB4">
              <w:rPr>
                <w:rFonts w:asciiTheme="minorHAnsi" w:eastAsia="Times New Roman" w:hAnsiTheme="minorHAnsi" w:cstheme="minorHAnsi"/>
                <w:lang w:val="it-IT" w:eastAsia="it-IT"/>
              </w:rPr>
              <w:t>5</w:t>
            </w:r>
          </w:p>
        </w:tc>
      </w:tr>
    </w:tbl>
    <w:p w14:paraId="688F517D" w14:textId="77777777" w:rsidR="00445DF9" w:rsidRPr="00896FB4" w:rsidRDefault="00445DF9" w:rsidP="00445DF9">
      <w:pPr>
        <w:rPr>
          <w:rFonts w:asciiTheme="minorHAnsi" w:hAnsiTheme="minorHAnsi" w:cstheme="minorHAnsi"/>
          <w:sz w:val="22"/>
          <w:szCs w:val="22"/>
        </w:rPr>
      </w:pPr>
    </w:p>
    <w:p w14:paraId="69396E82" w14:textId="77777777" w:rsidR="00445DF9" w:rsidRPr="00896FB4" w:rsidRDefault="00445DF9" w:rsidP="00445DF9">
      <w:pPr>
        <w:pStyle w:val="Titolo2"/>
        <w:spacing w:before="56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3153804" w14:textId="0012B86A" w:rsidR="00445DF9" w:rsidRPr="00896FB4" w:rsidRDefault="00445DF9" w:rsidP="00445DF9">
      <w:pPr>
        <w:pStyle w:val="Titolo2"/>
        <w:spacing w:before="56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96FB4">
        <w:rPr>
          <w:rFonts w:asciiTheme="minorHAnsi" w:hAnsiTheme="minorHAnsi" w:cstheme="minorHAnsi"/>
          <w:bCs/>
          <w:sz w:val="22"/>
          <w:szCs w:val="22"/>
        </w:rPr>
        <w:t>Tabella valutazione titoli: TUTOR- Percorsi di formazione per il potenziamento delle competenze linguistiche degli studenti:</w:t>
      </w:r>
    </w:p>
    <w:p w14:paraId="76D63FAD" w14:textId="77777777" w:rsidR="00445DF9" w:rsidRPr="00896FB4" w:rsidRDefault="00445DF9" w:rsidP="00445DF9">
      <w:pPr>
        <w:pStyle w:val="Titolo2"/>
        <w:spacing w:before="56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96FB4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tbl>
      <w:tblPr>
        <w:tblStyle w:val="TableNormal"/>
        <w:tblW w:w="9356" w:type="dxa"/>
        <w:tblInd w:w="815" w:type="dxa"/>
        <w:tblLayout w:type="fixed"/>
        <w:tblCellMar>
          <w:left w:w="15" w:type="dxa"/>
          <w:right w:w="15" w:type="dxa"/>
        </w:tblCellMar>
        <w:tblLook w:val="01E0" w:firstRow="1" w:lastRow="1" w:firstColumn="1" w:lastColumn="1" w:noHBand="0" w:noVBand="0"/>
      </w:tblPr>
      <w:tblGrid>
        <w:gridCol w:w="7675"/>
        <w:gridCol w:w="13"/>
        <w:gridCol w:w="1648"/>
        <w:gridCol w:w="20"/>
      </w:tblGrid>
      <w:tr w:rsidR="00445DF9" w:rsidRPr="00896FB4" w14:paraId="314B5F83" w14:textId="77777777" w:rsidTr="00A805EA">
        <w:trPr>
          <w:gridAfter w:val="1"/>
          <w:wAfter w:w="20" w:type="dxa"/>
          <w:trHeight w:val="629"/>
        </w:trPr>
        <w:tc>
          <w:tcPr>
            <w:tcW w:w="7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DE1F1"/>
          </w:tcPr>
          <w:p w14:paraId="1455D659" w14:textId="77777777" w:rsidR="00445DF9" w:rsidRPr="00896FB4" w:rsidRDefault="00445DF9" w:rsidP="009E7BE0">
            <w:pPr>
              <w:pStyle w:val="TableParagraph"/>
              <w:widowControl w:val="0"/>
              <w:spacing w:before="2"/>
              <w:rPr>
                <w:rFonts w:asciiTheme="minorHAnsi" w:eastAsia="Times New Roman" w:hAnsiTheme="minorHAnsi" w:cstheme="minorHAnsi"/>
                <w:lang w:val="it-IT" w:eastAsia="it-IT"/>
              </w:rPr>
            </w:pPr>
          </w:p>
          <w:p w14:paraId="3C0CC99B" w14:textId="77777777" w:rsidR="00445DF9" w:rsidRPr="00896FB4" w:rsidRDefault="00445DF9" w:rsidP="009E7BE0">
            <w:pPr>
              <w:pStyle w:val="TableParagraph"/>
              <w:widowControl w:val="0"/>
              <w:ind w:left="2104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TITOLI</w:t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DE1F1"/>
          </w:tcPr>
          <w:p w14:paraId="519F1EC4" w14:textId="77777777" w:rsidR="00445DF9" w:rsidRPr="00896FB4" w:rsidRDefault="00445DF9" w:rsidP="009E7BE0">
            <w:pPr>
              <w:pStyle w:val="TableParagraph"/>
              <w:widowControl w:val="0"/>
              <w:spacing w:before="6"/>
              <w:rPr>
                <w:rFonts w:asciiTheme="minorHAnsi" w:eastAsia="Times New Roman" w:hAnsiTheme="minorHAnsi" w:cstheme="minorHAnsi"/>
                <w:lang w:val="it-IT" w:eastAsia="it-IT"/>
              </w:rPr>
            </w:pPr>
          </w:p>
          <w:p w14:paraId="606C2EC7" w14:textId="77777777" w:rsidR="00445DF9" w:rsidRPr="00896FB4" w:rsidRDefault="00445DF9" w:rsidP="009E7BE0">
            <w:pPr>
              <w:pStyle w:val="TableParagraph"/>
              <w:widowControl w:val="0"/>
              <w:ind w:left="238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Punti</w:t>
            </w:r>
          </w:p>
        </w:tc>
      </w:tr>
      <w:tr w:rsidR="00445DF9" w:rsidRPr="00896FB4" w14:paraId="7F353964" w14:textId="77777777" w:rsidTr="00A805EA">
        <w:trPr>
          <w:gridAfter w:val="1"/>
          <w:wAfter w:w="20" w:type="dxa"/>
          <w:trHeight w:val="270"/>
        </w:trPr>
        <w:tc>
          <w:tcPr>
            <w:tcW w:w="933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DE1F1"/>
          </w:tcPr>
          <w:p w14:paraId="339BE88D" w14:textId="77777777" w:rsidR="00445DF9" w:rsidRPr="00896FB4" w:rsidRDefault="00445DF9" w:rsidP="009E7BE0">
            <w:pPr>
              <w:pStyle w:val="TableParagraph"/>
              <w:widowControl w:val="0"/>
              <w:spacing w:before="8" w:line="242" w:lineRule="exact"/>
              <w:ind w:left="1684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TITOLI DI STUDIO</w:t>
            </w:r>
          </w:p>
        </w:tc>
      </w:tr>
      <w:tr w:rsidR="00445DF9" w:rsidRPr="00896FB4" w14:paraId="509DA89D" w14:textId="77777777" w:rsidTr="00A805EA">
        <w:trPr>
          <w:gridAfter w:val="1"/>
          <w:wAfter w:w="20" w:type="dxa"/>
          <w:trHeight w:val="250"/>
        </w:trPr>
        <w:tc>
          <w:tcPr>
            <w:tcW w:w="933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E7BF2B" w14:textId="77777777" w:rsidR="00445DF9" w:rsidRPr="00896FB4" w:rsidRDefault="00445DF9" w:rsidP="009E7BE0">
            <w:pPr>
              <w:pStyle w:val="TableParagraph"/>
              <w:widowControl w:val="0"/>
              <w:spacing w:before="5" w:line="225" w:lineRule="exact"/>
              <w:ind w:left="244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Laurea vecchio ordinamento o laurea magistrale</w:t>
            </w:r>
          </w:p>
        </w:tc>
      </w:tr>
      <w:tr w:rsidR="00445DF9" w:rsidRPr="00896FB4" w14:paraId="6B8F6416" w14:textId="77777777" w:rsidTr="00A805EA">
        <w:trPr>
          <w:gridAfter w:val="1"/>
          <w:wAfter w:w="20" w:type="dxa"/>
          <w:trHeight w:val="270"/>
        </w:trPr>
        <w:tc>
          <w:tcPr>
            <w:tcW w:w="7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5A80A0" w14:textId="77777777" w:rsidR="00445DF9" w:rsidRPr="00896FB4" w:rsidRDefault="00445DF9" w:rsidP="009E7BE0">
            <w:pPr>
              <w:pStyle w:val="TableParagraph"/>
              <w:widowControl w:val="0"/>
              <w:spacing w:before="22" w:line="228" w:lineRule="exact"/>
              <w:ind w:left="244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110 e Lode</w:t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05620C" w14:textId="77777777" w:rsidR="00445DF9" w:rsidRPr="00896FB4" w:rsidRDefault="00445DF9" w:rsidP="009E7BE0">
            <w:pPr>
              <w:pStyle w:val="TableParagraph"/>
              <w:widowControl w:val="0"/>
              <w:spacing w:before="22" w:line="228" w:lineRule="exact"/>
              <w:ind w:left="113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10</w:t>
            </w:r>
          </w:p>
        </w:tc>
      </w:tr>
      <w:tr w:rsidR="00445DF9" w:rsidRPr="00896FB4" w14:paraId="53F745AB" w14:textId="77777777" w:rsidTr="00A805EA">
        <w:trPr>
          <w:gridAfter w:val="1"/>
          <w:wAfter w:w="20" w:type="dxa"/>
          <w:trHeight w:val="309"/>
        </w:trPr>
        <w:tc>
          <w:tcPr>
            <w:tcW w:w="7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FF9840" w14:textId="77777777" w:rsidR="00445DF9" w:rsidRPr="00896FB4" w:rsidRDefault="00445DF9" w:rsidP="009E7BE0">
            <w:pPr>
              <w:pStyle w:val="TableParagraph"/>
              <w:widowControl w:val="0"/>
              <w:spacing w:before="16"/>
              <w:ind w:left="244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Da 101 a 110</w:t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80BD9F" w14:textId="77777777" w:rsidR="00445DF9" w:rsidRPr="00896FB4" w:rsidRDefault="00445DF9" w:rsidP="009E7BE0">
            <w:pPr>
              <w:pStyle w:val="TableParagraph"/>
              <w:widowControl w:val="0"/>
              <w:spacing w:before="33" w:line="257" w:lineRule="exact"/>
              <w:ind w:left="113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8</w:t>
            </w:r>
          </w:p>
        </w:tc>
      </w:tr>
      <w:tr w:rsidR="00445DF9" w:rsidRPr="00896FB4" w14:paraId="65396EC8" w14:textId="77777777" w:rsidTr="00A805EA">
        <w:trPr>
          <w:gridAfter w:val="1"/>
          <w:wAfter w:w="20" w:type="dxa"/>
          <w:trHeight w:val="249"/>
        </w:trPr>
        <w:tc>
          <w:tcPr>
            <w:tcW w:w="7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3880D8" w14:textId="77777777" w:rsidR="00445DF9" w:rsidRPr="00896FB4" w:rsidRDefault="00445DF9" w:rsidP="009E7BE0">
            <w:pPr>
              <w:pStyle w:val="TableParagraph"/>
              <w:widowControl w:val="0"/>
              <w:spacing w:before="6" w:line="224" w:lineRule="exact"/>
              <w:ind w:left="244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Da 90 a 100</w:t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B3C280" w14:textId="77777777" w:rsidR="00445DF9" w:rsidRPr="00896FB4" w:rsidRDefault="00445DF9" w:rsidP="009E7BE0">
            <w:pPr>
              <w:pStyle w:val="TableParagraph"/>
              <w:widowControl w:val="0"/>
              <w:spacing w:before="6" w:line="224" w:lineRule="exact"/>
              <w:ind w:left="113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6</w:t>
            </w:r>
          </w:p>
        </w:tc>
      </w:tr>
      <w:tr w:rsidR="00445DF9" w:rsidRPr="00896FB4" w14:paraId="6307FA60" w14:textId="77777777" w:rsidTr="00A805EA">
        <w:trPr>
          <w:gridAfter w:val="1"/>
          <w:wAfter w:w="20" w:type="dxa"/>
          <w:trHeight w:val="290"/>
        </w:trPr>
        <w:tc>
          <w:tcPr>
            <w:tcW w:w="7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5BD707" w14:textId="77777777" w:rsidR="00445DF9" w:rsidRPr="00896FB4" w:rsidRDefault="00445DF9" w:rsidP="009E7BE0">
            <w:pPr>
              <w:pStyle w:val="TableParagraph"/>
              <w:widowControl w:val="0"/>
              <w:spacing w:before="23" w:line="247" w:lineRule="exact"/>
              <w:ind w:left="244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Fino a 89</w:t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5528B8" w14:textId="77777777" w:rsidR="00445DF9" w:rsidRPr="00896FB4" w:rsidRDefault="00445DF9" w:rsidP="009E7BE0">
            <w:pPr>
              <w:pStyle w:val="TableParagraph"/>
              <w:widowControl w:val="0"/>
              <w:spacing w:before="30" w:line="240" w:lineRule="exact"/>
              <w:ind w:left="113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5</w:t>
            </w:r>
          </w:p>
        </w:tc>
      </w:tr>
      <w:tr w:rsidR="00445DF9" w:rsidRPr="00896FB4" w14:paraId="7A656A9C" w14:textId="77777777" w:rsidTr="00A805EA">
        <w:trPr>
          <w:gridAfter w:val="1"/>
          <w:wAfter w:w="20" w:type="dxa"/>
          <w:trHeight w:val="569"/>
        </w:trPr>
        <w:tc>
          <w:tcPr>
            <w:tcW w:w="7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1D256B" w14:textId="77777777" w:rsidR="00445DF9" w:rsidRPr="00896FB4" w:rsidRDefault="00445DF9" w:rsidP="009E7BE0">
            <w:pPr>
              <w:pStyle w:val="TableParagraph"/>
              <w:widowControl w:val="0"/>
              <w:spacing w:before="12"/>
              <w:ind w:left="139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Ulteriore laurea, Dottorato di ricerca, Master</w:t>
            </w:r>
          </w:p>
          <w:p w14:paraId="2D314CF8" w14:textId="77777777" w:rsidR="00445DF9" w:rsidRPr="00896FB4" w:rsidRDefault="00445DF9" w:rsidP="009E7BE0">
            <w:pPr>
              <w:pStyle w:val="TableParagraph"/>
              <w:widowControl w:val="0"/>
              <w:spacing w:before="41" w:line="229" w:lineRule="exact"/>
              <w:ind w:left="139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(4 per ogni titolo, massimo 2 titoli, max. 8 pt.)</w:t>
            </w:r>
          </w:p>
        </w:tc>
        <w:tc>
          <w:tcPr>
            <w:tcW w:w="16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628A6D" w14:textId="77777777" w:rsidR="00445DF9" w:rsidRPr="00896FB4" w:rsidRDefault="00445DF9" w:rsidP="009E7BE0">
            <w:pPr>
              <w:pStyle w:val="TableParagraph"/>
              <w:widowControl w:val="0"/>
              <w:spacing w:before="169"/>
              <w:ind w:left="113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max 8</w:t>
            </w:r>
          </w:p>
        </w:tc>
      </w:tr>
      <w:tr w:rsidR="00445DF9" w:rsidRPr="00896FB4" w14:paraId="6BECCA67" w14:textId="77777777" w:rsidTr="00A805EA">
        <w:trPr>
          <w:trHeight w:val="390"/>
        </w:trPr>
        <w:tc>
          <w:tcPr>
            <w:tcW w:w="76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4656A9" w14:textId="77777777" w:rsidR="00445DF9" w:rsidRPr="00896FB4" w:rsidRDefault="00445DF9" w:rsidP="009E7BE0">
            <w:pPr>
              <w:pStyle w:val="TableParagraph"/>
              <w:widowControl w:val="0"/>
              <w:spacing w:before="7"/>
              <w:ind w:left="139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Laurea Primo Livello</w:t>
            </w:r>
          </w:p>
        </w:tc>
        <w:tc>
          <w:tcPr>
            <w:tcW w:w="16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775B0D" w14:textId="77777777" w:rsidR="00445DF9" w:rsidRPr="00896FB4" w:rsidRDefault="00445DF9" w:rsidP="009E7BE0">
            <w:pPr>
              <w:pStyle w:val="TableParagraph"/>
              <w:widowControl w:val="0"/>
              <w:spacing w:before="14"/>
              <w:ind w:left="63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4</w:t>
            </w:r>
          </w:p>
        </w:tc>
      </w:tr>
      <w:tr w:rsidR="00445DF9" w:rsidRPr="00896FB4" w14:paraId="41C526ED" w14:textId="77777777" w:rsidTr="00A805EA">
        <w:trPr>
          <w:trHeight w:val="390"/>
        </w:trPr>
        <w:tc>
          <w:tcPr>
            <w:tcW w:w="7688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1DB299" w14:textId="77777777" w:rsidR="00445DF9" w:rsidRPr="00896FB4" w:rsidRDefault="00445DF9" w:rsidP="009E7BE0">
            <w:pPr>
              <w:pStyle w:val="TableParagraph"/>
              <w:widowControl w:val="0"/>
              <w:spacing w:before="7"/>
              <w:ind w:left="139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Diploma</w:t>
            </w:r>
          </w:p>
        </w:tc>
        <w:tc>
          <w:tcPr>
            <w:tcW w:w="1668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59880C" w14:textId="77777777" w:rsidR="00445DF9" w:rsidRPr="00896FB4" w:rsidRDefault="00445DF9" w:rsidP="009E7BE0">
            <w:pPr>
              <w:pStyle w:val="TableParagraph"/>
              <w:widowControl w:val="0"/>
              <w:spacing w:before="14"/>
              <w:ind w:left="63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3</w:t>
            </w:r>
          </w:p>
        </w:tc>
      </w:tr>
      <w:tr w:rsidR="00445DF9" w:rsidRPr="00896FB4" w14:paraId="32DCB9B5" w14:textId="77777777" w:rsidTr="00A805EA">
        <w:trPr>
          <w:trHeight w:val="470"/>
        </w:trPr>
        <w:tc>
          <w:tcPr>
            <w:tcW w:w="935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DE1F1"/>
          </w:tcPr>
          <w:p w14:paraId="43732199" w14:textId="77777777" w:rsidR="00445DF9" w:rsidRPr="00896FB4" w:rsidRDefault="00445DF9" w:rsidP="009E7BE0">
            <w:pPr>
              <w:pStyle w:val="TableParagraph"/>
              <w:widowControl w:val="0"/>
              <w:spacing w:before="113"/>
              <w:ind w:left="964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ESPERIENZA COERENTE CON L’INCARICO</w:t>
            </w:r>
          </w:p>
        </w:tc>
      </w:tr>
      <w:tr w:rsidR="00445DF9" w:rsidRPr="00896FB4" w14:paraId="293FD11B" w14:textId="77777777" w:rsidTr="00A805EA">
        <w:trPr>
          <w:trHeight w:val="928"/>
        </w:trPr>
        <w:tc>
          <w:tcPr>
            <w:tcW w:w="76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CD2766" w14:textId="77777777" w:rsidR="00445DF9" w:rsidRPr="00896FB4" w:rsidRDefault="00445DF9" w:rsidP="009E7BE0">
            <w:pPr>
              <w:pStyle w:val="TableParagraph"/>
              <w:widowControl w:val="0"/>
              <w:spacing w:before="13" w:line="276" w:lineRule="auto"/>
              <w:ind w:left="139" w:right="134"/>
              <w:jc w:val="both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Esperienze di coordinamento e organizzazione diretta di progettualità complesse (es. PNRR, PON, PON FESR, ERASMUS+, ecc)</w:t>
            </w:r>
          </w:p>
          <w:p w14:paraId="516D5B4E" w14:textId="77777777" w:rsidR="00445DF9" w:rsidRPr="00896FB4" w:rsidRDefault="00445DF9" w:rsidP="009E7BE0">
            <w:pPr>
              <w:pStyle w:val="TableParagraph"/>
              <w:widowControl w:val="0"/>
              <w:ind w:left="139"/>
              <w:jc w:val="both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(3 punti per ogni esperienza, max. 3 esperienze, max. 9 pt)</w:t>
            </w:r>
          </w:p>
        </w:tc>
        <w:tc>
          <w:tcPr>
            <w:tcW w:w="16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54A4B6" w14:textId="77777777" w:rsidR="00445DF9" w:rsidRPr="00896FB4" w:rsidRDefault="00445DF9" w:rsidP="009E7BE0">
            <w:pPr>
              <w:pStyle w:val="TableParagraph"/>
              <w:widowControl w:val="0"/>
              <w:spacing w:before="1"/>
              <w:ind w:left="113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max 9</w:t>
            </w:r>
          </w:p>
        </w:tc>
      </w:tr>
      <w:tr w:rsidR="00445DF9" w:rsidRPr="00896FB4" w14:paraId="72450F41" w14:textId="77777777" w:rsidTr="00A805EA">
        <w:trPr>
          <w:trHeight w:val="702"/>
        </w:trPr>
        <w:tc>
          <w:tcPr>
            <w:tcW w:w="76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45BD5F" w14:textId="77777777" w:rsidR="00445DF9" w:rsidRPr="00896FB4" w:rsidRDefault="00445DF9" w:rsidP="009E7BE0">
            <w:pPr>
              <w:pStyle w:val="TableParagraph"/>
              <w:widowControl w:val="0"/>
              <w:spacing w:before="3" w:line="276" w:lineRule="auto"/>
              <w:ind w:left="139"/>
              <w:jc w:val="both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Incarichi svolti all’interno delle istituzioni scolastiche  in qualità di tutor</w:t>
            </w:r>
          </w:p>
          <w:p w14:paraId="5E7EA0B4" w14:textId="77777777" w:rsidR="00445DF9" w:rsidRPr="00896FB4" w:rsidRDefault="00445DF9" w:rsidP="009E7BE0">
            <w:pPr>
              <w:pStyle w:val="TableParagraph"/>
              <w:widowControl w:val="0"/>
              <w:spacing w:before="14" w:line="276" w:lineRule="auto"/>
              <w:ind w:left="124" w:right="300"/>
              <w:jc w:val="both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(3 punti per ogni esperienza, massimo 3 esperienze, max. 9 pt)</w:t>
            </w:r>
          </w:p>
        </w:tc>
        <w:tc>
          <w:tcPr>
            <w:tcW w:w="16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E80643" w14:textId="77777777" w:rsidR="00445DF9" w:rsidRPr="00896FB4" w:rsidRDefault="00445DF9" w:rsidP="009E7BE0">
            <w:pPr>
              <w:pStyle w:val="TableParagraph"/>
              <w:widowControl w:val="0"/>
              <w:ind w:left="113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max 9</w:t>
            </w:r>
          </w:p>
        </w:tc>
      </w:tr>
      <w:tr w:rsidR="00445DF9" w:rsidRPr="00896FB4" w14:paraId="4D8E42C0" w14:textId="77777777" w:rsidTr="00A805EA">
        <w:trPr>
          <w:trHeight w:val="1363"/>
        </w:trPr>
        <w:tc>
          <w:tcPr>
            <w:tcW w:w="76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67256D" w14:textId="77777777" w:rsidR="00445DF9" w:rsidRPr="00896FB4" w:rsidRDefault="00445DF9" w:rsidP="009E7BE0">
            <w:pPr>
              <w:pStyle w:val="TableParagraph"/>
              <w:widowControl w:val="0"/>
              <w:spacing w:line="276" w:lineRule="auto"/>
              <w:ind w:left="139" w:right="134"/>
              <w:jc w:val="both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Frequenza, comprovata da attestato, di corsi di formazione pari o superiori alle 10 ore, erogati da Università, Istituti scolastici o altri enti accreditati su tematiche relative alle metodologie didattiche attive e innovative, alla didattica delle discipline linguistiche straniere</w:t>
            </w:r>
          </w:p>
          <w:p w14:paraId="3613A755" w14:textId="77777777" w:rsidR="00445DF9" w:rsidRPr="00896FB4" w:rsidRDefault="00445DF9" w:rsidP="009E7BE0">
            <w:pPr>
              <w:pStyle w:val="TableParagraph"/>
              <w:widowControl w:val="0"/>
              <w:spacing w:before="3"/>
              <w:ind w:left="139"/>
              <w:jc w:val="both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(2 punti per ogni corso, massimo 5 corsi, max. 10 pt)</w:t>
            </w:r>
          </w:p>
        </w:tc>
        <w:tc>
          <w:tcPr>
            <w:tcW w:w="16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072E77" w14:textId="77777777" w:rsidR="00445DF9" w:rsidRPr="00896FB4" w:rsidRDefault="00445DF9" w:rsidP="009E7BE0">
            <w:pPr>
              <w:pStyle w:val="TableParagraph"/>
              <w:widowControl w:val="0"/>
              <w:spacing w:line="267" w:lineRule="exact"/>
              <w:ind w:left="113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max 10</w:t>
            </w:r>
          </w:p>
        </w:tc>
      </w:tr>
      <w:tr w:rsidR="00445DF9" w:rsidRPr="00896FB4" w14:paraId="53B4C015" w14:textId="77777777" w:rsidTr="00A805EA">
        <w:trPr>
          <w:trHeight w:val="349"/>
        </w:trPr>
        <w:tc>
          <w:tcPr>
            <w:tcW w:w="935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DE1F1"/>
          </w:tcPr>
          <w:p w14:paraId="65A3B071" w14:textId="77777777" w:rsidR="00445DF9" w:rsidRPr="00896FB4" w:rsidRDefault="00445DF9" w:rsidP="009E7BE0">
            <w:pPr>
              <w:pStyle w:val="TableParagraph"/>
              <w:widowControl w:val="0"/>
              <w:spacing w:before="6"/>
              <w:ind w:left="964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CERTIFICAZIONI LINGUISTICHE</w:t>
            </w:r>
          </w:p>
        </w:tc>
      </w:tr>
      <w:tr w:rsidR="00445DF9" w:rsidRPr="00896FB4" w14:paraId="6B7776EA" w14:textId="77777777" w:rsidTr="00A805EA">
        <w:trPr>
          <w:trHeight w:val="1230"/>
        </w:trPr>
        <w:tc>
          <w:tcPr>
            <w:tcW w:w="76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39C815" w14:textId="77777777" w:rsidR="00445DF9" w:rsidRPr="00896FB4" w:rsidRDefault="00445DF9" w:rsidP="009E7BE0">
            <w:pPr>
              <w:pStyle w:val="TableParagraph"/>
              <w:widowControl w:val="0"/>
              <w:ind w:left="124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Certificazione Linguistiche di competenze permanenti</w:t>
            </w:r>
          </w:p>
          <w:p w14:paraId="3BBDC165" w14:textId="77777777" w:rsidR="00445DF9" w:rsidRPr="00896FB4" w:rsidRDefault="00445DF9" w:rsidP="00445DF9">
            <w:pPr>
              <w:pStyle w:val="TableParagraph"/>
              <w:widowControl w:val="0"/>
              <w:numPr>
                <w:ilvl w:val="0"/>
                <w:numId w:val="25"/>
              </w:numPr>
              <w:tabs>
                <w:tab w:val="left" w:pos="843"/>
                <w:tab w:val="left" w:pos="844"/>
              </w:tabs>
              <w:spacing w:before="40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B 1</w:t>
            </w:r>
          </w:p>
          <w:p w14:paraId="79B10B84" w14:textId="77777777" w:rsidR="00445DF9" w:rsidRPr="00896FB4" w:rsidRDefault="00445DF9" w:rsidP="00445DF9">
            <w:pPr>
              <w:pStyle w:val="TableParagraph"/>
              <w:widowControl w:val="0"/>
              <w:numPr>
                <w:ilvl w:val="0"/>
                <w:numId w:val="25"/>
              </w:numPr>
              <w:tabs>
                <w:tab w:val="left" w:pos="843"/>
                <w:tab w:val="left" w:pos="844"/>
              </w:tabs>
              <w:spacing w:before="40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B2</w:t>
            </w:r>
          </w:p>
          <w:p w14:paraId="1813C044" w14:textId="77777777" w:rsidR="00445DF9" w:rsidRPr="00896FB4" w:rsidRDefault="00445DF9" w:rsidP="00445DF9">
            <w:pPr>
              <w:pStyle w:val="TableParagraph"/>
              <w:widowControl w:val="0"/>
              <w:numPr>
                <w:ilvl w:val="0"/>
                <w:numId w:val="25"/>
              </w:numPr>
              <w:tabs>
                <w:tab w:val="left" w:pos="843"/>
                <w:tab w:val="left" w:pos="844"/>
              </w:tabs>
              <w:spacing w:before="45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C1</w:t>
            </w:r>
          </w:p>
          <w:p w14:paraId="48C3A72D" w14:textId="77777777" w:rsidR="00445DF9" w:rsidRPr="00896FB4" w:rsidRDefault="00445DF9" w:rsidP="00445DF9">
            <w:pPr>
              <w:pStyle w:val="TableParagraph"/>
              <w:widowControl w:val="0"/>
              <w:numPr>
                <w:ilvl w:val="0"/>
                <w:numId w:val="25"/>
              </w:numPr>
              <w:tabs>
                <w:tab w:val="left" w:pos="843"/>
                <w:tab w:val="left" w:pos="844"/>
              </w:tabs>
              <w:spacing w:before="46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C2</w:t>
            </w:r>
          </w:p>
        </w:tc>
        <w:tc>
          <w:tcPr>
            <w:tcW w:w="16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F14536" w14:textId="77777777" w:rsidR="00445DF9" w:rsidRPr="00896FB4" w:rsidRDefault="00445DF9" w:rsidP="009E7BE0">
            <w:pPr>
              <w:pStyle w:val="TableParagraph"/>
              <w:widowControl w:val="0"/>
              <w:spacing w:before="6"/>
              <w:ind w:left="113"/>
              <w:rPr>
                <w:rFonts w:asciiTheme="minorHAnsi" w:eastAsia="Times New Roman" w:hAnsiTheme="minorHAnsi" w:cstheme="minorHAnsi"/>
                <w:lang w:val="it-IT" w:eastAsia="it-IT"/>
              </w:rPr>
            </w:pPr>
          </w:p>
          <w:p w14:paraId="06F8F69F" w14:textId="77777777" w:rsidR="00445DF9" w:rsidRPr="00896FB4" w:rsidRDefault="00445DF9" w:rsidP="009E7BE0">
            <w:pPr>
              <w:pStyle w:val="TableParagraph"/>
              <w:widowControl w:val="0"/>
              <w:spacing w:before="6"/>
              <w:ind w:left="113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2</w:t>
            </w:r>
          </w:p>
          <w:p w14:paraId="1819E89D" w14:textId="77777777" w:rsidR="00445DF9" w:rsidRPr="00896FB4" w:rsidRDefault="00445DF9" w:rsidP="009E7BE0">
            <w:pPr>
              <w:pStyle w:val="TableParagraph"/>
              <w:widowControl w:val="0"/>
              <w:tabs>
                <w:tab w:val="left" w:pos="888"/>
                <w:tab w:val="left" w:pos="889"/>
              </w:tabs>
              <w:spacing w:before="1"/>
              <w:ind w:left="113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3</w:t>
            </w:r>
          </w:p>
          <w:p w14:paraId="34FD8103" w14:textId="77777777" w:rsidR="00445DF9" w:rsidRPr="00896FB4" w:rsidRDefault="00445DF9" w:rsidP="009E7BE0">
            <w:pPr>
              <w:pStyle w:val="TableParagraph"/>
              <w:widowControl w:val="0"/>
              <w:tabs>
                <w:tab w:val="left" w:pos="888"/>
                <w:tab w:val="left" w:pos="889"/>
              </w:tabs>
              <w:spacing w:before="45"/>
              <w:ind w:left="113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4</w:t>
            </w:r>
          </w:p>
          <w:p w14:paraId="7C4B2FD8" w14:textId="77777777" w:rsidR="00445DF9" w:rsidRPr="00896FB4" w:rsidRDefault="00445DF9" w:rsidP="009E7BE0">
            <w:pPr>
              <w:pStyle w:val="TableParagraph"/>
              <w:widowControl w:val="0"/>
              <w:tabs>
                <w:tab w:val="left" w:pos="888"/>
                <w:tab w:val="left" w:pos="889"/>
              </w:tabs>
              <w:spacing w:before="46" w:line="233" w:lineRule="exact"/>
              <w:ind w:left="113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5</w:t>
            </w:r>
          </w:p>
        </w:tc>
      </w:tr>
    </w:tbl>
    <w:p w14:paraId="6E3CD2B1" w14:textId="6E3EB5ED" w:rsidR="00445DF9" w:rsidRPr="00896FB4" w:rsidRDefault="00445DF9" w:rsidP="00445DF9">
      <w:pPr>
        <w:pStyle w:val="Titolo2"/>
        <w:spacing w:before="56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611B103" w14:textId="77777777" w:rsidR="00A805EA" w:rsidRPr="00896FB4" w:rsidRDefault="00A805EA" w:rsidP="00445DF9">
      <w:pPr>
        <w:pStyle w:val="Corpotesto"/>
        <w:spacing w:before="8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545ADC24" w14:textId="77777777" w:rsidR="00A805EA" w:rsidRPr="00896FB4" w:rsidRDefault="00A805EA" w:rsidP="00445DF9">
      <w:pPr>
        <w:pStyle w:val="Corpotesto"/>
        <w:spacing w:before="8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1B7677A6" w14:textId="77777777" w:rsidR="00A805EA" w:rsidRPr="00896FB4" w:rsidRDefault="00A805EA" w:rsidP="00445DF9">
      <w:pPr>
        <w:pStyle w:val="Corpotesto"/>
        <w:spacing w:before="8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59C9A89B" w14:textId="77777777" w:rsidR="00A805EA" w:rsidRPr="00896FB4" w:rsidRDefault="00A805EA" w:rsidP="00445DF9">
      <w:pPr>
        <w:pStyle w:val="Corpotesto"/>
        <w:spacing w:before="8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9B97888" w14:textId="77777777" w:rsidR="00A805EA" w:rsidRPr="00896FB4" w:rsidRDefault="00A805EA" w:rsidP="00445DF9">
      <w:pPr>
        <w:pStyle w:val="Corpotesto"/>
        <w:spacing w:before="8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7A4D8A25" w14:textId="77777777" w:rsidR="00A805EA" w:rsidRPr="00896FB4" w:rsidRDefault="00A805EA" w:rsidP="00445DF9">
      <w:pPr>
        <w:pStyle w:val="Corpotesto"/>
        <w:spacing w:before="8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6D9DA0CE" w14:textId="77777777" w:rsidR="00A805EA" w:rsidRPr="00896FB4" w:rsidRDefault="00A805EA" w:rsidP="00445DF9">
      <w:pPr>
        <w:pStyle w:val="Corpotesto"/>
        <w:spacing w:before="8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4CAD57CC" w14:textId="77777777" w:rsidR="00A805EA" w:rsidRPr="00896FB4" w:rsidRDefault="00A805EA" w:rsidP="00445DF9">
      <w:pPr>
        <w:pStyle w:val="Corpotesto"/>
        <w:spacing w:before="8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1899153" w14:textId="77777777" w:rsidR="00A805EA" w:rsidRPr="00896FB4" w:rsidRDefault="00A805EA" w:rsidP="00445DF9">
      <w:pPr>
        <w:pStyle w:val="Corpotesto"/>
        <w:spacing w:before="8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232C5ACB" w14:textId="77777777" w:rsidR="00A805EA" w:rsidRPr="00896FB4" w:rsidRDefault="00A805EA" w:rsidP="00445DF9">
      <w:pPr>
        <w:pStyle w:val="Corpotesto"/>
        <w:spacing w:before="8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63912E73" w14:textId="77777777" w:rsidR="00A805EA" w:rsidRPr="00896FB4" w:rsidRDefault="00A805EA" w:rsidP="00445DF9">
      <w:pPr>
        <w:pStyle w:val="Corpotesto"/>
        <w:spacing w:before="8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12C6C874" w14:textId="77A3D78D" w:rsidR="00445DF9" w:rsidRPr="00896FB4" w:rsidRDefault="00445DF9" w:rsidP="00445DF9">
      <w:pPr>
        <w:pStyle w:val="Corpotesto"/>
        <w:spacing w:before="8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896FB4">
        <w:rPr>
          <w:rFonts w:asciiTheme="minorHAnsi" w:hAnsiTheme="minorHAnsi" w:cstheme="minorHAnsi"/>
          <w:bCs/>
          <w:sz w:val="22"/>
          <w:szCs w:val="22"/>
        </w:rPr>
        <w:t>LINEA DI INTERVENTO B</w:t>
      </w:r>
    </w:p>
    <w:p w14:paraId="25E7EF28" w14:textId="77777777" w:rsidR="00236D5B" w:rsidRPr="00896FB4" w:rsidRDefault="00236D5B" w:rsidP="00445DF9">
      <w:pPr>
        <w:pStyle w:val="Corpotesto"/>
        <w:spacing w:before="8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3337C6F" w14:textId="2B8A8C58" w:rsidR="00445DF9" w:rsidRPr="00896FB4" w:rsidRDefault="00445DF9" w:rsidP="00445DF9">
      <w:pPr>
        <w:pStyle w:val="Titolo2"/>
        <w:spacing w:before="43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96FB4">
        <w:rPr>
          <w:rFonts w:asciiTheme="minorHAnsi" w:hAnsiTheme="minorHAnsi" w:cstheme="minorHAnsi"/>
          <w:bCs/>
          <w:sz w:val="22"/>
          <w:szCs w:val="22"/>
        </w:rPr>
        <w:t>Tabella valutazione titoli: FORMATORE ESPERTO:</w:t>
      </w:r>
    </w:p>
    <w:tbl>
      <w:tblPr>
        <w:tblStyle w:val="TableNormal"/>
        <w:tblW w:w="9275" w:type="dxa"/>
        <w:tblInd w:w="905" w:type="dxa"/>
        <w:tblLayout w:type="fixed"/>
        <w:tblCellMar>
          <w:left w:w="15" w:type="dxa"/>
          <w:right w:w="15" w:type="dxa"/>
        </w:tblCellMar>
        <w:tblLook w:val="01E0" w:firstRow="1" w:lastRow="1" w:firstColumn="1" w:lastColumn="1" w:noHBand="0" w:noVBand="0"/>
      </w:tblPr>
      <w:tblGrid>
        <w:gridCol w:w="7595"/>
        <w:gridCol w:w="1680"/>
      </w:tblGrid>
      <w:tr w:rsidR="00236D5B" w:rsidRPr="00896FB4" w14:paraId="5D507046" w14:textId="77777777" w:rsidTr="00A805EA">
        <w:trPr>
          <w:trHeight w:val="270"/>
        </w:trPr>
        <w:tc>
          <w:tcPr>
            <w:tcW w:w="7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DE1F1"/>
          </w:tcPr>
          <w:p w14:paraId="77A8AA78" w14:textId="77777777" w:rsidR="00236D5B" w:rsidRPr="00896FB4" w:rsidRDefault="00236D5B" w:rsidP="009E7BE0">
            <w:pPr>
              <w:pStyle w:val="TableParagraph"/>
              <w:widowControl w:val="0"/>
              <w:spacing w:before="9" w:line="240" w:lineRule="exact"/>
              <w:ind w:left="2104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TITOLI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DE1F1"/>
          </w:tcPr>
          <w:p w14:paraId="1CA0BBC7" w14:textId="77777777" w:rsidR="00236D5B" w:rsidRPr="00896FB4" w:rsidRDefault="00236D5B" w:rsidP="009E7BE0">
            <w:pPr>
              <w:pStyle w:val="TableParagraph"/>
              <w:widowControl w:val="0"/>
              <w:spacing w:before="13" w:line="236" w:lineRule="exact"/>
              <w:ind w:left="537" w:right="588"/>
              <w:jc w:val="center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Punti</w:t>
            </w:r>
          </w:p>
        </w:tc>
      </w:tr>
      <w:tr w:rsidR="00236D5B" w:rsidRPr="00896FB4" w14:paraId="1FAFDB1D" w14:textId="77777777" w:rsidTr="00A805EA">
        <w:trPr>
          <w:trHeight w:val="269"/>
        </w:trPr>
        <w:tc>
          <w:tcPr>
            <w:tcW w:w="927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DE1F1"/>
          </w:tcPr>
          <w:p w14:paraId="71F002FF" w14:textId="77777777" w:rsidR="00236D5B" w:rsidRPr="00896FB4" w:rsidRDefault="00236D5B" w:rsidP="009E7BE0">
            <w:pPr>
              <w:pStyle w:val="TableParagraph"/>
              <w:widowControl w:val="0"/>
              <w:spacing w:before="6" w:line="244" w:lineRule="exact"/>
              <w:ind w:left="1684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TITOLI DI STUDIO</w:t>
            </w:r>
          </w:p>
        </w:tc>
      </w:tr>
      <w:tr w:rsidR="00236D5B" w:rsidRPr="00896FB4" w14:paraId="2FCD76E4" w14:textId="77777777" w:rsidTr="00A805EA">
        <w:trPr>
          <w:trHeight w:val="409"/>
        </w:trPr>
        <w:tc>
          <w:tcPr>
            <w:tcW w:w="7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759F5C" w14:textId="77777777" w:rsidR="00236D5B" w:rsidRPr="00896FB4" w:rsidRDefault="00236D5B" w:rsidP="009E7BE0">
            <w:pPr>
              <w:pStyle w:val="TableParagraph"/>
              <w:widowControl w:val="0"/>
              <w:spacing w:line="267" w:lineRule="exact"/>
              <w:ind w:left="124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Madrelingua inglese con laurea specifica conseguita all’estero e riconosciuta in Italia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6F4C44" w14:textId="14123615" w:rsidR="00236D5B" w:rsidRPr="00896FB4" w:rsidRDefault="00A805EA" w:rsidP="00A805EA">
            <w:pPr>
              <w:pStyle w:val="TableParagraph"/>
              <w:widowControl w:val="0"/>
              <w:spacing w:line="264" w:lineRule="exact"/>
              <w:jc w:val="both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 xml:space="preserve"> </w:t>
            </w:r>
            <w:r w:rsidR="00236D5B" w:rsidRPr="00896FB4">
              <w:rPr>
                <w:rFonts w:asciiTheme="minorHAnsi" w:eastAsia="Times New Roman" w:hAnsiTheme="minorHAnsi" w:cstheme="minorHAnsi"/>
                <w:lang w:val="it-IT" w:eastAsia="it-IT"/>
              </w:rPr>
              <w:t>30</w:t>
            </w:r>
          </w:p>
        </w:tc>
      </w:tr>
      <w:tr w:rsidR="00236D5B" w:rsidRPr="00896FB4" w14:paraId="0647D36F" w14:textId="77777777" w:rsidTr="00A805EA">
        <w:trPr>
          <w:trHeight w:val="530"/>
        </w:trPr>
        <w:tc>
          <w:tcPr>
            <w:tcW w:w="7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56C66B" w14:textId="77777777" w:rsidR="00236D5B" w:rsidRPr="00896FB4" w:rsidRDefault="00236D5B" w:rsidP="009E7BE0">
            <w:pPr>
              <w:pStyle w:val="TableParagraph"/>
              <w:widowControl w:val="0"/>
              <w:spacing w:line="270" w:lineRule="atLeast"/>
              <w:ind w:left="124" w:right="73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Madrelingua inglese con diploma di scuola secondaria conseguito all’estero e riconosciuta in Italia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06DC8D" w14:textId="19B1802C" w:rsidR="00236D5B" w:rsidRPr="00896FB4" w:rsidRDefault="00A805EA" w:rsidP="00A805EA">
            <w:pPr>
              <w:pStyle w:val="TableParagraph"/>
              <w:widowControl w:val="0"/>
              <w:spacing w:before="5"/>
              <w:jc w:val="both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 xml:space="preserve"> </w:t>
            </w:r>
            <w:r w:rsidR="00236D5B" w:rsidRPr="00896FB4">
              <w:rPr>
                <w:rFonts w:asciiTheme="minorHAnsi" w:eastAsia="Times New Roman" w:hAnsiTheme="minorHAnsi" w:cstheme="minorHAnsi"/>
                <w:lang w:val="it-IT" w:eastAsia="it-IT"/>
              </w:rPr>
              <w:t>20</w:t>
            </w:r>
          </w:p>
        </w:tc>
      </w:tr>
      <w:tr w:rsidR="00236D5B" w:rsidRPr="00896FB4" w14:paraId="742F29C9" w14:textId="77777777" w:rsidTr="00A805EA">
        <w:trPr>
          <w:trHeight w:val="399"/>
        </w:trPr>
        <w:tc>
          <w:tcPr>
            <w:tcW w:w="7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87045F" w14:textId="77777777" w:rsidR="00236D5B" w:rsidRPr="00896FB4" w:rsidRDefault="00236D5B" w:rsidP="009E7BE0">
            <w:pPr>
              <w:pStyle w:val="TableParagraph"/>
              <w:widowControl w:val="0"/>
              <w:spacing w:line="262" w:lineRule="exact"/>
              <w:ind w:left="124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Possesso di Certificazione CLIL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BF6915" w14:textId="498EE8D5" w:rsidR="00236D5B" w:rsidRPr="00896FB4" w:rsidRDefault="00A805EA" w:rsidP="00A805EA">
            <w:pPr>
              <w:pStyle w:val="TableParagraph"/>
              <w:widowControl w:val="0"/>
              <w:spacing w:line="259" w:lineRule="exact"/>
              <w:jc w:val="both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 xml:space="preserve"> </w:t>
            </w:r>
            <w:r w:rsidR="00236D5B" w:rsidRPr="00896FB4">
              <w:rPr>
                <w:rFonts w:asciiTheme="minorHAnsi" w:eastAsia="Times New Roman" w:hAnsiTheme="minorHAnsi" w:cstheme="minorHAnsi"/>
                <w:lang w:val="it-IT" w:eastAsia="it-IT"/>
              </w:rPr>
              <w:t>20</w:t>
            </w:r>
          </w:p>
        </w:tc>
      </w:tr>
      <w:tr w:rsidR="00236D5B" w:rsidRPr="00896FB4" w14:paraId="08ABD037" w14:textId="77777777" w:rsidTr="00A805EA">
        <w:trPr>
          <w:trHeight w:val="430"/>
        </w:trPr>
        <w:tc>
          <w:tcPr>
            <w:tcW w:w="7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62F815" w14:textId="77777777" w:rsidR="00236D5B" w:rsidRPr="00896FB4" w:rsidRDefault="00236D5B" w:rsidP="009E7BE0">
            <w:pPr>
              <w:pStyle w:val="TableParagraph"/>
              <w:widowControl w:val="0"/>
              <w:spacing w:before="13"/>
              <w:ind w:left="124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Abilitazione all’insegnamento della lingua Inglese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D42567" w14:textId="0A870CD9" w:rsidR="00236D5B" w:rsidRPr="00896FB4" w:rsidRDefault="00A805EA" w:rsidP="00A805EA">
            <w:pPr>
              <w:pStyle w:val="TableParagraph"/>
              <w:widowControl w:val="0"/>
              <w:spacing w:before="10"/>
              <w:jc w:val="both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 xml:space="preserve"> </w:t>
            </w:r>
            <w:r w:rsidR="00236D5B" w:rsidRPr="00896FB4">
              <w:rPr>
                <w:rFonts w:asciiTheme="minorHAnsi" w:eastAsia="Times New Roman" w:hAnsiTheme="minorHAnsi" w:cstheme="minorHAnsi"/>
                <w:lang w:val="it-IT" w:eastAsia="it-IT"/>
              </w:rPr>
              <w:t>10</w:t>
            </w:r>
          </w:p>
        </w:tc>
      </w:tr>
      <w:tr w:rsidR="00236D5B" w:rsidRPr="00896FB4" w14:paraId="235D19C2" w14:textId="77777777" w:rsidTr="00A805EA">
        <w:trPr>
          <w:trHeight w:val="1356"/>
        </w:trPr>
        <w:tc>
          <w:tcPr>
            <w:tcW w:w="7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5F81C2" w14:textId="77777777" w:rsidR="00236D5B" w:rsidRPr="00896FB4" w:rsidRDefault="00236D5B" w:rsidP="009E7BE0">
            <w:pPr>
              <w:pStyle w:val="TableParagraph"/>
              <w:widowControl w:val="0"/>
              <w:spacing w:before="3"/>
              <w:ind w:left="124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Laurea magistrale o vecchio ordinamento in discipline Linguistiche Straniere</w:t>
            </w:r>
          </w:p>
          <w:p w14:paraId="6501B6A8" w14:textId="77777777" w:rsidR="00236D5B" w:rsidRPr="00896FB4" w:rsidRDefault="00236D5B" w:rsidP="00236D5B">
            <w:pPr>
              <w:pStyle w:val="TableParagraph"/>
              <w:widowControl w:val="0"/>
              <w:numPr>
                <w:ilvl w:val="0"/>
                <w:numId w:val="26"/>
              </w:numPr>
              <w:tabs>
                <w:tab w:val="left" w:pos="843"/>
                <w:tab w:val="left" w:pos="844"/>
              </w:tabs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con lode;</w:t>
            </w:r>
          </w:p>
          <w:p w14:paraId="0DC93A4E" w14:textId="77777777" w:rsidR="00236D5B" w:rsidRPr="00896FB4" w:rsidRDefault="00236D5B" w:rsidP="00236D5B">
            <w:pPr>
              <w:pStyle w:val="TableParagraph"/>
              <w:widowControl w:val="0"/>
              <w:numPr>
                <w:ilvl w:val="0"/>
                <w:numId w:val="26"/>
              </w:numPr>
              <w:tabs>
                <w:tab w:val="left" w:pos="843"/>
                <w:tab w:val="left" w:pos="844"/>
              </w:tabs>
              <w:spacing w:before="41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votazione da 100 a 110;</w:t>
            </w:r>
          </w:p>
          <w:p w14:paraId="7BCE6BB1" w14:textId="77777777" w:rsidR="00236D5B" w:rsidRPr="00896FB4" w:rsidRDefault="00236D5B" w:rsidP="00236D5B">
            <w:pPr>
              <w:pStyle w:val="TableParagraph"/>
              <w:widowControl w:val="0"/>
              <w:numPr>
                <w:ilvl w:val="0"/>
                <w:numId w:val="26"/>
              </w:numPr>
              <w:tabs>
                <w:tab w:val="left" w:pos="843"/>
                <w:tab w:val="left" w:pos="844"/>
              </w:tabs>
              <w:spacing w:before="40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votazione da 80 a 99;</w:t>
            </w:r>
          </w:p>
          <w:p w14:paraId="39066FB2" w14:textId="77777777" w:rsidR="00236D5B" w:rsidRPr="00896FB4" w:rsidRDefault="00236D5B" w:rsidP="00236D5B">
            <w:pPr>
              <w:pStyle w:val="TableParagraph"/>
              <w:widowControl w:val="0"/>
              <w:numPr>
                <w:ilvl w:val="0"/>
                <w:numId w:val="26"/>
              </w:numPr>
              <w:tabs>
                <w:tab w:val="left" w:pos="843"/>
                <w:tab w:val="left" w:pos="844"/>
              </w:tabs>
              <w:spacing w:before="40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votazione inferiore a 80.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F7C606" w14:textId="77777777" w:rsidR="00236D5B" w:rsidRPr="00896FB4" w:rsidRDefault="00236D5B" w:rsidP="00A805EA">
            <w:pPr>
              <w:pStyle w:val="TableParagraph"/>
              <w:widowControl w:val="0"/>
              <w:jc w:val="both"/>
              <w:rPr>
                <w:rFonts w:asciiTheme="minorHAnsi" w:eastAsia="Times New Roman" w:hAnsiTheme="minorHAnsi" w:cstheme="minorHAnsi"/>
                <w:lang w:val="it-IT" w:eastAsia="it-IT"/>
              </w:rPr>
            </w:pPr>
          </w:p>
          <w:p w14:paraId="2A749D29" w14:textId="77777777" w:rsidR="00236D5B" w:rsidRPr="00896FB4" w:rsidRDefault="00236D5B" w:rsidP="00A805EA">
            <w:pPr>
              <w:pStyle w:val="TableParagraph"/>
              <w:widowControl w:val="0"/>
              <w:spacing w:before="165"/>
              <w:ind w:left="123"/>
              <w:jc w:val="both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10</w:t>
            </w:r>
          </w:p>
          <w:p w14:paraId="56BE0496" w14:textId="77777777" w:rsidR="00236D5B" w:rsidRPr="00896FB4" w:rsidRDefault="00236D5B" w:rsidP="00A805EA">
            <w:pPr>
              <w:pStyle w:val="TableParagraph"/>
              <w:widowControl w:val="0"/>
              <w:spacing w:before="40"/>
              <w:ind w:left="123"/>
              <w:jc w:val="both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8</w:t>
            </w:r>
          </w:p>
          <w:p w14:paraId="52C2CE66" w14:textId="77777777" w:rsidR="00236D5B" w:rsidRPr="00896FB4" w:rsidRDefault="00236D5B" w:rsidP="00A805EA">
            <w:pPr>
              <w:pStyle w:val="TableParagraph"/>
              <w:widowControl w:val="0"/>
              <w:spacing w:before="41"/>
              <w:ind w:left="123"/>
              <w:jc w:val="both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6</w:t>
            </w:r>
          </w:p>
          <w:p w14:paraId="16750C14" w14:textId="77777777" w:rsidR="00236D5B" w:rsidRPr="00896FB4" w:rsidRDefault="00236D5B" w:rsidP="00A805EA">
            <w:pPr>
              <w:pStyle w:val="TableParagraph"/>
              <w:widowControl w:val="0"/>
              <w:spacing w:before="40"/>
              <w:ind w:left="123"/>
              <w:jc w:val="both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5</w:t>
            </w:r>
          </w:p>
        </w:tc>
      </w:tr>
      <w:tr w:rsidR="00236D5B" w:rsidRPr="00896FB4" w14:paraId="2DEF031F" w14:textId="77777777" w:rsidTr="00A805EA">
        <w:trPr>
          <w:trHeight w:val="390"/>
        </w:trPr>
        <w:tc>
          <w:tcPr>
            <w:tcW w:w="7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B1EDAF" w14:textId="77777777" w:rsidR="00236D5B" w:rsidRPr="00896FB4" w:rsidRDefault="00236D5B" w:rsidP="009E7BE0">
            <w:pPr>
              <w:pStyle w:val="TableParagraph"/>
              <w:widowControl w:val="0"/>
              <w:spacing w:before="13"/>
              <w:ind w:left="139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Laurea Primo Livello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F833FB" w14:textId="7A048FA9" w:rsidR="00236D5B" w:rsidRPr="00896FB4" w:rsidRDefault="00A805EA" w:rsidP="00A805EA">
            <w:pPr>
              <w:pStyle w:val="TableParagraph"/>
              <w:widowControl w:val="0"/>
              <w:spacing w:before="20"/>
              <w:ind w:left="68"/>
              <w:jc w:val="both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 xml:space="preserve"> </w:t>
            </w:r>
            <w:r w:rsidR="00236D5B" w:rsidRPr="00896FB4">
              <w:rPr>
                <w:rFonts w:asciiTheme="minorHAnsi" w:eastAsia="Times New Roman" w:hAnsiTheme="minorHAnsi" w:cstheme="minorHAnsi"/>
                <w:lang w:val="it-IT" w:eastAsia="it-IT"/>
              </w:rPr>
              <w:t>4</w:t>
            </w:r>
          </w:p>
        </w:tc>
      </w:tr>
      <w:tr w:rsidR="00236D5B" w:rsidRPr="00896FB4" w14:paraId="5F1F50B0" w14:textId="77777777" w:rsidTr="00A805EA">
        <w:trPr>
          <w:trHeight w:val="890"/>
        </w:trPr>
        <w:tc>
          <w:tcPr>
            <w:tcW w:w="7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57750F" w14:textId="77777777" w:rsidR="00236D5B" w:rsidRPr="00896FB4" w:rsidRDefault="00236D5B" w:rsidP="009E7BE0">
            <w:pPr>
              <w:pStyle w:val="TableParagraph"/>
              <w:widowControl w:val="0"/>
              <w:spacing w:before="8" w:line="276" w:lineRule="auto"/>
              <w:ind w:left="124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Ulteriore laurea vecchio ordinamento o magistrale, Dottorato di ricerca, Master in discipline linguistiche straniere, correlate linguistiche straniere</w:t>
            </w:r>
          </w:p>
          <w:p w14:paraId="47328E26" w14:textId="77777777" w:rsidR="00236D5B" w:rsidRPr="00896FB4" w:rsidRDefault="00236D5B" w:rsidP="009E7BE0">
            <w:pPr>
              <w:pStyle w:val="TableParagraph"/>
              <w:widowControl w:val="0"/>
              <w:spacing w:before="1" w:line="243" w:lineRule="exact"/>
              <w:ind w:left="124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(4 punti per ogni titolo, max. 3 titoli, max.12 pt)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842F81" w14:textId="1EE9B18B" w:rsidR="00236D5B" w:rsidRPr="00896FB4" w:rsidRDefault="00A805EA" w:rsidP="00A805EA">
            <w:pPr>
              <w:pStyle w:val="TableParagraph"/>
              <w:widowControl w:val="0"/>
              <w:ind w:left="113"/>
              <w:jc w:val="both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m</w:t>
            </w:r>
            <w:r w:rsidR="00236D5B" w:rsidRPr="00896FB4">
              <w:rPr>
                <w:rFonts w:asciiTheme="minorHAnsi" w:eastAsia="Times New Roman" w:hAnsiTheme="minorHAnsi" w:cstheme="minorHAnsi"/>
                <w:lang w:val="it-IT" w:eastAsia="it-IT"/>
              </w:rPr>
              <w:t>ax 12</w:t>
            </w:r>
          </w:p>
        </w:tc>
      </w:tr>
      <w:tr w:rsidR="00236D5B" w:rsidRPr="00896FB4" w14:paraId="4932A134" w14:textId="77777777" w:rsidTr="00A805EA">
        <w:trPr>
          <w:trHeight w:val="450"/>
        </w:trPr>
        <w:tc>
          <w:tcPr>
            <w:tcW w:w="927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DE1F1"/>
          </w:tcPr>
          <w:p w14:paraId="4F674E46" w14:textId="77777777" w:rsidR="00236D5B" w:rsidRPr="00896FB4" w:rsidRDefault="00236D5B" w:rsidP="009E7BE0">
            <w:pPr>
              <w:pStyle w:val="TableParagraph"/>
              <w:widowControl w:val="0"/>
              <w:spacing w:before="107"/>
              <w:ind w:left="964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ESPERIENZA COERENTE CON L’INCARICO</w:t>
            </w:r>
          </w:p>
        </w:tc>
      </w:tr>
      <w:tr w:rsidR="00236D5B" w:rsidRPr="00896FB4" w14:paraId="5E6314B2" w14:textId="77777777" w:rsidTr="00A805EA">
        <w:trPr>
          <w:trHeight w:val="1069"/>
        </w:trPr>
        <w:tc>
          <w:tcPr>
            <w:tcW w:w="7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5F3690" w14:textId="77777777" w:rsidR="00236D5B" w:rsidRPr="00896FB4" w:rsidRDefault="00236D5B" w:rsidP="009E7BE0">
            <w:pPr>
              <w:pStyle w:val="TableParagraph"/>
              <w:widowControl w:val="0"/>
              <w:spacing w:before="13" w:line="276" w:lineRule="auto"/>
              <w:ind w:left="124" w:right="-2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Esperienze di coordinamento e organizzazione diretta di progettualità complesse (es. PNRR, PON, PON FESR, ERASMUS+,, ecc)</w:t>
            </w:r>
          </w:p>
          <w:p w14:paraId="7DBCF0A6" w14:textId="77777777" w:rsidR="00236D5B" w:rsidRPr="00896FB4" w:rsidRDefault="00236D5B" w:rsidP="009E7BE0">
            <w:pPr>
              <w:pStyle w:val="TableParagraph"/>
              <w:widowControl w:val="0"/>
              <w:ind w:left="124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(3 punti per ogni esperienza, max. 3 esperienze, max. 9 pt)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69154D" w14:textId="77777777" w:rsidR="00236D5B" w:rsidRPr="00896FB4" w:rsidRDefault="00236D5B" w:rsidP="009E7BE0">
            <w:pPr>
              <w:pStyle w:val="TableParagraph"/>
              <w:widowControl w:val="0"/>
              <w:ind w:left="113" w:right="533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max 9</w:t>
            </w:r>
          </w:p>
        </w:tc>
      </w:tr>
      <w:tr w:rsidR="00236D5B" w:rsidRPr="00896FB4" w14:paraId="054D46BE" w14:textId="77777777" w:rsidTr="00A805EA">
        <w:trPr>
          <w:trHeight w:val="1190"/>
        </w:trPr>
        <w:tc>
          <w:tcPr>
            <w:tcW w:w="7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1DD5D2" w14:textId="77777777" w:rsidR="00236D5B" w:rsidRPr="00896FB4" w:rsidRDefault="00236D5B" w:rsidP="009E7BE0">
            <w:pPr>
              <w:pStyle w:val="TableParagraph"/>
              <w:widowControl w:val="0"/>
              <w:spacing w:before="6" w:line="276" w:lineRule="auto"/>
              <w:ind w:left="124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Esperienze professionali in qualità di formatore di personale docente correlate agli ambiti delle lingue straniere presso Università, Istituti scolastici o altri enti accreditati</w:t>
            </w:r>
          </w:p>
          <w:p w14:paraId="05A09503" w14:textId="77777777" w:rsidR="00236D5B" w:rsidRPr="00896FB4" w:rsidRDefault="00236D5B" w:rsidP="009E7BE0">
            <w:pPr>
              <w:pStyle w:val="TableParagraph"/>
              <w:widowControl w:val="0"/>
              <w:spacing w:line="237" w:lineRule="exact"/>
              <w:ind w:left="124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(3 punti per ogni esperienza, massimo 3 esperienze, max. 9 pt)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813EA5" w14:textId="77777777" w:rsidR="00236D5B" w:rsidRPr="00896FB4" w:rsidRDefault="00236D5B" w:rsidP="009E7BE0">
            <w:pPr>
              <w:pStyle w:val="TableParagraph"/>
              <w:widowControl w:val="0"/>
              <w:ind w:left="113" w:right="533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max 9</w:t>
            </w:r>
          </w:p>
        </w:tc>
      </w:tr>
      <w:tr w:rsidR="00236D5B" w:rsidRPr="00896FB4" w14:paraId="62EAF413" w14:textId="77777777" w:rsidTr="00A805EA">
        <w:trPr>
          <w:trHeight w:val="1190"/>
        </w:trPr>
        <w:tc>
          <w:tcPr>
            <w:tcW w:w="7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9F91D0" w14:textId="77777777" w:rsidR="00236D5B" w:rsidRPr="00896FB4" w:rsidRDefault="00236D5B" w:rsidP="009E7BE0">
            <w:pPr>
              <w:pStyle w:val="TableParagraph"/>
              <w:widowControl w:val="0"/>
              <w:spacing w:before="2" w:line="276" w:lineRule="auto"/>
              <w:ind w:left="124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Frequenza, comprovata da attestato, di corsi di formazione pari o superiori alle 10 ore, erogati da Università o altri enti accreditati su tematiche relative alle metodologie CLIL</w:t>
            </w:r>
          </w:p>
          <w:p w14:paraId="04A9812D" w14:textId="77777777" w:rsidR="00236D5B" w:rsidRPr="00896FB4" w:rsidRDefault="00236D5B" w:rsidP="009E7BE0">
            <w:pPr>
              <w:pStyle w:val="TableParagraph"/>
              <w:widowControl w:val="0"/>
              <w:spacing w:before="6" w:line="276" w:lineRule="auto"/>
              <w:ind w:left="124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(2 punti per ogni corso, max. 5 corsi, max. 10 pt)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CD600E" w14:textId="77777777" w:rsidR="00236D5B" w:rsidRPr="00896FB4" w:rsidRDefault="00236D5B" w:rsidP="009E7BE0">
            <w:pPr>
              <w:pStyle w:val="TableParagraph"/>
              <w:widowControl w:val="0"/>
              <w:ind w:left="113" w:right="533"/>
              <w:rPr>
                <w:rFonts w:asciiTheme="minorHAnsi" w:eastAsia="Times New Roman" w:hAnsiTheme="minorHAnsi" w:cstheme="minorHAnsi"/>
                <w:lang w:val="it-IT" w:eastAsia="it-IT"/>
              </w:rPr>
            </w:pPr>
            <w:r w:rsidRPr="00896FB4">
              <w:rPr>
                <w:rFonts w:asciiTheme="minorHAnsi" w:eastAsia="Times New Roman" w:hAnsiTheme="minorHAnsi" w:cstheme="minorHAnsi"/>
                <w:lang w:val="it-IT" w:eastAsia="it-IT"/>
              </w:rPr>
              <w:t>max 10</w:t>
            </w:r>
          </w:p>
        </w:tc>
      </w:tr>
    </w:tbl>
    <w:p w14:paraId="07C004AB" w14:textId="77777777" w:rsidR="00236D5B" w:rsidRPr="00896FB4" w:rsidRDefault="00236D5B" w:rsidP="00236D5B">
      <w:pPr>
        <w:rPr>
          <w:rFonts w:asciiTheme="minorHAnsi" w:hAnsiTheme="minorHAnsi" w:cstheme="minorHAnsi"/>
          <w:sz w:val="22"/>
          <w:szCs w:val="22"/>
        </w:rPr>
      </w:pPr>
    </w:p>
    <w:p w14:paraId="34A437FD" w14:textId="77777777" w:rsidR="00236D5B" w:rsidRPr="00896FB4" w:rsidRDefault="00236D5B" w:rsidP="00D55F13">
      <w:pPr>
        <w:pStyle w:val="Corpotesto"/>
        <w:spacing w:before="8"/>
        <w:rPr>
          <w:rFonts w:asciiTheme="minorHAnsi" w:hAnsiTheme="minorHAnsi" w:cstheme="minorHAnsi"/>
          <w:bCs/>
          <w:sz w:val="22"/>
          <w:szCs w:val="22"/>
        </w:rPr>
      </w:pPr>
    </w:p>
    <w:p w14:paraId="1F6D050E" w14:textId="77777777" w:rsidR="00236D5B" w:rsidRPr="00896FB4" w:rsidRDefault="00236D5B" w:rsidP="00D55F13">
      <w:pPr>
        <w:pStyle w:val="Corpotesto"/>
        <w:spacing w:before="8"/>
        <w:rPr>
          <w:rFonts w:asciiTheme="minorHAnsi" w:hAnsiTheme="minorHAnsi" w:cstheme="minorHAnsi"/>
          <w:bCs/>
          <w:sz w:val="22"/>
          <w:szCs w:val="22"/>
        </w:rPr>
      </w:pPr>
    </w:p>
    <w:p w14:paraId="577EA7A3" w14:textId="646A4FCD" w:rsidR="00E575CE" w:rsidRPr="00896FB4" w:rsidRDefault="00AC63A8" w:rsidP="00D55F13">
      <w:pPr>
        <w:rPr>
          <w:rFonts w:asciiTheme="minorHAnsi" w:hAnsiTheme="minorHAnsi" w:cstheme="minorHAnsi"/>
          <w:sz w:val="22"/>
          <w:szCs w:val="22"/>
        </w:rPr>
      </w:pPr>
      <w:r w:rsidRPr="00896FB4">
        <w:rPr>
          <w:rFonts w:asciiTheme="minorHAnsi" w:hAnsiTheme="minorHAnsi" w:cstheme="minorHAnsi"/>
          <w:sz w:val="22"/>
          <w:szCs w:val="22"/>
        </w:rPr>
        <w:t xml:space="preserve">Si allega alla presente </w:t>
      </w:r>
      <w:r w:rsidRPr="00896FB4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Pr="00896FB4">
        <w:rPr>
          <w:rFonts w:asciiTheme="minorHAnsi" w:hAnsiTheme="minorHAnsi" w:cstheme="minorHAnsi"/>
          <w:sz w:val="22"/>
          <w:szCs w:val="22"/>
        </w:rPr>
        <w:t xml:space="preserve"> sottoscritto contenente una autodichiarazione di veridicità dei dati e delle informazioni contenute, ai sensi degli artt. 46 e 47 del D.P.R. 445/2000, [</w:t>
      </w:r>
      <w:r w:rsidRPr="00896FB4">
        <w:rPr>
          <w:rFonts w:asciiTheme="minorHAnsi" w:hAnsiTheme="minorHAnsi" w:cstheme="minorHAnsi"/>
          <w:i/>
          <w:iCs/>
          <w:sz w:val="22"/>
          <w:szCs w:val="22"/>
        </w:rPr>
        <w:t>eventuale, ove il presente documento non sia sottoscritto digitalmente</w:t>
      </w:r>
      <w:r w:rsidRPr="00896FB4">
        <w:rPr>
          <w:rFonts w:asciiTheme="minorHAnsi" w:hAnsiTheme="minorHAnsi" w:cstheme="minorHAnsi"/>
          <w:sz w:val="22"/>
          <w:szCs w:val="22"/>
        </w:rPr>
        <w:t>]</w:t>
      </w:r>
      <w:r w:rsidRPr="00896FB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896FB4">
        <w:rPr>
          <w:rFonts w:asciiTheme="minorHAnsi" w:hAnsiTheme="minorHAnsi" w:cstheme="minorHAnsi"/>
          <w:sz w:val="22"/>
          <w:szCs w:val="22"/>
        </w:rPr>
        <w:t>nonché fotocopia del documento di identità in corso di validità.</w:t>
      </w: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E575CE" w:rsidRPr="00896FB4" w14:paraId="06940CEC" w14:textId="77777777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30F1FDAB" w14:textId="77777777" w:rsidR="00E575CE" w:rsidRPr="00896FB4" w:rsidRDefault="00AC63A8">
            <w:pPr>
              <w:widowControl w:val="0"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6FB4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4E9D60B6" w14:textId="77777777" w:rsidR="00E575CE" w:rsidRPr="00896FB4" w:rsidRDefault="00AC63A8">
            <w:pPr>
              <w:widowControl w:val="0"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6FB4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E575CE" w:rsidRPr="00896FB4" w14:paraId="4489D69D" w14:textId="77777777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78C0754D" w14:textId="77777777" w:rsidR="00E575CE" w:rsidRPr="00896FB4" w:rsidRDefault="00AC63A8">
            <w:pPr>
              <w:widowControl w:val="0"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6FB4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0A60F453" w14:textId="77777777" w:rsidR="00E575CE" w:rsidRPr="00896FB4" w:rsidRDefault="00AC63A8">
            <w:pPr>
              <w:widowControl w:val="0"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6FB4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76FB234B" w14:textId="77777777" w:rsidR="00E575CE" w:rsidRPr="00896FB4" w:rsidRDefault="00E575CE" w:rsidP="00AC63A8">
      <w:pPr>
        <w:rPr>
          <w:rFonts w:asciiTheme="minorHAnsi" w:hAnsiTheme="minorHAnsi" w:cstheme="minorHAnsi"/>
          <w:sz w:val="22"/>
          <w:szCs w:val="22"/>
        </w:rPr>
      </w:pPr>
    </w:p>
    <w:sectPr w:rsidR="00E575CE" w:rsidRPr="00896FB4" w:rsidSect="0002645C">
      <w:headerReference w:type="default" r:id="rId10"/>
      <w:footerReference w:type="default" r:id="rId11"/>
      <w:pgSz w:w="11906" w:h="16838"/>
      <w:pgMar w:top="1418" w:right="566" w:bottom="1134" w:left="1134" w:header="567" w:footer="851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4180F" w14:textId="77777777" w:rsidR="00755636" w:rsidRDefault="00755636">
      <w:r>
        <w:separator/>
      </w:r>
    </w:p>
  </w:endnote>
  <w:endnote w:type="continuationSeparator" w:id="0">
    <w:p w14:paraId="0B18953E" w14:textId="77777777" w:rsidR="00755636" w:rsidRDefault="00755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charset w:val="00"/>
    <w:family w:val="roman"/>
    <w:pitch w:val="variable"/>
  </w:font>
  <w:font w:name="Times"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4239563"/>
      <w:docPartObj>
        <w:docPartGallery w:val="Page Numbers (Bottom of Page)"/>
        <w:docPartUnique/>
      </w:docPartObj>
    </w:sdtPr>
    <w:sdtEndPr/>
    <w:sdtContent>
      <w:p w14:paraId="4D1A4A9E" w14:textId="77777777" w:rsidR="00E575CE" w:rsidRDefault="00AC63A8">
        <w:pPr>
          <w:pStyle w:val="Pidipagina"/>
          <w:jc w:val="center"/>
          <w:rPr>
            <w:sz w:val="16"/>
          </w:rPr>
        </w:pPr>
        <w:r>
          <w:rPr>
            <w:noProof/>
            <w:sz w:val="16"/>
          </w:rPr>
          <mc:AlternateContent>
            <mc:Choice Requires="wpg">
              <w:drawing>
                <wp:anchor distT="0" distB="0" distL="635" distR="0" simplePos="0" relativeHeight="6" behindDoc="1" locked="0" layoutInCell="0" allowOverlap="1" wp14:anchorId="71D1D097" wp14:editId="193C2E70">
                  <wp:simplePos x="0" y="0"/>
                  <wp:positionH relativeFrom="margin">
                    <wp:posOffset>-513080</wp:posOffset>
                  </wp:positionH>
                  <wp:positionV relativeFrom="paragraph">
                    <wp:posOffset>203200</wp:posOffset>
                  </wp:positionV>
                  <wp:extent cx="7200265" cy="629920"/>
                  <wp:effectExtent l="635" t="0" r="0" b="0"/>
                  <wp:wrapNone/>
                  <wp:docPr id="3" name="Group 26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200360" cy="630000"/>
                            <a:chOff x="0" y="0"/>
                            <a:chExt cx="7200360" cy="630000"/>
                          </a:xfrm>
                        </wpg:grpSpPr>
                        <wpg:grpSp>
                          <wpg:cNvPr id="219305327" name="Gruppo 219305327"/>
                          <wpg:cNvGrpSpPr/>
                          <wpg:grpSpPr>
                            <a:xfrm>
                              <a:off x="0" y="0"/>
                              <a:ext cx="7200360" cy="630000"/>
                              <a:chOff x="0" y="0"/>
                              <a:chExt cx="0" cy="0"/>
                            </a:xfrm>
                          </wpg:grpSpPr>
                          <wps:wsp>
                            <wps:cNvPr id="4" name="Rettangolo"/>
                            <wps:cNvSpPr/>
                            <wps:spPr>
                              <a:xfrm>
                                <a:off x="0" y="0"/>
                                <a:ext cx="7200360" cy="63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5" name="FUTURA_INLINEA.png"/>
                              <pic:cNvPicPr/>
                            </pic:nvPicPr>
                            <pic:blipFill>
                              <a:blip r:embed="rId1"/>
                              <a:stretch/>
                            </pic:blipFill>
                            <pic:spPr>
                              <a:xfrm>
                                <a:off x="175320" y="91440"/>
                                <a:ext cx="6744960" cy="283320"/>
                              </a:xfrm>
                              <a:prstGeom prst="rect">
                                <a:avLst/>
                              </a:prstGeom>
                              <a:ln w="12700">
                                <a:noFill/>
                              </a:ln>
                            </pic:spPr>
                          </pic:pic>
                        </wpg:grpSp>
                        <wps:wsp>
                          <wps:cNvPr id="2139922315" name="Connettore diritto 2139922315"/>
                          <wps:cNvCnPr/>
                          <wps:spPr>
                            <a:xfrm>
                              <a:off x="146160" y="25560"/>
                              <a:ext cx="6805800" cy="7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6" style="position:absolute;margin-left:-40.4pt;margin-top:16pt;width:566.95pt;height:49.6pt" coordorigin="-808,320" coordsize="11339,992">
                  <v:group id="shape_0" style="position:absolute;left:-808;top:320;width:11339;height:992">
                    <v:rect id="shape_0" ID="Rettangolo" path="m0,0l-2147483645,0l-2147483645,-2147483646l0,-2147483646xe" fillcolor="white" stroked="f" o:allowincell="f" style="position:absolute;left:-808;top:320;width:11338;height:991;mso-wrap-style:none;v-text-anchor:middle;mso-position-horizontal-relative:margin">
                      <v:fill o:detectmouseclick="t" type="solid" color2="black"/>
                      <v:stroke color="#3465a4" weight="12600" joinstyle="round" endcap="flat"/>
                      <w10:wrap type="none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_0" ID="FUTURA_INLINEA.png" stroked="f" o:allowincell="f" style="position:absolute;left:-532;top:464;width:10621;height:445;mso-wrap-style:none;v-text-anchor:middle;mso-position-horizontal-relative:margin" type="_x0000_t75">
                      <v:imagedata r:id="rId2" o:detectmouseclick="t"/>
                      <v:stroke color="#3465a4" weight="12600" joinstyle="round" endcap="flat"/>
                      <w10:wrap type="none"/>
                    </v:shape>
                  </v:group>
                  <v:line id="shape_0" from="-578,360" to="10139,360" stroked="t" o:allowincell="f" style="position:absolute;mso-position-horizontal-relative:margin">
                    <v:stroke color="#3e9389" weight="25560" joinstyle="miter" endcap="flat"/>
                    <v:fill o:detectmouseclick="t" on="false"/>
                    <w10:wrap type="none"/>
                  </v:line>
                </v:group>
              </w:pict>
            </mc:Fallback>
          </mc:AlternateContent>
        </w:r>
        <w:r>
          <w:rPr>
            <w:sz w:val="16"/>
          </w:rPr>
          <w:fldChar w:fldCharType="begin"/>
        </w:r>
        <w:r>
          <w:rPr>
            <w:sz w:val="16"/>
          </w:rPr>
          <w:instrText xml:space="preserve"> PAGE </w:instrText>
        </w:r>
        <w:r>
          <w:rPr>
            <w:sz w:val="16"/>
          </w:rPr>
          <w:fldChar w:fldCharType="separate"/>
        </w:r>
        <w:r>
          <w:rPr>
            <w:sz w:val="16"/>
          </w:rPr>
          <w:t>5</w:t>
        </w:r>
        <w:r>
          <w:rPr>
            <w:sz w:val="16"/>
          </w:rPr>
          <w:fldChar w:fldCharType="end"/>
        </w:r>
      </w:p>
    </w:sdtContent>
  </w:sdt>
  <w:p w14:paraId="04AD6EB6" w14:textId="77777777" w:rsidR="00E575CE" w:rsidRDefault="00E575CE">
    <w:pPr>
      <w:pStyle w:val="INPS052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14319" w14:textId="77777777" w:rsidR="00755636" w:rsidRDefault="00755636">
      <w:r>
        <w:separator/>
      </w:r>
    </w:p>
  </w:footnote>
  <w:footnote w:type="continuationSeparator" w:id="0">
    <w:p w14:paraId="5B2E61A5" w14:textId="77777777" w:rsidR="00755636" w:rsidRDefault="00755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E3EE4" w14:textId="77777777" w:rsidR="00E575CE" w:rsidRDefault="00AC63A8">
    <w:pPr>
      <w:pStyle w:val="Intestazione"/>
      <w:rPr>
        <w:rFonts w:ascii="Times New Roman" w:hAnsi="Times New Roman"/>
        <w:i/>
        <w:iCs/>
        <w:szCs w:val="24"/>
      </w:rPr>
    </w:pPr>
    <w:r>
      <w:rPr>
        <w:rFonts w:ascii="Times New Roman" w:hAnsi="Times New Roman"/>
        <w:i/>
        <w:iCs/>
        <w:szCs w:val="24"/>
      </w:rPr>
      <w:t>Allegato 1all’Avviso – Modello di domanda di partecipazione</w:t>
    </w:r>
  </w:p>
  <w:p w14:paraId="5F1F9D06" w14:textId="77777777" w:rsidR="00E575CE" w:rsidRDefault="00E575CE">
    <w:pPr>
      <w:tabs>
        <w:tab w:val="left" w:pos="301"/>
        <w:tab w:val="center" w:pos="4819"/>
        <w:tab w:val="right" w:pos="9638"/>
      </w:tabs>
      <w:rPr>
        <w:rFonts w:eastAsia="Calibri"/>
        <w:sz w:val="24"/>
        <w:szCs w:val="24"/>
        <w:lang w:eastAsia="en-US"/>
      </w:rPr>
    </w:pPr>
  </w:p>
  <w:p w14:paraId="5AD7D41B" w14:textId="77777777" w:rsidR="00E575CE" w:rsidRDefault="00AC63A8">
    <w:pPr>
      <w:tabs>
        <w:tab w:val="left" w:pos="301"/>
        <w:tab w:val="center" w:pos="4819"/>
        <w:tab w:val="right" w:pos="9638"/>
      </w:tabs>
    </w:pPr>
    <w:r>
      <w:rPr>
        <w:rFonts w:eastAsia="Calibri"/>
        <w:sz w:val="24"/>
        <w:szCs w:val="24"/>
        <w:lang w:eastAsia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5EC5"/>
    <w:multiLevelType w:val="multilevel"/>
    <w:tmpl w:val="C75472CC"/>
    <w:lvl w:ilvl="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sz w:val="22"/>
        <w:szCs w:val="22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3E2F1D"/>
    <w:multiLevelType w:val="multilevel"/>
    <w:tmpl w:val="55A87A6C"/>
    <w:lvl w:ilvl="0">
      <w:start w:val="1"/>
      <w:numFmt w:val="lowerLetter"/>
      <w:lvlText w:val="%1)"/>
      <w:lvlJc w:val="right"/>
      <w:pPr>
        <w:tabs>
          <w:tab w:val="num" w:pos="0"/>
        </w:tabs>
        <w:ind w:left="105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7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9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1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3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5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7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9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18" w:hanging="180"/>
      </w:pPr>
    </w:lvl>
  </w:abstractNum>
  <w:abstractNum w:abstractNumId="2" w15:restartNumberingAfterBreak="0">
    <w:nsid w:val="0C443051"/>
    <w:multiLevelType w:val="multilevel"/>
    <w:tmpl w:val="B5424D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7292ED7"/>
    <w:multiLevelType w:val="hybridMultilevel"/>
    <w:tmpl w:val="5DC4883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B7467A"/>
    <w:multiLevelType w:val="hybridMultilevel"/>
    <w:tmpl w:val="59266B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22936"/>
    <w:multiLevelType w:val="multilevel"/>
    <w:tmpl w:val="6AC445F0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Theme="minorHAnsi" w:hAnsiTheme="minorHAnsi" w:cstheme="minorHAnsi"/>
        <w:b w:val="0"/>
        <w:color w:val="auto"/>
        <w:sz w:val="22"/>
        <w:szCs w:val="22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22223F9"/>
    <w:multiLevelType w:val="multilevel"/>
    <w:tmpl w:val="7F1A8212"/>
    <w:lvl w:ilvl="0">
      <w:numFmt w:val="bullet"/>
      <w:lvlText w:val="●"/>
      <w:lvlJc w:val="left"/>
      <w:pPr>
        <w:tabs>
          <w:tab w:val="num" w:pos="0"/>
        </w:tabs>
        <w:ind w:left="844" w:hanging="360"/>
      </w:pPr>
      <w:rPr>
        <w:rFonts w:ascii="Microsoft Sans Serif" w:hAnsi="Microsoft Sans Serif" w:cs="Microsoft Sans Serif" w:hint="default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15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90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65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940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715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490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265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040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7" w15:restartNumberingAfterBreak="0">
    <w:nsid w:val="2EF5309D"/>
    <w:multiLevelType w:val="multilevel"/>
    <w:tmpl w:val="5C28E160"/>
    <w:lvl w:ilvl="0">
      <w:numFmt w:val="bullet"/>
      <w:lvlText w:val="●"/>
      <w:lvlJc w:val="left"/>
      <w:pPr>
        <w:tabs>
          <w:tab w:val="num" w:pos="0"/>
        </w:tabs>
        <w:ind w:left="844" w:hanging="360"/>
      </w:pPr>
      <w:rPr>
        <w:rFonts w:ascii="Microsoft Sans Serif" w:hAnsi="Microsoft Sans Serif" w:cs="Microsoft Sans Serif" w:hint="default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15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90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65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940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715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490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265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040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8" w15:restartNumberingAfterBreak="0">
    <w:nsid w:val="34487E0A"/>
    <w:multiLevelType w:val="multilevel"/>
    <w:tmpl w:val="5338FA9A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Theme="minorHAnsi" w:hAnsiTheme="minorHAnsi" w:cstheme="minorHAnsi"/>
        <w:b w:val="0"/>
        <w:color w:val="auto"/>
        <w:sz w:val="22"/>
        <w:szCs w:val="22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59B4786"/>
    <w:multiLevelType w:val="multilevel"/>
    <w:tmpl w:val="444C712C"/>
    <w:lvl w:ilvl="0">
      <w:numFmt w:val="bullet"/>
      <w:lvlText w:val="●"/>
      <w:lvlJc w:val="left"/>
      <w:pPr>
        <w:tabs>
          <w:tab w:val="num" w:pos="0"/>
        </w:tabs>
        <w:ind w:left="-139" w:hanging="410"/>
      </w:pPr>
      <w:rPr>
        <w:rFonts w:ascii="Microsoft Sans Serif" w:hAnsi="Microsoft Sans Serif" w:cs="Microsoft Sans Serif" w:hint="default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-99" w:hanging="41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-56" w:hanging="41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-13" w:hanging="41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0" w:hanging="41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73" w:hanging="41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116" w:hanging="41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59" w:hanging="41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202" w:hanging="410"/>
      </w:pPr>
      <w:rPr>
        <w:rFonts w:ascii="Symbol" w:hAnsi="Symbol" w:cs="Symbol" w:hint="default"/>
        <w:lang w:val="it-IT" w:eastAsia="en-US" w:bidi="ar-SA"/>
      </w:rPr>
    </w:lvl>
  </w:abstractNum>
  <w:abstractNum w:abstractNumId="10" w15:restartNumberingAfterBreak="0">
    <w:nsid w:val="38986A2C"/>
    <w:multiLevelType w:val="hybridMultilevel"/>
    <w:tmpl w:val="B5FAE2E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1D567A"/>
    <w:multiLevelType w:val="multilevel"/>
    <w:tmpl w:val="819003FC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Theme="minorHAnsi" w:hAnsiTheme="minorHAnsi" w:cstheme="minorHAnsi"/>
        <w:b w:val="0"/>
        <w:color w:val="auto"/>
        <w:sz w:val="22"/>
        <w:szCs w:val="22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D157335"/>
    <w:multiLevelType w:val="multilevel"/>
    <w:tmpl w:val="01AEAC88"/>
    <w:lvl w:ilvl="0">
      <w:numFmt w:val="bullet"/>
      <w:lvlText w:val="●"/>
      <w:lvlJc w:val="left"/>
      <w:pPr>
        <w:tabs>
          <w:tab w:val="num" w:pos="0"/>
        </w:tabs>
        <w:ind w:left="844" w:hanging="360"/>
      </w:pPr>
      <w:rPr>
        <w:rFonts w:ascii="Microsoft Sans Serif" w:hAnsi="Microsoft Sans Serif" w:cs="Microsoft Sans Serif" w:hint="default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15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90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65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940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715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490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265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040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3" w15:restartNumberingAfterBreak="0">
    <w:nsid w:val="5C74157E"/>
    <w:multiLevelType w:val="multilevel"/>
    <w:tmpl w:val="80968114"/>
    <w:lvl w:ilvl="0">
      <w:start w:val="1"/>
      <w:numFmt w:val="decimal"/>
      <w:pStyle w:val="Comma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67" w:firstLine="1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36" w:hanging="284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420" w:hanging="284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4" w:hanging="284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272" w:hanging="284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2556" w:hanging="284"/>
      </w:pPr>
    </w:lvl>
  </w:abstractNum>
  <w:abstractNum w:abstractNumId="14" w15:restartNumberingAfterBreak="0">
    <w:nsid w:val="661F79AE"/>
    <w:multiLevelType w:val="multilevel"/>
    <w:tmpl w:val="9B303000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Theme="minorHAnsi" w:hAnsiTheme="minorHAnsi" w:cstheme="minorHAnsi"/>
        <w:b w:val="0"/>
        <w:color w:val="auto"/>
        <w:sz w:val="22"/>
        <w:szCs w:val="22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675F7A4C"/>
    <w:multiLevelType w:val="multilevel"/>
    <w:tmpl w:val="319A3320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Theme="minorHAnsi" w:hAnsiTheme="minorHAnsi" w:cstheme="minorHAnsi"/>
        <w:b w:val="0"/>
        <w:color w:val="auto"/>
        <w:sz w:val="22"/>
        <w:szCs w:val="22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67A56085"/>
    <w:multiLevelType w:val="multilevel"/>
    <w:tmpl w:val="52A86672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/>
        <w:i w:val="0"/>
        <w:strike w:val="0"/>
        <w:dstrike w:val="0"/>
        <w:color w:val="auto"/>
        <w:u w:val="none"/>
        <w:effect w:val="no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CA37B1B"/>
    <w:multiLevelType w:val="multilevel"/>
    <w:tmpl w:val="1534D156"/>
    <w:lvl w:ilvl="0">
      <w:numFmt w:val="bullet"/>
      <w:lvlText w:val="●"/>
      <w:lvlJc w:val="left"/>
      <w:pPr>
        <w:tabs>
          <w:tab w:val="num" w:pos="0"/>
        </w:tabs>
        <w:ind w:left="844" w:hanging="360"/>
      </w:pPr>
      <w:rPr>
        <w:rFonts w:ascii="Microsoft Sans Serif" w:hAnsi="Microsoft Sans Serif" w:cs="Microsoft Sans Serif" w:hint="default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15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90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65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940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715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490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265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040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8" w15:restartNumberingAfterBreak="0">
    <w:nsid w:val="733C0667"/>
    <w:multiLevelType w:val="multilevel"/>
    <w:tmpl w:val="BA305AAE"/>
    <w:lvl w:ilvl="0">
      <w:numFmt w:val="bullet"/>
      <w:lvlText w:val="●"/>
      <w:lvlJc w:val="left"/>
      <w:pPr>
        <w:tabs>
          <w:tab w:val="num" w:pos="0"/>
        </w:tabs>
        <w:ind w:left="844" w:hanging="360"/>
      </w:pPr>
      <w:rPr>
        <w:rFonts w:ascii="Microsoft Sans Serif" w:hAnsi="Microsoft Sans Serif" w:cs="Microsoft Sans Serif" w:hint="default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7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14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51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788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525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262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999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6736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9" w15:restartNumberingAfterBreak="0">
    <w:nsid w:val="7A352829"/>
    <w:multiLevelType w:val="multilevel"/>
    <w:tmpl w:val="DE1211E6"/>
    <w:lvl w:ilvl="0">
      <w:numFmt w:val="bullet"/>
      <w:lvlText w:val="●"/>
      <w:lvlJc w:val="left"/>
      <w:pPr>
        <w:tabs>
          <w:tab w:val="num" w:pos="0"/>
        </w:tabs>
        <w:ind w:left="844" w:hanging="360"/>
      </w:pPr>
      <w:rPr>
        <w:rFonts w:ascii="Microsoft Sans Serif" w:hAnsi="Microsoft Sans Serif" w:cs="Microsoft Sans Serif" w:hint="default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81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22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63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804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545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286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027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6768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20" w15:restartNumberingAfterBreak="0">
    <w:nsid w:val="7B361ADE"/>
    <w:multiLevelType w:val="hybridMultilevel"/>
    <w:tmpl w:val="FA9AA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D2C97"/>
    <w:multiLevelType w:val="multilevel"/>
    <w:tmpl w:val="94949AD4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b w:val="0"/>
        <w:i w:val="0"/>
        <w:sz w:val="24"/>
        <w:szCs w:val="24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401519320">
    <w:abstractNumId w:val="16"/>
  </w:num>
  <w:num w:numId="2" w16cid:durableId="166140317">
    <w:abstractNumId w:val="0"/>
  </w:num>
  <w:num w:numId="3" w16cid:durableId="2120711585">
    <w:abstractNumId w:val="13"/>
  </w:num>
  <w:num w:numId="4" w16cid:durableId="1848863738">
    <w:abstractNumId w:val="21"/>
  </w:num>
  <w:num w:numId="5" w16cid:durableId="2104690024">
    <w:abstractNumId w:val="1"/>
  </w:num>
  <w:num w:numId="6" w16cid:durableId="1963800754">
    <w:abstractNumId w:val="14"/>
  </w:num>
  <w:num w:numId="7" w16cid:durableId="401215992">
    <w:abstractNumId w:val="11"/>
  </w:num>
  <w:num w:numId="8" w16cid:durableId="1071781149">
    <w:abstractNumId w:val="5"/>
  </w:num>
  <w:num w:numId="9" w16cid:durableId="433521871">
    <w:abstractNumId w:val="15"/>
  </w:num>
  <w:num w:numId="10" w16cid:durableId="93939654">
    <w:abstractNumId w:val="8"/>
  </w:num>
  <w:num w:numId="11" w16cid:durableId="651178742">
    <w:abstractNumId w:val="2"/>
  </w:num>
  <w:num w:numId="12" w16cid:durableId="356738475">
    <w:abstractNumId w:val="14"/>
    <w:lvlOverride w:ilvl="0">
      <w:startOverride w:val="1"/>
    </w:lvlOverride>
  </w:num>
  <w:num w:numId="13" w16cid:durableId="1562323952">
    <w:abstractNumId w:val="14"/>
  </w:num>
  <w:num w:numId="14" w16cid:durableId="893583564">
    <w:abstractNumId w:val="14"/>
  </w:num>
  <w:num w:numId="15" w16cid:durableId="1546025098">
    <w:abstractNumId w:val="14"/>
  </w:num>
  <w:num w:numId="16" w16cid:durableId="1092313566">
    <w:abstractNumId w:val="14"/>
  </w:num>
  <w:num w:numId="17" w16cid:durableId="1215845569">
    <w:abstractNumId w:val="4"/>
  </w:num>
  <w:num w:numId="18" w16cid:durableId="1974602282">
    <w:abstractNumId w:val="3"/>
  </w:num>
  <w:num w:numId="19" w16cid:durableId="501359118">
    <w:abstractNumId w:val="10"/>
  </w:num>
  <w:num w:numId="20" w16cid:durableId="2101682793">
    <w:abstractNumId w:val="17"/>
  </w:num>
  <w:num w:numId="21" w16cid:durableId="1487477038">
    <w:abstractNumId w:val="7"/>
  </w:num>
  <w:num w:numId="22" w16cid:durableId="1841971308">
    <w:abstractNumId w:val="9"/>
  </w:num>
  <w:num w:numId="23" w16cid:durableId="312803577">
    <w:abstractNumId w:val="12"/>
  </w:num>
  <w:num w:numId="24" w16cid:durableId="860823371">
    <w:abstractNumId w:val="6"/>
  </w:num>
  <w:num w:numId="25" w16cid:durableId="1653636405">
    <w:abstractNumId w:val="18"/>
  </w:num>
  <w:num w:numId="26" w16cid:durableId="1786272874">
    <w:abstractNumId w:val="19"/>
  </w:num>
  <w:num w:numId="27" w16cid:durableId="102232340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5CE"/>
    <w:rsid w:val="0002645C"/>
    <w:rsid w:val="00092962"/>
    <w:rsid w:val="001E5591"/>
    <w:rsid w:val="00236D5B"/>
    <w:rsid w:val="00355159"/>
    <w:rsid w:val="00431B69"/>
    <w:rsid w:val="00445DF9"/>
    <w:rsid w:val="00755636"/>
    <w:rsid w:val="00896FB4"/>
    <w:rsid w:val="009E41AD"/>
    <w:rsid w:val="00A805EA"/>
    <w:rsid w:val="00AC63A8"/>
    <w:rsid w:val="00CE4FFD"/>
    <w:rsid w:val="00D55F13"/>
    <w:rsid w:val="00E575CE"/>
    <w:rsid w:val="00E70830"/>
    <w:rsid w:val="00F2448B"/>
    <w:rsid w:val="00F4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FAA7A"/>
  <w15:docId w15:val="{504CC1E1-4C2A-4312-B112-F6C990AC0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qFormat/>
    <w:rsid w:val="00704F4D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99"/>
    <w:qFormat/>
    <w:rsid w:val="00703B28"/>
    <w:rPr>
      <w:rFonts w:ascii="Verdana-Bold" w:hAnsi="Verdana-Bold"/>
      <w:b/>
      <w:color w:val="000000"/>
      <w:sz w:val="28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qFormat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qFormat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qFormat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qFormat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qFormat/>
    <w:rsid w:val="00F1078D"/>
    <w:rPr>
      <w:rFonts w:ascii="Verdana" w:hAnsi="Verdana"/>
      <w:b/>
      <w:sz w:val="24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character" w:styleId="Rimandocommento">
    <w:name w:val="annotation reference"/>
    <w:basedOn w:val="Carpredefinitoparagrafo"/>
    <w:semiHidden/>
    <w:unhideWhenUsed/>
    <w:qFormat/>
    <w:rsid w:val="00273E4E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qFormat/>
    <w:rsid w:val="00273E4E"/>
  </w:style>
  <w:style w:type="character" w:customStyle="1" w:styleId="SoggettocommentoCarattere">
    <w:name w:val="Soggetto commento Carattere"/>
    <w:basedOn w:val="TestocommentoCarattere"/>
    <w:link w:val="Soggettocommento"/>
    <w:semiHidden/>
    <w:qFormat/>
    <w:rsid w:val="00273E4E"/>
    <w:rPr>
      <w:b/>
      <w:bCs/>
    </w:rPr>
  </w:style>
  <w:style w:type="character" w:customStyle="1" w:styleId="NumeroelencoCarattere">
    <w:name w:val="Numero elenco Carattere"/>
    <w:link w:val="Numeroelenco"/>
    <w:qFormat/>
    <w:locked/>
    <w:rsid w:val="00F54A04"/>
    <w:rPr>
      <w:rFonts w:ascii="Trebuchet MS" w:hAnsi="Trebuchet MS"/>
      <w:kern w:val="2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qFormat/>
    <w:rsid w:val="00BB1530"/>
  </w:style>
  <w:style w:type="character" w:customStyle="1" w:styleId="Caratterinotaapidipagina">
    <w:name w:val="Caratteri nota a piè di pagina"/>
    <w:semiHidden/>
    <w:unhideWhenUsed/>
    <w:qFormat/>
    <w:rsid w:val="00BB1530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customStyle="1" w:styleId="CommaCarattere">
    <w:name w:val="Comma Carattere"/>
    <w:basedOn w:val="Carpredefinitoparagrafo"/>
    <w:link w:val="Comma"/>
    <w:qFormat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rsid w:val="00116370"/>
    <w:rPr>
      <w:rFonts w:ascii="Courier New" w:hAnsi="Courier New"/>
    </w:rPr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link w:val="TitoloCarattere"/>
    <w:uiPriority w:val="99"/>
    <w:qFormat/>
    <w:rsid w:val="00703B28"/>
    <w:pPr>
      <w:jc w:val="center"/>
    </w:pPr>
    <w:rPr>
      <w:rFonts w:ascii="Verdana-Bold" w:hAnsi="Verdana-Bold"/>
      <w:b/>
      <w:color w:val="000000"/>
      <w:sz w:val="28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qFormat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qFormat/>
    <w:pPr>
      <w:widowControl w:val="0"/>
      <w:spacing w:line="192" w:lineRule="exact"/>
      <w:jc w:val="both"/>
      <w:textAlignment w:val="baseline"/>
    </w:pPr>
    <w:rPr>
      <w:rFonts w:ascii="Verdana" w:eastAsia="Times" w:hAnsi="Verdana"/>
      <w:sz w:val="16"/>
    </w:rPr>
  </w:style>
  <w:style w:type="paragraph" w:customStyle="1" w:styleId="INPS052headint">
    <w:name w:val="INPS052_head_int"/>
    <w:basedOn w:val="Normale"/>
    <w:qFormat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qFormat/>
    <w:rPr>
      <w:vertAlign w:val="subscript"/>
    </w:rPr>
  </w:style>
  <w:style w:type="paragraph" w:styleId="Corpodeltesto2">
    <w:name w:val="Body Text 2"/>
    <w:basedOn w:val="Normale"/>
    <w:link w:val="Corpodeltesto2Carattere"/>
    <w:qFormat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qFormat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qFormat/>
    <w:rsid w:val="00704F4D"/>
    <w:rPr>
      <w:rFonts w:ascii="Tahoma" w:hAnsi="Tahoma" w:cs="Tahoma"/>
      <w:sz w:val="16"/>
      <w:szCs w:val="16"/>
    </w:rPr>
  </w:style>
  <w:style w:type="paragraph" w:customStyle="1" w:styleId="WW-Testonormale">
    <w:name w:val="WW-Testo normale"/>
    <w:basedOn w:val="Normale"/>
    <w:qFormat/>
    <w:rsid w:val="00703B28"/>
    <w:rPr>
      <w:rFonts w:ascii="Courier New" w:hAnsi="Courier New"/>
      <w:lang w:bidi="it-IT"/>
    </w:rPr>
  </w:style>
  <w:style w:type="paragraph" w:customStyle="1" w:styleId="Default">
    <w:name w:val="Default"/>
    <w:uiPriority w:val="99"/>
    <w:qFormat/>
    <w:rsid w:val="00CC3F48"/>
    <w:rPr>
      <w:rFonts w:ascii="Calibri" w:hAnsi="Calibri" w:cs="Calibri"/>
      <w:color w:val="000000"/>
      <w:sz w:val="24"/>
      <w:szCs w:val="24"/>
    </w:rPr>
  </w:style>
  <w:style w:type="paragraph" w:customStyle="1" w:styleId="sche3">
    <w:name w:val="sche_3"/>
    <w:qFormat/>
    <w:rsid w:val="007A3307"/>
    <w:pPr>
      <w:widowControl w:val="0"/>
      <w:overflowPunct w:val="0"/>
      <w:jc w:val="both"/>
    </w:pPr>
    <w:rPr>
      <w:lang w:val="en-US"/>
    </w:rPr>
  </w:style>
  <w:style w:type="paragraph" w:customStyle="1" w:styleId="sche23">
    <w:name w:val="sche2_3"/>
    <w:qFormat/>
    <w:rsid w:val="007A3307"/>
    <w:pPr>
      <w:widowControl w:val="0"/>
      <w:overflowPunct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qFormat/>
    <w:rsid w:val="007A3307"/>
    <w:pPr>
      <w:overflowPunct w:val="0"/>
      <w:spacing w:line="360" w:lineRule="auto"/>
      <w:ind w:left="425"/>
    </w:pPr>
    <w:rPr>
      <w:rFonts w:ascii="Arial" w:hAnsi="Arial"/>
    </w:rPr>
  </w:style>
  <w:style w:type="paragraph" w:customStyle="1" w:styleId="sche4">
    <w:name w:val="sche_4"/>
    <w:qFormat/>
    <w:rsid w:val="007A3307"/>
    <w:pPr>
      <w:widowControl w:val="0"/>
      <w:jc w:val="both"/>
    </w:pPr>
    <w:rPr>
      <w:lang w:val="en-US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ind w:left="720"/>
    </w:pPr>
  </w:style>
  <w:style w:type="paragraph" w:styleId="Testocommento">
    <w:name w:val="annotation text"/>
    <w:basedOn w:val="Normale"/>
    <w:link w:val="TestocommentoCarattere"/>
    <w:unhideWhenUsed/>
    <w:qFormat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qFormat/>
    <w:rsid w:val="00273E4E"/>
    <w:rPr>
      <w:b/>
      <w:bCs/>
    </w:rPr>
  </w:style>
  <w:style w:type="paragraph" w:styleId="Numeroelenco">
    <w:name w:val="List Number"/>
    <w:basedOn w:val="Normale"/>
    <w:link w:val="NumeroelencoCarattere"/>
    <w:unhideWhenUsed/>
    <w:qFormat/>
    <w:rsid w:val="00F54A04"/>
    <w:pPr>
      <w:numPr>
        <w:numId w:val="1"/>
      </w:numPr>
      <w:spacing w:line="300" w:lineRule="exact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qFormat/>
    <w:rsid w:val="00F54A04"/>
    <w:pPr>
      <w:numPr>
        <w:numId w:val="2"/>
      </w:numPr>
      <w:spacing w:before="120" w:after="120" w:line="360" w:lineRule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</w:style>
  <w:style w:type="paragraph" w:customStyle="1" w:styleId="Comma">
    <w:name w:val="Comma"/>
    <w:basedOn w:val="Paragrafoelenco"/>
    <w:link w:val="CommaCarattere"/>
    <w:qFormat/>
    <w:rsid w:val="00F451F2"/>
    <w:pPr>
      <w:numPr>
        <w:numId w:val="3"/>
      </w:numPr>
      <w:spacing w:after="24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qFormat/>
    <w:rsid w:val="00116370"/>
    <w:pPr>
      <w:spacing w:line="360" w:lineRule="auto"/>
    </w:pPr>
    <w:rPr>
      <w:rFonts w:ascii="Courier New" w:hAnsi="Courier New"/>
    </w:rPr>
  </w:style>
  <w:style w:type="paragraph" w:customStyle="1" w:styleId="TableParagraph">
    <w:name w:val="Table Paragraph"/>
    <w:basedOn w:val="Normale"/>
    <w:uiPriority w:val="1"/>
    <w:qFormat/>
    <w:rPr>
      <w:rFonts w:ascii="Arial MT" w:eastAsia="Arial MT" w:hAnsi="Arial MT" w:cs="Arial MT"/>
    </w:r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55F13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CA04F-2353-451A-A5D5-66366914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2174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4</dc:creator>
  <dc:description/>
  <cp:lastModifiedBy>silvia cau</cp:lastModifiedBy>
  <cp:revision>8</cp:revision>
  <dcterms:created xsi:type="dcterms:W3CDTF">2024-02-19T10:21:00Z</dcterms:created>
  <dcterms:modified xsi:type="dcterms:W3CDTF">2024-02-21T07:47:00Z</dcterms:modified>
  <dc:language>it-IT</dc:language>
</cp:coreProperties>
</file>